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FDA" w:rsidRPr="00F24939" w:rsidRDefault="00220FDA" w:rsidP="00EC4B24">
      <w:pPr>
        <w:shd w:val="clear" w:color="auto" w:fill="FFFFFF"/>
        <w:jc w:val="right"/>
        <w:rPr>
          <w:b/>
          <w:bCs/>
          <w:lang w:val="sk-SK"/>
        </w:rPr>
      </w:pPr>
      <w:proofErr w:type="spellStart"/>
      <w:r w:rsidRPr="00F24939">
        <w:rPr>
          <w:b/>
          <w:bCs/>
          <w:lang w:val="sk-SK"/>
        </w:rPr>
        <w:t>Příloha</w:t>
      </w:r>
      <w:proofErr w:type="spellEnd"/>
      <w:r w:rsidRPr="00F24939">
        <w:rPr>
          <w:b/>
          <w:bCs/>
          <w:lang w:val="sk-SK"/>
        </w:rPr>
        <w:t xml:space="preserve"> č. 1 </w:t>
      </w:r>
      <w:r w:rsidRPr="00F24939">
        <w:rPr>
          <w:b/>
          <w:bCs/>
          <w:lang w:val="sk-SK"/>
        </w:rPr>
        <w:br/>
      </w:r>
    </w:p>
    <w:p w:rsidR="00220FDA" w:rsidRPr="00F24939" w:rsidRDefault="00220FDA" w:rsidP="00EC4B24">
      <w:pPr>
        <w:shd w:val="clear" w:color="auto" w:fill="FFFFFF"/>
        <w:jc w:val="center"/>
        <w:rPr>
          <w:b/>
          <w:bCs/>
          <w:sz w:val="27"/>
          <w:szCs w:val="27"/>
          <w:lang w:val="sk-SK"/>
        </w:rPr>
      </w:pPr>
    </w:p>
    <w:p w:rsidR="00220FDA" w:rsidRPr="00F24939" w:rsidRDefault="0087497A" w:rsidP="00EC4B24">
      <w:pPr>
        <w:shd w:val="clear" w:color="auto" w:fill="FFFFFF"/>
        <w:jc w:val="center"/>
        <w:rPr>
          <w:b/>
          <w:bCs/>
          <w:sz w:val="27"/>
          <w:szCs w:val="27"/>
          <w:lang w:val="sk-SK"/>
        </w:rPr>
      </w:pPr>
      <w:r w:rsidRPr="00F24939">
        <w:rPr>
          <w:b/>
          <w:bCs/>
          <w:sz w:val="27"/>
          <w:szCs w:val="27"/>
          <w:lang w:val="sk-SK"/>
        </w:rPr>
        <w:t xml:space="preserve">Počty </w:t>
      </w:r>
      <w:proofErr w:type="spellStart"/>
      <w:r w:rsidRPr="00F24939">
        <w:rPr>
          <w:b/>
          <w:bCs/>
          <w:sz w:val="27"/>
          <w:szCs w:val="27"/>
          <w:lang w:val="sk-SK"/>
        </w:rPr>
        <w:t>bodů</w:t>
      </w:r>
      <w:proofErr w:type="spellEnd"/>
      <w:r w:rsidRPr="00F24939">
        <w:rPr>
          <w:b/>
          <w:bCs/>
          <w:sz w:val="27"/>
          <w:szCs w:val="27"/>
          <w:lang w:val="sk-SK"/>
        </w:rPr>
        <w:t xml:space="preserve"> </w:t>
      </w:r>
      <w:proofErr w:type="spellStart"/>
      <w:r w:rsidRPr="00F24939">
        <w:rPr>
          <w:b/>
          <w:bCs/>
          <w:sz w:val="27"/>
          <w:szCs w:val="27"/>
          <w:lang w:val="sk-SK"/>
        </w:rPr>
        <w:t>pro</w:t>
      </w:r>
      <w:proofErr w:type="spellEnd"/>
      <w:r w:rsidRPr="00F24939">
        <w:rPr>
          <w:b/>
          <w:bCs/>
          <w:sz w:val="27"/>
          <w:szCs w:val="27"/>
          <w:lang w:val="sk-SK"/>
        </w:rPr>
        <w:t xml:space="preserve"> </w:t>
      </w:r>
      <w:proofErr w:type="spellStart"/>
      <w:r w:rsidRPr="00F24939">
        <w:rPr>
          <w:b/>
          <w:bCs/>
          <w:sz w:val="27"/>
          <w:szCs w:val="27"/>
          <w:lang w:val="sk-SK"/>
        </w:rPr>
        <w:t>ohod</w:t>
      </w:r>
      <w:r w:rsidR="00351503" w:rsidRPr="00F24939">
        <w:rPr>
          <w:b/>
          <w:bCs/>
          <w:sz w:val="27"/>
          <w:szCs w:val="27"/>
          <w:lang w:val="sk-SK"/>
        </w:rPr>
        <w:t>nocení</w:t>
      </w:r>
      <w:proofErr w:type="spellEnd"/>
      <w:r w:rsidR="00351503" w:rsidRPr="00F24939">
        <w:rPr>
          <w:b/>
          <w:bCs/>
          <w:sz w:val="27"/>
          <w:szCs w:val="27"/>
          <w:lang w:val="sk-SK"/>
        </w:rPr>
        <w:t xml:space="preserve"> bolesti </w:t>
      </w:r>
      <w:proofErr w:type="spellStart"/>
      <w:r w:rsidR="00351503" w:rsidRPr="00F24939">
        <w:rPr>
          <w:b/>
          <w:bCs/>
          <w:sz w:val="27"/>
          <w:szCs w:val="27"/>
          <w:lang w:val="sk-SK"/>
        </w:rPr>
        <w:t>pro</w:t>
      </w:r>
      <w:proofErr w:type="spellEnd"/>
      <w:r w:rsidR="00351503" w:rsidRPr="00F24939">
        <w:rPr>
          <w:b/>
          <w:bCs/>
          <w:sz w:val="27"/>
          <w:szCs w:val="27"/>
          <w:lang w:val="sk-SK"/>
        </w:rPr>
        <w:t xml:space="preserve"> jednotlivá </w:t>
      </w:r>
      <w:proofErr w:type="spellStart"/>
      <w:r w:rsidR="00351503" w:rsidRPr="00F24939">
        <w:rPr>
          <w:b/>
          <w:bCs/>
          <w:sz w:val="27"/>
          <w:szCs w:val="27"/>
          <w:lang w:val="sk-SK"/>
        </w:rPr>
        <w:t>poškození</w:t>
      </w:r>
      <w:proofErr w:type="spellEnd"/>
      <w:r w:rsidR="00351503" w:rsidRPr="00F24939">
        <w:rPr>
          <w:b/>
          <w:bCs/>
          <w:sz w:val="27"/>
          <w:szCs w:val="27"/>
          <w:lang w:val="sk-SK"/>
        </w:rPr>
        <w:t xml:space="preserve"> zdraví </w:t>
      </w:r>
      <w:proofErr w:type="spellStart"/>
      <w:r w:rsidR="00351503" w:rsidRPr="00F24939">
        <w:rPr>
          <w:b/>
          <w:bCs/>
          <w:sz w:val="27"/>
          <w:szCs w:val="27"/>
          <w:lang w:val="sk-SK"/>
        </w:rPr>
        <w:t>způsobená</w:t>
      </w:r>
      <w:proofErr w:type="spellEnd"/>
      <w:r w:rsidR="00351503" w:rsidRPr="00F24939">
        <w:rPr>
          <w:b/>
          <w:bCs/>
          <w:sz w:val="27"/>
          <w:szCs w:val="27"/>
          <w:lang w:val="sk-SK"/>
        </w:rPr>
        <w:t xml:space="preserve"> </w:t>
      </w:r>
      <w:proofErr w:type="spellStart"/>
      <w:r w:rsidR="00351503" w:rsidRPr="00F24939">
        <w:rPr>
          <w:b/>
          <w:bCs/>
          <w:sz w:val="27"/>
          <w:szCs w:val="27"/>
          <w:lang w:val="sk-SK"/>
        </w:rPr>
        <w:t>pracovním</w:t>
      </w:r>
      <w:proofErr w:type="spellEnd"/>
      <w:r w:rsidR="00351503" w:rsidRPr="00F24939">
        <w:rPr>
          <w:b/>
          <w:bCs/>
          <w:sz w:val="27"/>
          <w:szCs w:val="27"/>
          <w:lang w:val="sk-SK"/>
        </w:rPr>
        <w:t xml:space="preserve"> </w:t>
      </w:r>
      <w:proofErr w:type="spellStart"/>
      <w:r w:rsidR="00351503" w:rsidRPr="00F24939">
        <w:rPr>
          <w:b/>
          <w:bCs/>
          <w:sz w:val="27"/>
          <w:szCs w:val="27"/>
          <w:lang w:val="sk-SK"/>
        </w:rPr>
        <w:t>úrazem</w:t>
      </w:r>
      <w:proofErr w:type="spellEnd"/>
      <w:r w:rsidR="00351503" w:rsidRPr="00F24939">
        <w:rPr>
          <w:b/>
          <w:bCs/>
          <w:sz w:val="27"/>
          <w:szCs w:val="27"/>
          <w:lang w:val="sk-SK"/>
        </w:rPr>
        <w:t xml:space="preserve"> </w:t>
      </w:r>
      <w:r w:rsidR="00220FDA" w:rsidRPr="00F24939">
        <w:rPr>
          <w:b/>
          <w:bCs/>
          <w:sz w:val="27"/>
          <w:szCs w:val="27"/>
          <w:lang w:val="sk-SK"/>
        </w:rPr>
        <w:t xml:space="preserve"> </w:t>
      </w:r>
    </w:p>
    <w:p w:rsidR="00220FDA" w:rsidRPr="00F24939" w:rsidRDefault="00220FDA" w:rsidP="00EC4B24">
      <w:pPr>
        <w:shd w:val="clear" w:color="auto" w:fill="FFFFFF"/>
        <w:jc w:val="center"/>
        <w:rPr>
          <w:rFonts w:ascii="Arial" w:hAnsi="Arial" w:cs="Arial"/>
          <w:b/>
          <w:bCs/>
          <w:sz w:val="27"/>
          <w:szCs w:val="27"/>
          <w:lang w:val="sk-SK"/>
        </w:rPr>
      </w:pPr>
    </w:p>
    <w:p w:rsidR="00220FDA" w:rsidRPr="00F24939" w:rsidRDefault="00220FDA" w:rsidP="00EC4B24">
      <w:pPr>
        <w:shd w:val="clear" w:color="auto" w:fill="FFFFFF"/>
        <w:rPr>
          <w:rFonts w:ascii="Arial" w:hAnsi="Arial" w:cs="Arial"/>
          <w:color w:val="0000FF"/>
          <w:lang w:val="sk-SK"/>
        </w:rPr>
      </w:pPr>
    </w:p>
    <w:tbl>
      <w:tblPr>
        <w:tblW w:w="9673" w:type="dxa"/>
        <w:jc w:val="center"/>
        <w:tblCellSpacing w:w="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96"/>
        <w:gridCol w:w="6022"/>
        <w:gridCol w:w="1180"/>
        <w:gridCol w:w="983"/>
        <w:gridCol w:w="592"/>
      </w:tblGrid>
      <w:tr w:rsidR="00220FDA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0FDA" w:rsidRPr="00F24939" w:rsidRDefault="00F42ABA" w:rsidP="00832646">
            <w:pPr>
              <w:rPr>
                <w:b/>
                <w:sz w:val="22"/>
                <w:szCs w:val="22"/>
              </w:rPr>
            </w:pPr>
            <w:r w:rsidRPr="00F24939">
              <w:rPr>
                <w:b/>
                <w:sz w:val="22"/>
                <w:szCs w:val="22"/>
              </w:rPr>
              <w:t>Položka</w:t>
            </w:r>
            <w:r w:rsidR="00220FDA" w:rsidRPr="00F2493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FDA" w:rsidRPr="00F24939" w:rsidRDefault="00351503" w:rsidP="00832646">
            <w:pPr>
              <w:rPr>
                <w:b/>
                <w:sz w:val="22"/>
                <w:szCs w:val="22"/>
              </w:rPr>
            </w:pPr>
            <w:r w:rsidRPr="00F24939">
              <w:rPr>
                <w:b/>
                <w:sz w:val="22"/>
                <w:szCs w:val="22"/>
              </w:rPr>
              <w:t xml:space="preserve"> P</w:t>
            </w:r>
            <w:r w:rsidR="00220FDA" w:rsidRPr="00F24939">
              <w:rPr>
                <w:b/>
                <w:sz w:val="22"/>
                <w:szCs w:val="22"/>
              </w:rPr>
              <w:t xml:space="preserve">oškození zdraví </w:t>
            </w: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20FDA" w:rsidRPr="00F24939" w:rsidRDefault="00220FDA" w:rsidP="00832646">
            <w:pPr>
              <w:jc w:val="center"/>
              <w:rPr>
                <w:b/>
                <w:sz w:val="22"/>
                <w:szCs w:val="22"/>
              </w:rPr>
            </w:pPr>
            <w:r w:rsidRPr="00F24939">
              <w:rPr>
                <w:b/>
                <w:sz w:val="22"/>
                <w:szCs w:val="22"/>
              </w:rPr>
              <w:t xml:space="preserve">počet bodů </w:t>
            </w:r>
          </w:p>
        </w:tc>
      </w:tr>
      <w:tr w:rsidR="008C0CEB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C0CEB" w:rsidRPr="00F24939" w:rsidRDefault="00140F94" w:rsidP="00832646">
            <w:pPr>
              <w:rPr>
                <w:b/>
                <w:sz w:val="22"/>
                <w:szCs w:val="22"/>
              </w:rPr>
            </w:pPr>
            <w:r w:rsidRPr="00F24939">
              <w:rPr>
                <w:b/>
                <w:sz w:val="22"/>
                <w:szCs w:val="22"/>
              </w:rPr>
              <w:t>1</w:t>
            </w:r>
            <w:r w:rsidR="00FD54C4" w:rsidRPr="00F2493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CEB" w:rsidRPr="00F24939" w:rsidRDefault="00140F94" w:rsidP="00140F94">
            <w:pPr>
              <w:rPr>
                <w:b/>
                <w:sz w:val="22"/>
                <w:szCs w:val="22"/>
              </w:rPr>
            </w:pPr>
            <w:r w:rsidRPr="00F24939">
              <w:rPr>
                <w:b/>
                <w:sz w:val="22"/>
                <w:szCs w:val="22"/>
              </w:rPr>
              <w:t>Povrchní a hluboká poranění a kontuze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C0CEB" w:rsidRPr="00F24939" w:rsidRDefault="008C0CEB" w:rsidP="00832646">
            <w:pPr>
              <w:jc w:val="center"/>
              <w:rPr>
                <w:sz w:val="22"/>
                <w:szCs w:val="22"/>
              </w:rPr>
            </w:pPr>
          </w:p>
        </w:tc>
      </w:tr>
      <w:tr w:rsidR="00C96070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0FDA" w:rsidRPr="00F24939" w:rsidRDefault="00140F94" w:rsidP="00375D3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.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4AB" w:rsidRPr="00F24939" w:rsidRDefault="00FD54C4" w:rsidP="00F32807">
            <w:pPr>
              <w:rPr>
                <w:bCs/>
                <w:sz w:val="22"/>
                <w:szCs w:val="22"/>
              </w:rPr>
            </w:pPr>
            <w:r w:rsidRPr="00F24939">
              <w:rPr>
                <w:bCs/>
                <w:sz w:val="22"/>
                <w:szCs w:val="22"/>
              </w:rPr>
              <w:t xml:space="preserve">Rána </w:t>
            </w:r>
            <w:proofErr w:type="gramStart"/>
            <w:r w:rsidRPr="00F24939">
              <w:rPr>
                <w:bCs/>
                <w:sz w:val="22"/>
                <w:szCs w:val="22"/>
              </w:rPr>
              <w:t>p</w:t>
            </w:r>
            <w:r w:rsidR="00B37190" w:rsidRPr="00F24939">
              <w:rPr>
                <w:bCs/>
                <w:sz w:val="22"/>
                <w:szCs w:val="22"/>
              </w:rPr>
              <w:t xml:space="preserve">ovrchní </w:t>
            </w:r>
            <w:r w:rsidRPr="00F24939">
              <w:rPr>
                <w:bCs/>
                <w:sz w:val="22"/>
                <w:szCs w:val="22"/>
              </w:rPr>
              <w:t xml:space="preserve">  á 1 cm</w:t>
            </w:r>
            <w:proofErr w:type="gramEnd"/>
            <w:r w:rsidRPr="00F24939">
              <w:rPr>
                <w:bCs/>
                <w:sz w:val="22"/>
                <w:szCs w:val="22"/>
              </w:rPr>
              <w:t xml:space="preserve">  </w:t>
            </w:r>
            <w:r w:rsidR="009844AB" w:rsidRPr="00F24939">
              <w:rPr>
                <w:bCs/>
                <w:sz w:val="22"/>
                <w:szCs w:val="22"/>
              </w:rPr>
              <w:t>-</w:t>
            </w:r>
            <w:r w:rsidR="00F84E14" w:rsidRPr="00F24939">
              <w:rPr>
                <w:bCs/>
                <w:sz w:val="22"/>
                <w:szCs w:val="22"/>
              </w:rPr>
              <w:t xml:space="preserve"> </w:t>
            </w:r>
            <w:r w:rsidR="009844AB" w:rsidRPr="00F24939">
              <w:rPr>
                <w:bCs/>
                <w:sz w:val="22"/>
                <w:szCs w:val="22"/>
              </w:rPr>
              <w:t xml:space="preserve"> kůže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20FDA" w:rsidRPr="00F24939" w:rsidRDefault="00375D3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</w:t>
            </w:r>
          </w:p>
        </w:tc>
      </w:tr>
      <w:tr w:rsidR="00220FDA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0FDA" w:rsidRPr="00F24939" w:rsidRDefault="00375D3D" w:rsidP="00375D3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</w:t>
            </w:r>
            <w:r w:rsidR="00FD54C4" w:rsidRPr="00F24939">
              <w:rPr>
                <w:sz w:val="22"/>
                <w:szCs w:val="22"/>
              </w:rPr>
              <w:t>.</w:t>
            </w:r>
            <w:r w:rsidR="00F84E14" w:rsidRPr="00F24939">
              <w:rPr>
                <w:sz w:val="22"/>
                <w:szCs w:val="22"/>
              </w:rPr>
              <w:t>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E14" w:rsidRPr="00F24939" w:rsidRDefault="00F32807" w:rsidP="00F32807">
            <w:pPr>
              <w:rPr>
                <w:bCs/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Rána </w:t>
            </w:r>
            <w:proofErr w:type="gramStart"/>
            <w:r w:rsidRPr="00F24939">
              <w:rPr>
                <w:sz w:val="22"/>
                <w:szCs w:val="22"/>
              </w:rPr>
              <w:t>povrchní   á 1 cm</w:t>
            </w:r>
            <w:proofErr w:type="gramEnd"/>
            <w:r w:rsidRPr="00F24939">
              <w:rPr>
                <w:sz w:val="22"/>
                <w:szCs w:val="22"/>
              </w:rPr>
              <w:t xml:space="preserve"> </w:t>
            </w:r>
            <w:r w:rsidR="00FD54C4" w:rsidRPr="00F24939">
              <w:rPr>
                <w:sz w:val="22"/>
                <w:szCs w:val="22"/>
              </w:rPr>
              <w:t xml:space="preserve"> -  </w:t>
            </w:r>
            <w:r w:rsidR="00FD54C4" w:rsidRPr="00F24939">
              <w:rPr>
                <w:bCs/>
                <w:sz w:val="22"/>
                <w:szCs w:val="22"/>
              </w:rPr>
              <w:t>kůže + podkož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20FDA" w:rsidRPr="00F24939" w:rsidRDefault="00375D3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</w:t>
            </w:r>
            <w:r w:rsidR="00220FDA" w:rsidRPr="00F24939">
              <w:rPr>
                <w:sz w:val="22"/>
                <w:szCs w:val="22"/>
              </w:rPr>
              <w:t xml:space="preserve"> </w:t>
            </w:r>
          </w:p>
        </w:tc>
      </w:tr>
      <w:tr w:rsidR="00220FDA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0FDA" w:rsidRPr="00F24939" w:rsidRDefault="00375D3D" w:rsidP="00375D3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</w:t>
            </w:r>
            <w:r w:rsidR="00F84E14" w:rsidRPr="00F24939">
              <w:rPr>
                <w:sz w:val="22"/>
                <w:szCs w:val="22"/>
              </w:rPr>
              <w:t>.3</w:t>
            </w:r>
            <w:r w:rsidR="00220FDA"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ABA" w:rsidRPr="00F24939" w:rsidRDefault="00F84E14" w:rsidP="00F32807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Rána </w:t>
            </w:r>
            <w:proofErr w:type="gramStart"/>
            <w:r w:rsidRPr="00F24939">
              <w:rPr>
                <w:sz w:val="22"/>
                <w:szCs w:val="22"/>
              </w:rPr>
              <w:t xml:space="preserve">hluboká </w:t>
            </w:r>
            <w:r w:rsidR="00634CE3" w:rsidRPr="00F24939">
              <w:rPr>
                <w:sz w:val="22"/>
                <w:szCs w:val="22"/>
              </w:rPr>
              <w:t xml:space="preserve"> (</w:t>
            </w:r>
            <w:r w:rsidRPr="00F24939">
              <w:rPr>
                <w:sz w:val="22"/>
                <w:szCs w:val="22"/>
              </w:rPr>
              <w:t>zasahující</w:t>
            </w:r>
            <w:proofErr w:type="gramEnd"/>
            <w:r w:rsidRPr="00F24939">
              <w:rPr>
                <w:sz w:val="22"/>
                <w:szCs w:val="22"/>
              </w:rPr>
              <w:t xml:space="preserve"> i hlubší měkké tkáně včetně svalstva</w:t>
            </w:r>
            <w:r w:rsidR="00D74125" w:rsidRPr="00F24939">
              <w:rPr>
                <w:sz w:val="22"/>
                <w:szCs w:val="22"/>
              </w:rPr>
              <w:t>, případně pronikající ke kosti</w:t>
            </w:r>
            <w:r w:rsidR="00634CE3" w:rsidRPr="00F24939">
              <w:rPr>
                <w:sz w:val="22"/>
                <w:szCs w:val="22"/>
              </w:rPr>
              <w:t>)</w:t>
            </w:r>
            <w:r w:rsidR="006C1EA5" w:rsidRPr="00F2493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20FDA" w:rsidRPr="00F24939" w:rsidRDefault="00220FDA" w:rsidP="00043C8B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</w:t>
            </w:r>
          </w:p>
        </w:tc>
      </w:tr>
      <w:tr w:rsidR="00043C8B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3C8B" w:rsidRPr="00F24939" w:rsidRDefault="00043C8B" w:rsidP="00375D3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.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8B" w:rsidRPr="00F24939" w:rsidRDefault="00043C8B" w:rsidP="00375D3D">
            <w:pPr>
              <w:pStyle w:val="Odstavecseseznamem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ři ráně pronikající do kloubu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43C8B" w:rsidRPr="00F24939" w:rsidRDefault="00043C8B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řipočítat 10 bodů</w:t>
            </w:r>
          </w:p>
        </w:tc>
      </w:tr>
      <w:tr w:rsidR="00043C8B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3C8B" w:rsidRPr="00F24939" w:rsidRDefault="00043C8B" w:rsidP="00375D3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.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8B" w:rsidRPr="00F24939" w:rsidRDefault="00043C8B" w:rsidP="00043C8B">
            <w:pPr>
              <w:pStyle w:val="Odstavecseseznamem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ři ráně pronikající do tělní dutiny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43C8B" w:rsidRPr="00F24939" w:rsidRDefault="00043C8B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řipočítat 20 bodů</w:t>
            </w:r>
          </w:p>
        </w:tc>
      </w:tr>
      <w:tr w:rsidR="00220FDA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0FDA" w:rsidRPr="00F24939" w:rsidRDefault="00375D3D" w:rsidP="00043C8B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</w:t>
            </w:r>
            <w:r w:rsidR="00F84E14" w:rsidRPr="00F24939">
              <w:rPr>
                <w:sz w:val="22"/>
                <w:szCs w:val="22"/>
              </w:rPr>
              <w:t>.</w:t>
            </w:r>
            <w:r w:rsidR="00043C8B" w:rsidRPr="00F24939">
              <w:rPr>
                <w:sz w:val="22"/>
                <w:szCs w:val="22"/>
              </w:rPr>
              <w:t>6</w:t>
            </w:r>
            <w:r w:rsidR="00220FDA"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E14" w:rsidRPr="00F24939" w:rsidRDefault="00F84E14" w:rsidP="00F32807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Rána </w:t>
            </w:r>
            <w:proofErr w:type="gramStart"/>
            <w:r w:rsidRPr="00F24939">
              <w:rPr>
                <w:sz w:val="22"/>
                <w:szCs w:val="22"/>
              </w:rPr>
              <w:t xml:space="preserve">komplikovaná </w:t>
            </w:r>
            <w:r w:rsidR="00634CE3" w:rsidRPr="00F24939">
              <w:rPr>
                <w:sz w:val="22"/>
                <w:szCs w:val="22"/>
              </w:rPr>
              <w:t xml:space="preserve"> (</w:t>
            </w:r>
            <w:proofErr w:type="spellStart"/>
            <w:r w:rsidRPr="00F24939">
              <w:rPr>
                <w:sz w:val="22"/>
                <w:szCs w:val="22"/>
              </w:rPr>
              <w:t>tržnězhmožděná</w:t>
            </w:r>
            <w:proofErr w:type="spellEnd"/>
            <w:proofErr w:type="gramEnd"/>
            <w:r w:rsidRPr="00F24939">
              <w:rPr>
                <w:sz w:val="22"/>
                <w:szCs w:val="22"/>
              </w:rPr>
              <w:t>, kousnutí</w:t>
            </w:r>
            <w:r w:rsidR="0060348D" w:rsidRPr="00F24939">
              <w:rPr>
                <w:sz w:val="22"/>
                <w:szCs w:val="22"/>
              </w:rPr>
              <w:t>,</w:t>
            </w:r>
            <w:r w:rsidR="00F32807" w:rsidRPr="00F24939">
              <w:rPr>
                <w:sz w:val="22"/>
                <w:szCs w:val="22"/>
              </w:rPr>
              <w:t xml:space="preserve"> </w:t>
            </w:r>
            <w:r w:rsidR="0060348D" w:rsidRPr="00F24939">
              <w:rPr>
                <w:sz w:val="22"/>
                <w:szCs w:val="22"/>
              </w:rPr>
              <w:t xml:space="preserve">střelná, kontaminovaná </w:t>
            </w:r>
            <w:r w:rsidRPr="00F24939">
              <w:rPr>
                <w:sz w:val="22"/>
                <w:szCs w:val="22"/>
              </w:rPr>
              <w:t xml:space="preserve"> apod.</w:t>
            </w:r>
            <w:r w:rsidR="00634CE3" w:rsidRPr="00F24939">
              <w:rPr>
                <w:sz w:val="22"/>
                <w:szCs w:val="22"/>
              </w:rPr>
              <w:t>)</w:t>
            </w:r>
            <w:r w:rsidR="006C1EA5" w:rsidRPr="00F24939">
              <w:rPr>
                <w:sz w:val="22"/>
                <w:szCs w:val="22"/>
              </w:rPr>
              <w:t xml:space="preserve"> á 1cm2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20FDA" w:rsidRPr="00F24939" w:rsidRDefault="0060348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</w:t>
            </w:r>
            <w:r w:rsidR="00FE3BC5" w:rsidRPr="00F24939">
              <w:rPr>
                <w:sz w:val="22"/>
                <w:szCs w:val="22"/>
              </w:rPr>
              <w:t>5</w:t>
            </w:r>
            <w:r w:rsidR="00220FDA" w:rsidRPr="00F24939">
              <w:rPr>
                <w:sz w:val="22"/>
                <w:szCs w:val="22"/>
              </w:rPr>
              <w:t xml:space="preserve"> </w:t>
            </w:r>
          </w:p>
        </w:tc>
      </w:tr>
      <w:tr w:rsidR="0060348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0348D" w:rsidRPr="00F24939" w:rsidRDefault="000E0D2D" w:rsidP="00043C8B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.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48D" w:rsidRPr="00F24939" w:rsidRDefault="0060348D" w:rsidP="00634CE3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trátové poranění kůže v </w:t>
            </w:r>
            <w:proofErr w:type="gramStart"/>
            <w:r w:rsidRPr="00F24939">
              <w:rPr>
                <w:sz w:val="22"/>
                <w:szCs w:val="22"/>
              </w:rPr>
              <w:t>celé  tloušťce</w:t>
            </w:r>
            <w:proofErr w:type="gramEnd"/>
            <w:r w:rsidRPr="00F24939">
              <w:rPr>
                <w:sz w:val="22"/>
                <w:szCs w:val="22"/>
              </w:rPr>
              <w:t xml:space="preserve">, </w:t>
            </w:r>
            <w:r w:rsidR="009A1C63" w:rsidRPr="00F24939">
              <w:rPr>
                <w:sz w:val="22"/>
                <w:szCs w:val="22"/>
              </w:rPr>
              <w:t xml:space="preserve"> </w:t>
            </w:r>
            <w:r w:rsidRPr="00F24939">
              <w:rPr>
                <w:sz w:val="22"/>
                <w:szCs w:val="22"/>
              </w:rPr>
              <w:t xml:space="preserve">případně  i s podkožím </w:t>
            </w:r>
          </w:p>
          <w:p w:rsidR="0060348D" w:rsidRPr="00F24939" w:rsidRDefault="0060348D" w:rsidP="00634CE3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á 1 cm</w:t>
            </w:r>
            <w:r w:rsidR="00F32807" w:rsidRPr="00F24939">
              <w:rPr>
                <w:sz w:val="22"/>
                <w:szCs w:val="22"/>
              </w:rPr>
              <w:t>2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0348D" w:rsidRPr="00F24939" w:rsidRDefault="00F32807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</w:t>
            </w:r>
          </w:p>
        </w:tc>
      </w:tr>
      <w:tr w:rsidR="0060348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0348D" w:rsidRPr="00F24939" w:rsidRDefault="000E0D2D" w:rsidP="00043C8B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.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48D" w:rsidRPr="00F24939" w:rsidRDefault="0060348D" w:rsidP="00634CE3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ranění sliznic á 1 cm</w:t>
            </w:r>
            <w:r w:rsidR="00F32807" w:rsidRPr="00F24939">
              <w:rPr>
                <w:sz w:val="22"/>
                <w:szCs w:val="22"/>
              </w:rPr>
              <w:t>2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0348D" w:rsidRPr="00F24939" w:rsidRDefault="0060348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4</w:t>
            </w:r>
          </w:p>
        </w:tc>
      </w:tr>
      <w:tr w:rsidR="006C1EA5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C1EA5" w:rsidRPr="00F24939" w:rsidRDefault="000E0D2D" w:rsidP="00043C8B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.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EA5" w:rsidRPr="00F24939" w:rsidRDefault="006C1EA5" w:rsidP="0060348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Rána hluboká či </w:t>
            </w:r>
            <w:proofErr w:type="gramStart"/>
            <w:r w:rsidRPr="00F24939">
              <w:rPr>
                <w:sz w:val="22"/>
                <w:szCs w:val="22"/>
              </w:rPr>
              <w:t>komplikovaná  měkkých</w:t>
            </w:r>
            <w:proofErr w:type="gramEnd"/>
            <w:r w:rsidRPr="00F24939">
              <w:rPr>
                <w:sz w:val="22"/>
                <w:szCs w:val="22"/>
              </w:rPr>
              <w:t xml:space="preserve"> tkání obličeje, v okolí kloubů nebo genitálu á 1 cm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C1EA5" w:rsidRPr="00F24939" w:rsidRDefault="00FE3BC5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6</w:t>
            </w:r>
          </w:p>
        </w:tc>
      </w:tr>
      <w:tr w:rsidR="006C1EA5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C1EA5" w:rsidRPr="00F24939" w:rsidRDefault="000E0D2D" w:rsidP="00043C8B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.1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EA5" w:rsidRPr="00F24939" w:rsidRDefault="006C1EA5" w:rsidP="006C1EA5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hmoždění měkkých tkání obličeje, v okolí kloubů nebo genitálu á 1 cm2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C1EA5" w:rsidRPr="00F24939" w:rsidRDefault="00FE3BC5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6</w:t>
            </w:r>
          </w:p>
        </w:tc>
      </w:tr>
      <w:tr w:rsidR="00220FDA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0FDA" w:rsidRPr="00F24939" w:rsidRDefault="000E0D2D" w:rsidP="00043C8B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.1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E14" w:rsidRPr="00F24939" w:rsidRDefault="00C51E6C" w:rsidP="00832646">
            <w:pPr>
              <w:rPr>
                <w:sz w:val="22"/>
                <w:szCs w:val="22"/>
              </w:rPr>
            </w:pPr>
            <w:proofErr w:type="gramStart"/>
            <w:r w:rsidRPr="00F24939">
              <w:rPr>
                <w:sz w:val="22"/>
                <w:szCs w:val="22"/>
              </w:rPr>
              <w:t xml:space="preserve">Pohmoždění  </w:t>
            </w:r>
            <w:r w:rsidR="00F84E14" w:rsidRPr="00F24939">
              <w:rPr>
                <w:sz w:val="22"/>
                <w:szCs w:val="22"/>
              </w:rPr>
              <w:t>měkkých</w:t>
            </w:r>
            <w:proofErr w:type="gramEnd"/>
            <w:r w:rsidR="00F84E14" w:rsidRPr="00F24939">
              <w:rPr>
                <w:sz w:val="22"/>
                <w:szCs w:val="22"/>
              </w:rPr>
              <w:t xml:space="preserve"> tkání </w:t>
            </w:r>
            <w:r w:rsidR="00D105CF" w:rsidRPr="00F24939">
              <w:rPr>
                <w:sz w:val="22"/>
                <w:szCs w:val="22"/>
              </w:rPr>
              <w:t>různých</w:t>
            </w:r>
            <w:r w:rsidR="006C1EA5" w:rsidRPr="00F24939">
              <w:rPr>
                <w:sz w:val="22"/>
                <w:szCs w:val="22"/>
              </w:rPr>
              <w:t xml:space="preserve"> jiných </w:t>
            </w:r>
            <w:r w:rsidR="00D105CF" w:rsidRPr="00F24939">
              <w:rPr>
                <w:sz w:val="22"/>
                <w:szCs w:val="22"/>
              </w:rPr>
              <w:t xml:space="preserve"> částí těla dle rozsahu a</w:t>
            </w:r>
            <w:r w:rsidR="006C1EA5" w:rsidRPr="00F24939">
              <w:rPr>
                <w:sz w:val="22"/>
                <w:szCs w:val="22"/>
              </w:rPr>
              <w:t xml:space="preserve"> lokalizace postižené části á 1cm2 </w:t>
            </w:r>
            <w:r w:rsidR="00D105CF"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20FDA" w:rsidRPr="00F24939" w:rsidRDefault="00FE3BC5" w:rsidP="00D105CF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</w:t>
            </w:r>
            <w:r w:rsidR="006C1EA5" w:rsidRPr="00F24939">
              <w:rPr>
                <w:sz w:val="22"/>
                <w:szCs w:val="22"/>
              </w:rPr>
              <w:t xml:space="preserve"> </w:t>
            </w:r>
            <w:r w:rsidR="00220FDA" w:rsidRPr="00F24939">
              <w:rPr>
                <w:sz w:val="22"/>
                <w:szCs w:val="22"/>
              </w:rPr>
              <w:t xml:space="preserve"> </w:t>
            </w:r>
          </w:p>
        </w:tc>
      </w:tr>
      <w:tr w:rsidR="00D801C3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801C3" w:rsidRPr="00F24939" w:rsidRDefault="000E0D2D" w:rsidP="00043C8B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.1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1C3" w:rsidRPr="00F24939" w:rsidRDefault="00D801C3" w:rsidP="00BF0F8F">
            <w:pPr>
              <w:rPr>
                <w:sz w:val="22"/>
                <w:szCs w:val="22"/>
              </w:rPr>
            </w:pPr>
            <w:proofErr w:type="spellStart"/>
            <w:r w:rsidRPr="00F24939">
              <w:rPr>
                <w:sz w:val="22"/>
                <w:szCs w:val="22"/>
              </w:rPr>
              <w:t>Decollement</w:t>
            </w:r>
            <w:proofErr w:type="spellEnd"/>
            <w:r w:rsidRPr="00F24939">
              <w:rPr>
                <w:sz w:val="22"/>
                <w:szCs w:val="22"/>
              </w:rPr>
              <w:t xml:space="preserve"> </w:t>
            </w:r>
            <w:r w:rsidR="00773233" w:rsidRPr="00F24939">
              <w:rPr>
                <w:sz w:val="22"/>
                <w:szCs w:val="22"/>
              </w:rPr>
              <w:t xml:space="preserve"> </w:t>
            </w:r>
            <w:r w:rsidRPr="00F24939">
              <w:rPr>
                <w:sz w:val="22"/>
                <w:szCs w:val="22"/>
              </w:rPr>
              <w:t xml:space="preserve">podle rozsahu </w:t>
            </w:r>
            <w:r w:rsidR="0060348D" w:rsidRPr="00F24939">
              <w:rPr>
                <w:sz w:val="22"/>
                <w:szCs w:val="22"/>
              </w:rPr>
              <w:t>(oddělení kůže s částí podkoží od fascie</w:t>
            </w:r>
            <w:r w:rsidR="00BF0F8F" w:rsidRPr="00F24939">
              <w:rPr>
                <w:sz w:val="22"/>
                <w:szCs w:val="22"/>
              </w:rPr>
              <w:t xml:space="preserve"> s ránou i bez </w:t>
            </w:r>
            <w:proofErr w:type="gramStart"/>
            <w:r w:rsidR="00BF0F8F" w:rsidRPr="00F24939">
              <w:rPr>
                <w:sz w:val="22"/>
                <w:szCs w:val="22"/>
              </w:rPr>
              <w:t>rány  do</w:t>
            </w:r>
            <w:proofErr w:type="gramEnd"/>
            <w:r w:rsidR="00BF0F8F" w:rsidRPr="00F24939">
              <w:rPr>
                <w:sz w:val="22"/>
                <w:szCs w:val="22"/>
              </w:rPr>
              <w:t xml:space="preserve"> 100 cm2</w:t>
            </w:r>
          </w:p>
          <w:p w:rsidR="00BF0F8F" w:rsidRPr="00F24939" w:rsidRDefault="00BF0F8F" w:rsidP="00BF0F8F">
            <w:pPr>
              <w:pStyle w:val="Odstavecseseznamem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nad 100 cm2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01C3" w:rsidRPr="00F24939" w:rsidRDefault="00D801C3" w:rsidP="00D105CF">
            <w:pPr>
              <w:jc w:val="right"/>
              <w:rPr>
                <w:sz w:val="22"/>
                <w:szCs w:val="22"/>
              </w:rPr>
            </w:pPr>
          </w:p>
          <w:p w:rsidR="00BF0F8F" w:rsidRPr="00F24939" w:rsidRDefault="00BF0F8F" w:rsidP="00D105CF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</w:t>
            </w:r>
          </w:p>
          <w:p w:rsidR="00BF0F8F" w:rsidRPr="00F24939" w:rsidRDefault="00BF0F8F" w:rsidP="00D105CF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40</w:t>
            </w:r>
          </w:p>
        </w:tc>
      </w:tr>
      <w:tr w:rsidR="00043C8B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3C8B" w:rsidRPr="00F24939" w:rsidRDefault="000E0D2D" w:rsidP="00043C8B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.1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8B" w:rsidRPr="00F24939" w:rsidRDefault="00BF0F8F" w:rsidP="00832646">
            <w:pPr>
              <w:rPr>
                <w:sz w:val="22"/>
                <w:szCs w:val="22"/>
              </w:rPr>
            </w:pPr>
            <w:proofErr w:type="spellStart"/>
            <w:r w:rsidRPr="00F24939">
              <w:rPr>
                <w:sz w:val="22"/>
                <w:szCs w:val="22"/>
              </w:rPr>
              <w:t>Skalpace</w:t>
            </w:r>
            <w:proofErr w:type="spellEnd"/>
            <w:r w:rsidRPr="00F24939">
              <w:rPr>
                <w:sz w:val="22"/>
                <w:szCs w:val="22"/>
              </w:rPr>
              <w:t xml:space="preserve"> (</w:t>
            </w:r>
            <w:proofErr w:type="gramStart"/>
            <w:r w:rsidRPr="00F24939">
              <w:rPr>
                <w:sz w:val="22"/>
                <w:szCs w:val="22"/>
              </w:rPr>
              <w:t>odtržení</w:t>
            </w:r>
            <w:r w:rsidR="009A1C63" w:rsidRPr="00F24939">
              <w:rPr>
                <w:sz w:val="22"/>
                <w:szCs w:val="22"/>
              </w:rPr>
              <w:t xml:space="preserve"> </w:t>
            </w:r>
            <w:r w:rsidRPr="00F24939">
              <w:rPr>
                <w:sz w:val="22"/>
                <w:szCs w:val="22"/>
              </w:rPr>
              <w:t xml:space="preserve"> kůže</w:t>
            </w:r>
            <w:proofErr w:type="gramEnd"/>
            <w:r w:rsidRPr="00F24939">
              <w:rPr>
                <w:sz w:val="22"/>
                <w:szCs w:val="22"/>
              </w:rPr>
              <w:t xml:space="preserve"> s vlasy od</w:t>
            </w:r>
            <w:r w:rsidR="009A1C63" w:rsidRPr="00F24939">
              <w:rPr>
                <w:sz w:val="22"/>
                <w:szCs w:val="22"/>
              </w:rPr>
              <w:t xml:space="preserve"> </w:t>
            </w:r>
            <w:r w:rsidRPr="00F24939">
              <w:rPr>
                <w:sz w:val="22"/>
                <w:szCs w:val="22"/>
              </w:rPr>
              <w:t xml:space="preserve"> </w:t>
            </w:r>
            <w:proofErr w:type="spellStart"/>
            <w:r w:rsidRPr="00F24939">
              <w:rPr>
                <w:sz w:val="22"/>
                <w:szCs w:val="22"/>
              </w:rPr>
              <w:t>galey</w:t>
            </w:r>
            <w:proofErr w:type="spellEnd"/>
            <w:r w:rsidRPr="00F24939">
              <w:rPr>
                <w:sz w:val="22"/>
                <w:szCs w:val="22"/>
              </w:rPr>
              <w:t xml:space="preserve"> aponeuroticky) přesahující polovinu obvod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43C8B" w:rsidRPr="00F24939" w:rsidRDefault="00BF0F8F" w:rsidP="00D105CF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0</w:t>
            </w:r>
          </w:p>
        </w:tc>
      </w:tr>
      <w:tr w:rsidR="001214C9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F0F8F" w:rsidRPr="00F24939" w:rsidRDefault="000E0D2D" w:rsidP="00043C8B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.1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0F8F" w:rsidRPr="00F24939" w:rsidRDefault="00BF0F8F" w:rsidP="00F32807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Oděrky povrchní i hluboké (do ztráty </w:t>
            </w:r>
            <w:proofErr w:type="gramStart"/>
            <w:r w:rsidRPr="00F24939">
              <w:rPr>
                <w:sz w:val="22"/>
                <w:szCs w:val="22"/>
              </w:rPr>
              <w:t xml:space="preserve">kůže)  </w:t>
            </w:r>
            <w:r w:rsidR="00F32807" w:rsidRPr="00F24939">
              <w:rPr>
                <w:sz w:val="22"/>
                <w:szCs w:val="22"/>
              </w:rPr>
              <w:t>do</w:t>
            </w:r>
            <w:proofErr w:type="gramEnd"/>
            <w:r w:rsidR="00F32807" w:rsidRPr="00F24939">
              <w:rPr>
                <w:sz w:val="22"/>
                <w:szCs w:val="22"/>
              </w:rPr>
              <w:t xml:space="preserve"> 10 cm2</w:t>
            </w:r>
          </w:p>
          <w:p w:rsidR="00F32807" w:rsidRPr="00F24939" w:rsidRDefault="00F32807" w:rsidP="009A1C63">
            <w:pPr>
              <w:pStyle w:val="Odstavecseseznamem"/>
              <w:ind w:left="420"/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F0F8F" w:rsidRPr="00F24939" w:rsidRDefault="00887620" w:rsidP="00D105CF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</w:t>
            </w:r>
          </w:p>
          <w:p w:rsidR="009A1C63" w:rsidRPr="00F24939" w:rsidRDefault="009A1C63" w:rsidP="005E3314">
            <w:pPr>
              <w:jc w:val="both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a každých dalších 10 cm2</w:t>
            </w:r>
          </w:p>
          <w:p w:rsidR="009A1C63" w:rsidRPr="00F24939" w:rsidRDefault="009A1C63" w:rsidP="005E3314">
            <w:pPr>
              <w:jc w:val="both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řipočíst 2 body  </w:t>
            </w:r>
          </w:p>
        </w:tc>
      </w:tr>
      <w:tr w:rsidR="001214C9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F0F8F" w:rsidRPr="00F24939" w:rsidRDefault="000E0D2D" w:rsidP="00043C8B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.1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0F8F" w:rsidRPr="00F24939" w:rsidRDefault="00BF0F8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Oděrky obličeje, genitálu, okolí končetinových kloubů</w:t>
            </w:r>
            <w:r w:rsidR="007333D0" w:rsidRPr="00F24939">
              <w:rPr>
                <w:sz w:val="22"/>
                <w:szCs w:val="22"/>
              </w:rPr>
              <w:t xml:space="preserve"> do 10 cm2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333D0" w:rsidRPr="00F24939" w:rsidRDefault="007333D0" w:rsidP="007333D0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 </w:t>
            </w:r>
          </w:p>
          <w:p w:rsidR="007333D0" w:rsidRPr="00F24939" w:rsidRDefault="007333D0" w:rsidP="005E3314">
            <w:pPr>
              <w:jc w:val="both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a každých dalších 10 cm2</w:t>
            </w:r>
          </w:p>
          <w:p w:rsidR="00BF0F8F" w:rsidRPr="00F24939" w:rsidRDefault="007333D0" w:rsidP="005E3314">
            <w:pPr>
              <w:jc w:val="both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řipočíst 3 body  </w:t>
            </w:r>
          </w:p>
        </w:tc>
      </w:tr>
      <w:tr w:rsidR="00BF0F8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F0F8F" w:rsidRPr="00F24939" w:rsidRDefault="00BF0F8F" w:rsidP="00043C8B">
            <w:pPr>
              <w:rPr>
                <w:sz w:val="22"/>
                <w:szCs w:val="22"/>
              </w:rPr>
            </w:pP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0F8F" w:rsidRPr="00F24939" w:rsidRDefault="00BF0F8F" w:rsidP="0083264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F0F8F" w:rsidRPr="00F24939" w:rsidRDefault="00BF0F8F" w:rsidP="00D105CF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220FDA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0FDA" w:rsidRPr="00F24939" w:rsidRDefault="00140F94" w:rsidP="00832646">
            <w:pPr>
              <w:rPr>
                <w:b/>
                <w:sz w:val="22"/>
                <w:szCs w:val="22"/>
              </w:rPr>
            </w:pPr>
            <w:r w:rsidRPr="00F24939">
              <w:rPr>
                <w:b/>
                <w:sz w:val="22"/>
                <w:szCs w:val="22"/>
              </w:rPr>
              <w:t>2</w:t>
            </w:r>
            <w:r w:rsidR="00F84E14" w:rsidRPr="00F24939">
              <w:rPr>
                <w:b/>
                <w:sz w:val="22"/>
                <w:szCs w:val="22"/>
              </w:rPr>
              <w:t>.</w:t>
            </w:r>
            <w:r w:rsidR="00220FDA" w:rsidRPr="00F2493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FDA" w:rsidRPr="00F24939" w:rsidRDefault="00140F94" w:rsidP="00140F94">
            <w:pPr>
              <w:rPr>
                <w:b/>
                <w:sz w:val="22"/>
                <w:szCs w:val="22"/>
              </w:rPr>
            </w:pPr>
            <w:r w:rsidRPr="00F24939">
              <w:rPr>
                <w:b/>
                <w:sz w:val="22"/>
                <w:szCs w:val="22"/>
              </w:rPr>
              <w:t>Poranění h</w:t>
            </w:r>
            <w:r w:rsidR="00F84E14" w:rsidRPr="00F24939">
              <w:rPr>
                <w:b/>
                <w:sz w:val="22"/>
                <w:szCs w:val="22"/>
              </w:rPr>
              <w:t>lav</w:t>
            </w:r>
            <w:r w:rsidRPr="00F24939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20FDA" w:rsidRPr="00F24939" w:rsidRDefault="00220FDA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5 </w:t>
            </w:r>
          </w:p>
        </w:tc>
      </w:tr>
      <w:tr w:rsidR="00220FDA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0FDA" w:rsidRPr="00F24939" w:rsidRDefault="00140F94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.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FDA" w:rsidRPr="00F24939" w:rsidRDefault="00375D3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R</w:t>
            </w:r>
            <w:r w:rsidR="00220FDA" w:rsidRPr="00F24939">
              <w:rPr>
                <w:sz w:val="22"/>
                <w:szCs w:val="22"/>
              </w:rPr>
              <w:t>ána očního víčka a </w:t>
            </w:r>
            <w:r w:rsidR="0087497A" w:rsidRPr="00F24939">
              <w:rPr>
                <w:sz w:val="22"/>
                <w:szCs w:val="22"/>
              </w:rPr>
              <w:t xml:space="preserve"> </w:t>
            </w:r>
            <w:proofErr w:type="spellStart"/>
            <w:r w:rsidR="00220FDA" w:rsidRPr="00F24939">
              <w:rPr>
                <w:sz w:val="22"/>
                <w:szCs w:val="22"/>
              </w:rPr>
              <w:t>periokulární</w:t>
            </w:r>
            <w:proofErr w:type="spellEnd"/>
            <w:r w:rsidR="00043C8B" w:rsidRPr="00F24939">
              <w:rPr>
                <w:sz w:val="22"/>
                <w:szCs w:val="22"/>
              </w:rPr>
              <w:t xml:space="preserve"> </w:t>
            </w:r>
            <w:r w:rsidR="00220FDA" w:rsidRPr="00F24939">
              <w:rPr>
                <w:sz w:val="22"/>
                <w:szCs w:val="22"/>
              </w:rPr>
              <w:t xml:space="preserve"> krajiny   </w:t>
            </w:r>
          </w:p>
          <w:p w:rsidR="0084677C" w:rsidRPr="00F24939" w:rsidRDefault="0084677C" w:rsidP="0087497A">
            <w:pPr>
              <w:pStyle w:val="Odstavecseseznamem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 s porušením okraje víčka a tarsální ploténky 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4677C" w:rsidRPr="00F24939" w:rsidRDefault="0084677C" w:rsidP="00832646">
            <w:pPr>
              <w:jc w:val="right"/>
              <w:rPr>
                <w:sz w:val="22"/>
                <w:szCs w:val="22"/>
              </w:rPr>
            </w:pPr>
          </w:p>
          <w:p w:rsidR="0084677C" w:rsidRPr="00F24939" w:rsidRDefault="0084677C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0</w:t>
            </w:r>
          </w:p>
        </w:tc>
      </w:tr>
      <w:tr w:rsidR="0084677C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4677C" w:rsidRPr="00F24939" w:rsidRDefault="00140F94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77C" w:rsidRPr="00F24939" w:rsidRDefault="0087497A" w:rsidP="0087497A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-  </w:t>
            </w:r>
            <w:r w:rsidR="0084677C" w:rsidRPr="00F24939">
              <w:rPr>
                <w:sz w:val="22"/>
                <w:szCs w:val="22"/>
              </w:rPr>
              <w:t xml:space="preserve"> s porušením slzných cest  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4677C" w:rsidRPr="00F24939" w:rsidRDefault="0084677C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40</w:t>
            </w:r>
          </w:p>
        </w:tc>
      </w:tr>
      <w:tr w:rsidR="008E58B9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E58B9" w:rsidRPr="00F24939" w:rsidRDefault="00D801C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.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8B9" w:rsidRPr="00F24939" w:rsidRDefault="009A1C6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Drtivé poranění</w:t>
            </w:r>
            <w:r w:rsidR="00854AEA" w:rsidRPr="00F24939">
              <w:rPr>
                <w:sz w:val="22"/>
                <w:szCs w:val="22"/>
              </w:rPr>
              <w:t xml:space="preserve"> obličeje</w:t>
            </w:r>
            <w:r w:rsidR="00F42ABA" w:rsidRPr="00F24939">
              <w:rPr>
                <w:sz w:val="22"/>
                <w:szCs w:val="22"/>
              </w:rPr>
              <w:t xml:space="preserve"> dle rozsahu poškoze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E58B9" w:rsidRPr="00F24939" w:rsidRDefault="009A1C63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00-500</w:t>
            </w:r>
          </w:p>
        </w:tc>
      </w:tr>
      <w:tr w:rsidR="00854AEA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54AEA" w:rsidRPr="00F24939" w:rsidRDefault="00D801C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.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0F8F" w:rsidRPr="00F24939" w:rsidRDefault="009A1C63" w:rsidP="009A1C63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Drtivé </w:t>
            </w:r>
            <w:proofErr w:type="gramStart"/>
            <w:r w:rsidRPr="00F24939">
              <w:rPr>
                <w:sz w:val="22"/>
                <w:szCs w:val="22"/>
              </w:rPr>
              <w:t xml:space="preserve">poranění </w:t>
            </w:r>
            <w:r w:rsidR="00854AEA" w:rsidRPr="00F24939">
              <w:rPr>
                <w:sz w:val="22"/>
                <w:szCs w:val="22"/>
              </w:rPr>
              <w:t xml:space="preserve"> lebky</w:t>
            </w:r>
            <w:proofErr w:type="gramEnd"/>
            <w:r w:rsidR="00F42ABA" w:rsidRPr="00F24939">
              <w:rPr>
                <w:sz w:val="22"/>
                <w:szCs w:val="22"/>
              </w:rPr>
              <w:t xml:space="preserve"> dle rozsahu poškození</w:t>
            </w:r>
            <w:r w:rsidR="00BF0F8F"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54AEA" w:rsidRPr="00F24939" w:rsidRDefault="009A1C63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00-500</w:t>
            </w:r>
          </w:p>
        </w:tc>
      </w:tr>
      <w:tr w:rsidR="00854AEA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54AEA" w:rsidRPr="00F24939" w:rsidRDefault="00D801C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.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AEA" w:rsidRPr="00F24939" w:rsidRDefault="00854AEA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Odtržení vlasové části v</w:t>
            </w:r>
            <w:r w:rsidR="00BF0F8F" w:rsidRPr="00F24939">
              <w:rPr>
                <w:sz w:val="22"/>
                <w:szCs w:val="22"/>
              </w:rPr>
              <w:t> </w:t>
            </w:r>
            <w:r w:rsidRPr="00F24939">
              <w:rPr>
                <w:sz w:val="22"/>
                <w:szCs w:val="22"/>
              </w:rPr>
              <w:t>délce přesahující 1/2 obvod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54AEA" w:rsidRPr="00F24939" w:rsidRDefault="00854AEA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60</w:t>
            </w:r>
          </w:p>
        </w:tc>
      </w:tr>
      <w:tr w:rsidR="00854AEA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54AEA" w:rsidRPr="00F24939" w:rsidRDefault="00D801C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.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AEA" w:rsidRPr="00F24939" w:rsidRDefault="006C1EA5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tráta </w:t>
            </w:r>
            <w:r w:rsidR="00854AEA" w:rsidRPr="00F24939">
              <w:rPr>
                <w:sz w:val="22"/>
                <w:szCs w:val="22"/>
              </w:rPr>
              <w:t>ucha  - části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54AEA" w:rsidRPr="00F24939" w:rsidRDefault="00854AEA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0</w:t>
            </w:r>
          </w:p>
        </w:tc>
      </w:tr>
      <w:tr w:rsidR="00854AEA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54AEA" w:rsidRPr="00F24939" w:rsidRDefault="00D801C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.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AEA" w:rsidRPr="00F24939" w:rsidRDefault="0040669E" w:rsidP="00854AEA">
            <w:pPr>
              <w:pStyle w:val="Odstavecseseznamem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     </w:t>
            </w:r>
            <w:r w:rsidR="00854AEA" w:rsidRPr="00F24939">
              <w:rPr>
                <w:sz w:val="22"/>
                <w:szCs w:val="22"/>
              </w:rPr>
              <w:t>celého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54AEA" w:rsidRPr="00F24939" w:rsidRDefault="00854AEA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0</w:t>
            </w:r>
          </w:p>
        </w:tc>
      </w:tr>
      <w:tr w:rsidR="00854AEA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54AEA" w:rsidRPr="00F24939" w:rsidRDefault="00D801C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.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AEA" w:rsidRPr="00F24939" w:rsidRDefault="006C1EA5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tráta </w:t>
            </w:r>
            <w:r w:rsidR="00854AEA" w:rsidRPr="00F24939">
              <w:rPr>
                <w:sz w:val="22"/>
                <w:szCs w:val="22"/>
              </w:rPr>
              <w:t xml:space="preserve">nosu </w:t>
            </w:r>
            <w:r w:rsidR="00BF0F8F" w:rsidRPr="00F24939">
              <w:rPr>
                <w:sz w:val="22"/>
                <w:szCs w:val="22"/>
              </w:rPr>
              <w:t>–</w:t>
            </w:r>
            <w:r w:rsidR="00854AEA" w:rsidRPr="00F24939"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54AEA" w:rsidRPr="00F24939" w:rsidRDefault="00854AEA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40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D801C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.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40669E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celého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0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D801C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.1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6C1EA5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tráta </w:t>
            </w:r>
            <w:r w:rsidR="0040669E" w:rsidRPr="00F24939">
              <w:rPr>
                <w:sz w:val="22"/>
                <w:szCs w:val="22"/>
              </w:rPr>
              <w:t>jazyka – části do poloviny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0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D801C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.1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40669E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celého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0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801C3" w:rsidRPr="00F24939" w:rsidRDefault="00D801C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.1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ranění příušní slinné žlázy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0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D801C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.1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ranění jiné slinné žlázy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60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D801C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.1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6C1EA5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R</w:t>
            </w:r>
            <w:r w:rsidR="0040669E" w:rsidRPr="00F24939">
              <w:rPr>
                <w:sz w:val="22"/>
                <w:szCs w:val="22"/>
              </w:rPr>
              <w:t>uptura ušního bubínk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0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D801C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.1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ranění vnitřního ucha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0</w:t>
            </w:r>
          </w:p>
        </w:tc>
      </w:tr>
      <w:tr w:rsidR="00F42ABA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42ABA" w:rsidRPr="00F24939" w:rsidRDefault="00F42ABA" w:rsidP="00832646">
            <w:pPr>
              <w:rPr>
                <w:sz w:val="22"/>
                <w:szCs w:val="22"/>
              </w:rPr>
            </w:pP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ABA" w:rsidRPr="00F24939" w:rsidRDefault="00F42ABA" w:rsidP="00832646">
            <w:pPr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42ABA" w:rsidRPr="00F24939" w:rsidRDefault="00F42ABA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b/>
                <w:sz w:val="22"/>
                <w:szCs w:val="22"/>
              </w:rPr>
            </w:pPr>
            <w:r w:rsidRPr="00F2493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b/>
                <w:sz w:val="22"/>
                <w:szCs w:val="22"/>
              </w:rPr>
            </w:pPr>
            <w:r w:rsidRPr="00F24939">
              <w:rPr>
                <w:b/>
                <w:sz w:val="22"/>
                <w:szCs w:val="22"/>
              </w:rPr>
              <w:t>Zlomeniny a vymknutí na hlavě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D8136C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</w:t>
            </w:r>
            <w:r w:rsidR="0007120B" w:rsidRPr="00F24939">
              <w:rPr>
                <w:sz w:val="22"/>
                <w:szCs w:val="22"/>
              </w:rPr>
              <w:t>.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lebeční klenby </w:t>
            </w:r>
            <w:r w:rsidR="00BF0F8F" w:rsidRPr="00F24939">
              <w:rPr>
                <w:sz w:val="22"/>
                <w:szCs w:val="22"/>
              </w:rPr>
              <w:t>–</w:t>
            </w:r>
            <w:r w:rsidRPr="00F24939">
              <w:rPr>
                <w:sz w:val="22"/>
                <w:szCs w:val="22"/>
              </w:rPr>
              <w:t xml:space="preserve"> </w:t>
            </w:r>
            <w:proofErr w:type="spellStart"/>
            <w:r w:rsidRPr="00F24939">
              <w:rPr>
                <w:sz w:val="22"/>
                <w:szCs w:val="22"/>
              </w:rPr>
              <w:t>fissura</w:t>
            </w:r>
            <w:proofErr w:type="spellEnd"/>
            <w:r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D8136C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</w:t>
            </w:r>
            <w:r w:rsidR="0007120B" w:rsidRPr="00F24939">
              <w:rPr>
                <w:sz w:val="22"/>
                <w:szCs w:val="22"/>
              </w:rPr>
              <w:t>.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40669E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-  imprese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4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D8136C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</w:t>
            </w:r>
            <w:r w:rsidR="0007120B" w:rsidRPr="00F24939">
              <w:rPr>
                <w:sz w:val="22"/>
                <w:szCs w:val="22"/>
              </w:rPr>
              <w:t>.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-  </w:t>
            </w:r>
            <w:proofErr w:type="gramStart"/>
            <w:r w:rsidRPr="00F24939">
              <w:rPr>
                <w:sz w:val="22"/>
                <w:szCs w:val="22"/>
              </w:rPr>
              <w:t>tříštivá  bez</w:t>
            </w:r>
            <w:proofErr w:type="gramEnd"/>
            <w:r w:rsidRPr="00F24939">
              <w:rPr>
                <w:sz w:val="22"/>
                <w:szCs w:val="22"/>
              </w:rPr>
              <w:t xml:space="preserve"> posun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7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D8136C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</w:t>
            </w:r>
            <w:r w:rsidR="0007120B" w:rsidRPr="00F24939">
              <w:rPr>
                <w:sz w:val="22"/>
                <w:szCs w:val="22"/>
              </w:rPr>
              <w:t>.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-  s</w:t>
            </w:r>
            <w:r w:rsidR="00BF0F8F" w:rsidRPr="00F24939">
              <w:rPr>
                <w:sz w:val="22"/>
                <w:szCs w:val="22"/>
              </w:rPr>
              <w:t> </w:t>
            </w:r>
            <w:r w:rsidRPr="00F24939">
              <w:rPr>
                <w:sz w:val="22"/>
                <w:szCs w:val="22"/>
              </w:rPr>
              <w:t>posunem</w:t>
            </w:r>
            <w:r w:rsidRPr="00F24939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375D3D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0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D8136C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</w:t>
            </w:r>
            <w:r w:rsidR="0007120B" w:rsidRPr="00F24939">
              <w:rPr>
                <w:sz w:val="22"/>
                <w:szCs w:val="22"/>
              </w:rPr>
              <w:t>.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lebeční spodin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BF0F8F" w:rsidP="004A4C4B">
            <w:pPr>
              <w:jc w:val="right"/>
              <w:rPr>
                <w:strike/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0</w:t>
            </w:r>
            <w:r w:rsidR="0040669E" w:rsidRPr="00F24939">
              <w:rPr>
                <w:strike/>
                <w:sz w:val="22"/>
                <w:szCs w:val="22"/>
              </w:rPr>
              <w:t xml:space="preserve">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D8136C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</w:t>
            </w:r>
            <w:r w:rsidR="0007120B" w:rsidRPr="00F24939">
              <w:rPr>
                <w:sz w:val="22"/>
                <w:szCs w:val="22"/>
              </w:rPr>
              <w:t>.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- s </w:t>
            </w:r>
            <w:proofErr w:type="spellStart"/>
            <w:r w:rsidRPr="00F24939">
              <w:rPr>
                <w:sz w:val="22"/>
                <w:szCs w:val="22"/>
              </w:rPr>
              <w:t>liquorrheou</w:t>
            </w:r>
            <w:proofErr w:type="spellEnd"/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4A4C4B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0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070D9B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</w:t>
            </w:r>
            <w:r w:rsidR="0007120B" w:rsidRPr="00F24939">
              <w:rPr>
                <w:sz w:val="22"/>
                <w:szCs w:val="22"/>
              </w:rPr>
              <w:t>.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28305A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nosních </w:t>
            </w:r>
            <w:proofErr w:type="gramStart"/>
            <w:r w:rsidRPr="00F24939">
              <w:rPr>
                <w:sz w:val="22"/>
                <w:szCs w:val="22"/>
              </w:rPr>
              <w:t>kostí  bez</w:t>
            </w:r>
            <w:proofErr w:type="gramEnd"/>
            <w:r w:rsidRPr="00F24939">
              <w:rPr>
                <w:sz w:val="22"/>
                <w:szCs w:val="22"/>
              </w:rPr>
              <w:t xml:space="preserve"> posun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BB355A" w:rsidP="004A4C4B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</w:t>
            </w:r>
            <w:r w:rsidR="0007120B" w:rsidRPr="00F24939">
              <w:rPr>
                <w:sz w:val="22"/>
                <w:szCs w:val="22"/>
              </w:rPr>
              <w:t>.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- s posunem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BB355A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40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</w:t>
            </w:r>
            <w:r w:rsidR="0007120B" w:rsidRPr="00F24939">
              <w:rPr>
                <w:sz w:val="22"/>
                <w:szCs w:val="22"/>
              </w:rPr>
              <w:t>.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spodiny očnice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BB355A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40</w:t>
            </w:r>
            <w:r w:rsidR="0040669E" w:rsidRPr="00F24939">
              <w:rPr>
                <w:sz w:val="22"/>
                <w:szCs w:val="22"/>
              </w:rPr>
              <w:t xml:space="preserve">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</w:t>
            </w:r>
            <w:r w:rsidR="0007120B" w:rsidRPr="00F24939">
              <w:rPr>
                <w:sz w:val="22"/>
                <w:szCs w:val="22"/>
              </w:rPr>
              <w:t>.1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070D9B">
            <w:pPr>
              <w:pStyle w:val="Odstavecseseznamem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s posunem, </w:t>
            </w:r>
            <w:proofErr w:type="spellStart"/>
            <w:r w:rsidRPr="00F24939">
              <w:rPr>
                <w:sz w:val="22"/>
                <w:szCs w:val="22"/>
              </w:rPr>
              <w:t>blow</w:t>
            </w:r>
            <w:proofErr w:type="spellEnd"/>
            <w:r w:rsidRPr="00F24939">
              <w:rPr>
                <w:sz w:val="22"/>
                <w:szCs w:val="22"/>
              </w:rPr>
              <w:t xml:space="preserve"> </w:t>
            </w:r>
            <w:proofErr w:type="spellStart"/>
            <w:r w:rsidRPr="00F24939">
              <w:rPr>
                <w:sz w:val="22"/>
                <w:szCs w:val="22"/>
              </w:rPr>
              <w:t>out</w:t>
            </w:r>
            <w:proofErr w:type="spellEnd"/>
            <w:r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BB355A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60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</w:t>
            </w:r>
            <w:r w:rsidR="0007120B" w:rsidRPr="00F24939">
              <w:rPr>
                <w:sz w:val="22"/>
                <w:szCs w:val="22"/>
              </w:rPr>
              <w:t>.1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28305A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y horní </w:t>
            </w:r>
            <w:proofErr w:type="gramStart"/>
            <w:r w:rsidRPr="00F24939">
              <w:rPr>
                <w:sz w:val="22"/>
                <w:szCs w:val="22"/>
              </w:rPr>
              <w:t xml:space="preserve">čelisti    </w:t>
            </w:r>
            <w:proofErr w:type="spellStart"/>
            <w:r w:rsidRPr="00F24939">
              <w:rPr>
                <w:sz w:val="22"/>
                <w:szCs w:val="22"/>
              </w:rPr>
              <w:t>LeFort</w:t>
            </w:r>
            <w:proofErr w:type="spellEnd"/>
            <w:proofErr w:type="gramEnd"/>
            <w:r w:rsidRPr="00F24939">
              <w:rPr>
                <w:sz w:val="22"/>
                <w:szCs w:val="22"/>
              </w:rPr>
              <w:t xml:space="preserve"> I. – III.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28305A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0</w:t>
            </w:r>
            <w:r w:rsidR="00F80706" w:rsidRPr="00F24939">
              <w:rPr>
                <w:sz w:val="22"/>
                <w:szCs w:val="22"/>
              </w:rPr>
              <w:t>-</w:t>
            </w:r>
            <w:r w:rsidRPr="00F24939">
              <w:rPr>
                <w:sz w:val="22"/>
                <w:szCs w:val="22"/>
              </w:rPr>
              <w:t xml:space="preserve">7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</w:t>
            </w:r>
            <w:r w:rsidR="0007120B" w:rsidRPr="00F24939">
              <w:rPr>
                <w:sz w:val="22"/>
                <w:szCs w:val="22"/>
              </w:rPr>
              <w:t>.1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28305A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</w:t>
            </w:r>
            <w:proofErr w:type="spellStart"/>
            <w:r w:rsidRPr="00F24939">
              <w:rPr>
                <w:sz w:val="22"/>
                <w:szCs w:val="22"/>
              </w:rPr>
              <w:t>procesus</w:t>
            </w:r>
            <w:proofErr w:type="spellEnd"/>
            <w:r w:rsidRPr="00F24939">
              <w:rPr>
                <w:sz w:val="22"/>
                <w:szCs w:val="22"/>
              </w:rPr>
              <w:t xml:space="preserve"> </w:t>
            </w:r>
            <w:proofErr w:type="spellStart"/>
            <w:r w:rsidRPr="00F24939">
              <w:rPr>
                <w:sz w:val="22"/>
                <w:szCs w:val="22"/>
              </w:rPr>
              <w:t>zygomaticus</w:t>
            </w:r>
            <w:proofErr w:type="spellEnd"/>
            <w:r w:rsidRPr="00F24939">
              <w:rPr>
                <w:sz w:val="22"/>
                <w:szCs w:val="22"/>
              </w:rPr>
              <w:t xml:space="preserve">   bez posunu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EB34FC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5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</w:t>
            </w:r>
            <w:r w:rsidR="0007120B" w:rsidRPr="00F24939">
              <w:rPr>
                <w:sz w:val="22"/>
                <w:szCs w:val="22"/>
              </w:rPr>
              <w:t>.1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EB34FC">
            <w:pPr>
              <w:pStyle w:val="Odstavecseseznamem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 posunem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EB34FC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60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</w:t>
            </w:r>
            <w:r w:rsidR="0007120B" w:rsidRPr="00F24939">
              <w:rPr>
                <w:sz w:val="22"/>
                <w:szCs w:val="22"/>
              </w:rPr>
              <w:t>.1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28305A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tráta </w:t>
            </w:r>
            <w:proofErr w:type="gramStart"/>
            <w:r w:rsidRPr="00F24939">
              <w:rPr>
                <w:sz w:val="22"/>
                <w:szCs w:val="22"/>
              </w:rPr>
              <w:t>zubu  v přední</w:t>
            </w:r>
            <w:proofErr w:type="gramEnd"/>
            <w:r w:rsidRPr="00F24939">
              <w:rPr>
                <w:sz w:val="22"/>
                <w:szCs w:val="22"/>
              </w:rPr>
              <w:t xml:space="preserve"> části chrup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28305A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</w:t>
            </w:r>
            <w:r w:rsidR="0007120B" w:rsidRPr="00F24939">
              <w:rPr>
                <w:sz w:val="22"/>
                <w:szCs w:val="22"/>
              </w:rPr>
              <w:t>.1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EB34FC">
            <w:pPr>
              <w:pStyle w:val="Odstavecseseznamem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v zadní části chrup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</w:t>
            </w:r>
            <w:r w:rsidR="0007120B" w:rsidRPr="00F24939">
              <w:rPr>
                <w:sz w:val="22"/>
                <w:szCs w:val="22"/>
              </w:rPr>
              <w:t>.1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EB34FC">
            <w:pPr>
              <w:pStyle w:val="Odstavecseseznamem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ulomení části zub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</w:t>
            </w:r>
            <w:r w:rsidR="0007120B" w:rsidRPr="00F24939">
              <w:rPr>
                <w:sz w:val="22"/>
                <w:szCs w:val="22"/>
              </w:rPr>
              <w:t>.1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AA0DAA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dolní </w:t>
            </w:r>
            <w:proofErr w:type="gramStart"/>
            <w:r w:rsidRPr="00F24939">
              <w:rPr>
                <w:sz w:val="22"/>
                <w:szCs w:val="22"/>
              </w:rPr>
              <w:t>čelisti  bez</w:t>
            </w:r>
            <w:proofErr w:type="gramEnd"/>
            <w:r w:rsidRPr="00F24939">
              <w:rPr>
                <w:sz w:val="22"/>
                <w:szCs w:val="22"/>
              </w:rPr>
              <w:t xml:space="preserve"> posun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BB355A" w:rsidP="00AA0DAA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40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</w:t>
            </w:r>
            <w:r w:rsidR="0007120B" w:rsidRPr="00F24939">
              <w:rPr>
                <w:sz w:val="22"/>
                <w:szCs w:val="22"/>
              </w:rPr>
              <w:t>.1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AA0DAA">
            <w:pPr>
              <w:pStyle w:val="Odstavecseseznamem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 posunem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60</w:t>
            </w:r>
          </w:p>
        </w:tc>
      </w:tr>
      <w:tr w:rsidR="00BB355A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B355A" w:rsidRPr="00F24939" w:rsidRDefault="001214C9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lastRenderedPageBreak/>
              <w:t>3.1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55A" w:rsidRPr="00F24939" w:rsidRDefault="00BB355A" w:rsidP="00AA0DAA">
            <w:pPr>
              <w:pStyle w:val="Odstavecseseznamem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tříštivá, etážová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B355A" w:rsidRPr="00F24939" w:rsidRDefault="00BB355A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0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1214C9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.2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EA4C5E">
            <w:pPr>
              <w:pStyle w:val="Odstavecseseznamem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kloubní </w:t>
            </w:r>
            <w:proofErr w:type="gramStart"/>
            <w:r w:rsidRPr="00F24939">
              <w:rPr>
                <w:sz w:val="22"/>
                <w:szCs w:val="22"/>
              </w:rPr>
              <w:t>výběžek  –  jeden</w:t>
            </w:r>
            <w:proofErr w:type="gramEnd"/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EA4C5E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60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1214C9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.2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EB34FC">
            <w:pPr>
              <w:pStyle w:val="Odstavecseseznamem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dva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EB34FC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0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1214C9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.2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BB355A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y jiných kostí lebky a obličeje (např. </w:t>
            </w:r>
            <w:proofErr w:type="spellStart"/>
            <w:r w:rsidR="00BB355A" w:rsidRPr="00F24939">
              <w:rPr>
                <w:sz w:val="22"/>
                <w:szCs w:val="22"/>
              </w:rPr>
              <w:t>procesus</w:t>
            </w:r>
            <w:proofErr w:type="spellEnd"/>
            <w:r w:rsidR="00BB355A" w:rsidRPr="00F24939">
              <w:rPr>
                <w:sz w:val="22"/>
                <w:szCs w:val="22"/>
              </w:rPr>
              <w:t xml:space="preserve"> </w:t>
            </w:r>
            <w:proofErr w:type="spellStart"/>
            <w:r w:rsidR="00BB355A" w:rsidRPr="00F24939">
              <w:rPr>
                <w:sz w:val="22"/>
                <w:szCs w:val="22"/>
              </w:rPr>
              <w:t>alveolaris</w:t>
            </w:r>
            <w:proofErr w:type="spellEnd"/>
            <w:r w:rsidR="00BB355A" w:rsidRPr="00F24939">
              <w:rPr>
                <w:sz w:val="22"/>
                <w:szCs w:val="22"/>
              </w:rPr>
              <w:t>)</w:t>
            </w:r>
            <w:r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F327E2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1214C9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.2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Mnohočetné zlomeniny postihující kosti lebky a obličeje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6F75C7">
            <w:pPr>
              <w:jc w:val="both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oučet bodů přísl</w:t>
            </w:r>
            <w:r w:rsidR="000A1D7E" w:rsidRPr="00F24939">
              <w:rPr>
                <w:sz w:val="22"/>
                <w:szCs w:val="22"/>
              </w:rPr>
              <w:t>ušných</w:t>
            </w:r>
            <w:r w:rsidRPr="00F24939">
              <w:rPr>
                <w:sz w:val="22"/>
                <w:szCs w:val="22"/>
              </w:rPr>
              <w:t xml:space="preserve"> položek</w:t>
            </w:r>
            <w:r w:rsidR="006F75C7" w:rsidRPr="00F24939">
              <w:rPr>
                <w:sz w:val="22"/>
                <w:szCs w:val="22"/>
              </w:rPr>
              <w:t xml:space="preserve"> </w:t>
            </w:r>
            <w:r w:rsidR="006F75C7" w:rsidRPr="00F24939">
              <w:t xml:space="preserve">z položek </w:t>
            </w:r>
            <w:proofErr w:type="gramStart"/>
            <w:r w:rsidR="006F75C7" w:rsidRPr="00F24939">
              <w:t>3.1. až</w:t>
            </w:r>
            <w:proofErr w:type="gramEnd"/>
            <w:r w:rsidR="006F75C7" w:rsidRPr="00F24939">
              <w:t xml:space="preserve"> 3.22,</w:t>
            </w:r>
            <w:r w:rsidRPr="00F24939">
              <w:rPr>
                <w:sz w:val="22"/>
                <w:szCs w:val="22"/>
              </w:rPr>
              <w:t xml:space="preserve"> nejvýše však 450 bodů       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1214C9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.2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927200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Vymknutí </w:t>
            </w:r>
            <w:proofErr w:type="gramStart"/>
            <w:r w:rsidRPr="00F24939">
              <w:rPr>
                <w:sz w:val="22"/>
                <w:szCs w:val="22"/>
              </w:rPr>
              <w:t>čelisti  jednostranné</w:t>
            </w:r>
            <w:proofErr w:type="gramEnd"/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4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1214C9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.2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927200">
            <w:pPr>
              <w:pStyle w:val="Odstavecseseznamem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oboustranné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60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1214C9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.2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Vymknutí chrupavky přepážky nosní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927200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5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1214C9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.2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Dislokace zubu </w:t>
            </w:r>
            <w:r w:rsidR="00BB355A" w:rsidRPr="00F24939">
              <w:rPr>
                <w:sz w:val="22"/>
                <w:szCs w:val="22"/>
              </w:rPr>
              <w:t>(uvolnění)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927200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1214C9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.2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567142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dvrtnutí čelisti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BB355A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</w:t>
            </w:r>
            <w:r w:rsidR="0040669E" w:rsidRPr="00F24939">
              <w:rPr>
                <w:sz w:val="22"/>
                <w:szCs w:val="22"/>
              </w:rPr>
              <w:t xml:space="preserve"> </w:t>
            </w:r>
          </w:p>
        </w:tc>
      </w:tr>
      <w:tr w:rsidR="00F42ABA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42ABA" w:rsidRPr="00F24939" w:rsidRDefault="00F42ABA" w:rsidP="00832646">
            <w:pPr>
              <w:rPr>
                <w:sz w:val="22"/>
                <w:szCs w:val="22"/>
              </w:rPr>
            </w:pP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ABA" w:rsidRPr="00F24939" w:rsidRDefault="00F42ABA" w:rsidP="00832646">
            <w:pPr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42ABA" w:rsidRPr="00F24939" w:rsidRDefault="00F42ABA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D8136C" w:rsidP="00832646">
            <w:pPr>
              <w:rPr>
                <w:b/>
                <w:sz w:val="22"/>
                <w:szCs w:val="22"/>
              </w:rPr>
            </w:pPr>
            <w:r w:rsidRPr="00F24939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D8136C" w:rsidP="00832646">
            <w:pPr>
              <w:rPr>
                <w:b/>
                <w:sz w:val="22"/>
                <w:szCs w:val="22"/>
              </w:rPr>
            </w:pPr>
            <w:r w:rsidRPr="00F24939">
              <w:rPr>
                <w:b/>
                <w:sz w:val="22"/>
                <w:szCs w:val="22"/>
              </w:rPr>
              <w:t>Poranění mozkových nervů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567142" w:rsidP="00821BEF">
            <w:pPr>
              <w:jc w:val="both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uvedené hodnoty platí pro úplnou poruchu funkce, při částečné poruše se </w:t>
            </w:r>
            <w:r w:rsidR="00821BEF" w:rsidRPr="00F24939">
              <w:rPr>
                <w:sz w:val="22"/>
                <w:szCs w:val="22"/>
              </w:rPr>
              <w:t>hodnotí polovičním počtem bodů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4</w:t>
            </w:r>
            <w:r w:rsidR="00F42ABA" w:rsidRPr="00F24939">
              <w:rPr>
                <w:sz w:val="22"/>
                <w:szCs w:val="22"/>
              </w:rPr>
              <w:t>.1</w:t>
            </w:r>
            <w:r w:rsidR="0040669E"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276B35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zrakového nervu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F80706" w:rsidP="00927200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0-</w:t>
            </w:r>
            <w:r w:rsidR="0040669E" w:rsidRPr="00F24939">
              <w:rPr>
                <w:sz w:val="22"/>
                <w:szCs w:val="22"/>
              </w:rPr>
              <w:t xml:space="preserve">12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4</w:t>
            </w:r>
            <w:r w:rsidR="00F42ABA" w:rsidRPr="00F24939">
              <w:rPr>
                <w:sz w:val="22"/>
                <w:szCs w:val="22"/>
              </w:rPr>
              <w:t>.2</w:t>
            </w:r>
            <w:r w:rsidR="0040669E"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okohybného nervu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7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4</w:t>
            </w:r>
            <w:r w:rsidR="00F42ABA" w:rsidRPr="00F24939">
              <w:rPr>
                <w:sz w:val="22"/>
                <w:szCs w:val="22"/>
              </w:rPr>
              <w:t>.3</w:t>
            </w:r>
            <w:r w:rsidR="0040669E"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kladkového nervu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4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4</w:t>
            </w:r>
            <w:r w:rsidR="0007120B" w:rsidRPr="00F24939">
              <w:rPr>
                <w:sz w:val="22"/>
                <w:szCs w:val="22"/>
              </w:rPr>
              <w:t>.4</w:t>
            </w:r>
            <w:r w:rsidR="0040669E"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trojklaného nervu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07120B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0</w:t>
            </w:r>
            <w:r w:rsidR="0040669E" w:rsidRPr="00F24939">
              <w:rPr>
                <w:sz w:val="22"/>
                <w:szCs w:val="22"/>
              </w:rPr>
              <w:t xml:space="preserve">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4</w:t>
            </w:r>
            <w:r w:rsidR="0007120B" w:rsidRPr="00F24939">
              <w:rPr>
                <w:sz w:val="22"/>
                <w:szCs w:val="22"/>
              </w:rPr>
              <w:t>.5</w:t>
            </w:r>
            <w:r w:rsidR="0040669E"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276B35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</w:t>
            </w:r>
            <w:proofErr w:type="gramStart"/>
            <w:r w:rsidRPr="00F24939">
              <w:rPr>
                <w:sz w:val="22"/>
                <w:szCs w:val="22"/>
              </w:rPr>
              <w:t>od</w:t>
            </w:r>
            <w:r w:rsidR="00276B35" w:rsidRPr="00F24939">
              <w:rPr>
                <w:sz w:val="22"/>
                <w:szCs w:val="22"/>
              </w:rPr>
              <w:t xml:space="preserve">tahovacího </w:t>
            </w:r>
            <w:r w:rsidRPr="00F24939">
              <w:rPr>
                <w:sz w:val="22"/>
                <w:szCs w:val="22"/>
              </w:rPr>
              <w:t xml:space="preserve"> nervu</w:t>
            </w:r>
            <w:proofErr w:type="gramEnd"/>
            <w:r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4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4</w:t>
            </w:r>
            <w:r w:rsidR="0007120B" w:rsidRPr="00F24939">
              <w:rPr>
                <w:sz w:val="22"/>
                <w:szCs w:val="22"/>
              </w:rPr>
              <w:t>.6</w:t>
            </w:r>
            <w:r w:rsidR="0040669E"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lícního nervu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7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4</w:t>
            </w:r>
            <w:r w:rsidR="0007120B" w:rsidRPr="00F24939">
              <w:rPr>
                <w:sz w:val="22"/>
                <w:szCs w:val="22"/>
              </w:rPr>
              <w:t>.7</w:t>
            </w:r>
            <w:r w:rsidR="0040669E"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sluchového nervu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07120B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0-</w:t>
            </w:r>
            <w:r w:rsidR="0040669E" w:rsidRPr="00F24939">
              <w:rPr>
                <w:sz w:val="22"/>
                <w:szCs w:val="22"/>
              </w:rPr>
              <w:t xml:space="preserve">10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4</w:t>
            </w:r>
            <w:r w:rsidR="0007120B" w:rsidRPr="00F24939">
              <w:rPr>
                <w:sz w:val="22"/>
                <w:szCs w:val="22"/>
              </w:rPr>
              <w:t>.8</w:t>
            </w:r>
            <w:r w:rsidR="0040669E"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postranního smíšeného systému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7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4</w:t>
            </w:r>
            <w:r w:rsidR="0007120B" w:rsidRPr="00F24939">
              <w:rPr>
                <w:sz w:val="22"/>
                <w:szCs w:val="22"/>
              </w:rPr>
              <w:t>.9</w:t>
            </w:r>
            <w:r w:rsidR="0040669E"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jiných mozkových nervů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0 </w:t>
            </w:r>
          </w:p>
        </w:tc>
      </w:tr>
      <w:tr w:rsidR="0007120B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120B" w:rsidRPr="00F24939" w:rsidRDefault="0007120B" w:rsidP="00832646">
            <w:pPr>
              <w:rPr>
                <w:sz w:val="22"/>
                <w:szCs w:val="22"/>
              </w:rPr>
            </w:pP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20B" w:rsidRPr="00F24939" w:rsidRDefault="0007120B" w:rsidP="00832646">
            <w:pPr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7120B" w:rsidRPr="00F24939" w:rsidRDefault="0007120B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D8136C" w:rsidP="00832646">
            <w:pPr>
              <w:rPr>
                <w:b/>
                <w:sz w:val="22"/>
                <w:szCs w:val="22"/>
              </w:rPr>
            </w:pPr>
            <w:r w:rsidRPr="00F24939">
              <w:rPr>
                <w:b/>
                <w:sz w:val="22"/>
                <w:szCs w:val="22"/>
              </w:rPr>
              <w:t>5</w:t>
            </w:r>
            <w:r w:rsidR="0040669E" w:rsidRPr="00F2493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b/>
                <w:sz w:val="22"/>
                <w:szCs w:val="22"/>
              </w:rPr>
            </w:pPr>
            <w:r w:rsidRPr="00F24939">
              <w:rPr>
                <w:b/>
                <w:sz w:val="22"/>
                <w:szCs w:val="22"/>
              </w:rPr>
              <w:t>Poranění oka a očnice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</w:t>
            </w:r>
            <w:r w:rsidR="0040669E" w:rsidRPr="00F24939">
              <w:rPr>
                <w:sz w:val="22"/>
                <w:szCs w:val="22"/>
              </w:rPr>
              <w:t>.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spojivky a abraze rohovky bez cizího tělesa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</w:t>
            </w:r>
            <w:r w:rsidR="0040669E" w:rsidRPr="00F24939">
              <w:rPr>
                <w:sz w:val="22"/>
                <w:szCs w:val="22"/>
              </w:rPr>
              <w:t>.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D801C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hmoždění</w:t>
            </w:r>
            <w:r w:rsidR="0040669E" w:rsidRPr="00F24939">
              <w:rPr>
                <w:sz w:val="22"/>
                <w:szCs w:val="22"/>
              </w:rPr>
              <w:t xml:space="preserve"> očního bulbu a tkání očnice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5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</w:t>
            </w:r>
            <w:r w:rsidR="0040669E" w:rsidRPr="00F24939">
              <w:rPr>
                <w:sz w:val="22"/>
                <w:szCs w:val="22"/>
              </w:rPr>
              <w:t>.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- s krvácením do přední komory nebo sklivce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</w:t>
            </w:r>
            <w:r w:rsidR="0040669E" w:rsidRPr="00F24939">
              <w:rPr>
                <w:sz w:val="22"/>
                <w:szCs w:val="22"/>
              </w:rPr>
              <w:t>.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- s porušením duhovky (</w:t>
            </w:r>
            <w:proofErr w:type="spellStart"/>
            <w:r w:rsidRPr="00F24939">
              <w:rPr>
                <w:sz w:val="22"/>
                <w:szCs w:val="22"/>
              </w:rPr>
              <w:t>iridorhexis</w:t>
            </w:r>
            <w:proofErr w:type="spellEnd"/>
            <w:r w:rsidRPr="00F24939">
              <w:rPr>
                <w:sz w:val="22"/>
                <w:szCs w:val="22"/>
              </w:rPr>
              <w:t xml:space="preserve">, </w:t>
            </w:r>
            <w:proofErr w:type="spellStart"/>
            <w:r w:rsidRPr="00F24939">
              <w:rPr>
                <w:sz w:val="22"/>
                <w:szCs w:val="22"/>
              </w:rPr>
              <w:t>iridodialysis</w:t>
            </w:r>
            <w:proofErr w:type="spellEnd"/>
            <w:r w:rsidRPr="00F2493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5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</w:t>
            </w:r>
            <w:r w:rsidR="0040669E" w:rsidRPr="00F24939">
              <w:rPr>
                <w:sz w:val="22"/>
                <w:szCs w:val="22"/>
              </w:rPr>
              <w:t>.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- se změnou polohy nebo poraněním čočk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9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</w:t>
            </w:r>
            <w:r w:rsidR="0040669E" w:rsidRPr="00F24939">
              <w:rPr>
                <w:sz w:val="22"/>
                <w:szCs w:val="22"/>
              </w:rPr>
              <w:t xml:space="preserve">.6 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- s odchlípením sítnice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</w:t>
            </w:r>
            <w:r w:rsidR="0040669E" w:rsidRPr="00F24939">
              <w:rPr>
                <w:sz w:val="22"/>
                <w:szCs w:val="22"/>
              </w:rPr>
              <w:t>.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Roztržení oka s výhřezem nebo ztrátou nitrooční tkáně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50 </w:t>
            </w:r>
          </w:p>
        </w:tc>
        <w:bookmarkStart w:id="0" w:name="_GoBack"/>
        <w:bookmarkEnd w:id="0"/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lastRenderedPageBreak/>
              <w:t>5</w:t>
            </w:r>
            <w:r w:rsidR="0040669E" w:rsidRPr="00F24939">
              <w:rPr>
                <w:sz w:val="22"/>
                <w:szCs w:val="22"/>
              </w:rPr>
              <w:t xml:space="preserve">.8 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Roztržení oka bez výhřezu nebo ztráty nitrooční tkáně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2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</w:t>
            </w:r>
            <w:r w:rsidR="0040669E" w:rsidRPr="00F24939">
              <w:rPr>
                <w:sz w:val="22"/>
                <w:szCs w:val="22"/>
              </w:rPr>
              <w:t xml:space="preserve">.9 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ronikající rána očnice bez cizího tělesa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</w:t>
            </w:r>
            <w:r w:rsidR="0040669E" w:rsidRPr="00F24939">
              <w:rPr>
                <w:sz w:val="22"/>
                <w:szCs w:val="22"/>
              </w:rPr>
              <w:t xml:space="preserve">.10 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ronikající rána očnice s cizím tělesem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5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</w:t>
            </w:r>
            <w:r w:rsidR="0040669E" w:rsidRPr="00F24939">
              <w:rPr>
                <w:sz w:val="22"/>
                <w:szCs w:val="22"/>
              </w:rPr>
              <w:t xml:space="preserve">.11 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484911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ronikající rána očního bulbu s cizím tělesem pronikajícím bělimou 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65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</w:t>
            </w:r>
            <w:r w:rsidR="0040669E" w:rsidRPr="00F24939">
              <w:rPr>
                <w:sz w:val="22"/>
                <w:szCs w:val="22"/>
              </w:rPr>
              <w:t xml:space="preserve">.12 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- pronikající rohovkou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8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</w:t>
            </w:r>
            <w:r w:rsidR="0040669E" w:rsidRPr="00F24939">
              <w:rPr>
                <w:sz w:val="22"/>
                <w:szCs w:val="22"/>
              </w:rPr>
              <w:t xml:space="preserve">.13 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- komplikovaná poraněním čočk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</w:t>
            </w:r>
            <w:r w:rsidR="0040669E" w:rsidRPr="00F24939">
              <w:rPr>
                <w:sz w:val="22"/>
                <w:szCs w:val="22"/>
              </w:rPr>
              <w:t>.1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- pronikající krajinou řasnatého tělesa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1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</w:t>
            </w:r>
            <w:r w:rsidR="0040669E" w:rsidRPr="00F24939">
              <w:rPr>
                <w:sz w:val="22"/>
                <w:szCs w:val="22"/>
              </w:rPr>
              <w:t xml:space="preserve">.15 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- komplikovaná odchlípením sítnice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5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</w:t>
            </w:r>
            <w:r w:rsidR="0040669E" w:rsidRPr="00F24939">
              <w:rPr>
                <w:sz w:val="22"/>
                <w:szCs w:val="22"/>
              </w:rPr>
              <w:t xml:space="preserve">.16 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ronikající rána očního bulbu bez cizího tělesa pronikající bělimou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4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</w:t>
            </w:r>
            <w:r w:rsidR="0040669E" w:rsidRPr="00F24939">
              <w:rPr>
                <w:sz w:val="22"/>
                <w:szCs w:val="22"/>
              </w:rPr>
              <w:t xml:space="preserve">.17 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- pronikající rohovkou bez zasažení čočk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6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</w:t>
            </w:r>
            <w:r w:rsidR="0040669E" w:rsidRPr="00F24939">
              <w:rPr>
                <w:sz w:val="22"/>
                <w:szCs w:val="22"/>
              </w:rPr>
              <w:t>.1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- pronikající rohovkou s postižením čočky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0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</w:t>
            </w:r>
            <w:r w:rsidR="0040669E" w:rsidRPr="00F24939">
              <w:rPr>
                <w:sz w:val="22"/>
                <w:szCs w:val="22"/>
              </w:rPr>
              <w:t xml:space="preserve">.19 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- pronikající krajinou řasnatého tělesa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8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</w:t>
            </w:r>
            <w:r w:rsidR="0040669E" w:rsidRPr="00F24939">
              <w:rPr>
                <w:sz w:val="22"/>
                <w:szCs w:val="22"/>
              </w:rPr>
              <w:t xml:space="preserve">.20 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- komplikovaná odchlípením sítnice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2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</w:t>
            </w:r>
            <w:r w:rsidR="0040669E" w:rsidRPr="00F24939">
              <w:rPr>
                <w:sz w:val="22"/>
                <w:szCs w:val="22"/>
              </w:rPr>
              <w:t xml:space="preserve">.21 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- komplikovaná </w:t>
            </w:r>
            <w:proofErr w:type="gramStart"/>
            <w:r w:rsidRPr="00F24939">
              <w:rPr>
                <w:sz w:val="22"/>
                <w:szCs w:val="22"/>
              </w:rPr>
              <w:t>výhřezem  očních</w:t>
            </w:r>
            <w:proofErr w:type="gramEnd"/>
            <w:r w:rsidRPr="00F24939">
              <w:rPr>
                <w:sz w:val="22"/>
                <w:szCs w:val="22"/>
              </w:rPr>
              <w:t xml:space="preserve"> tkání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5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</w:t>
            </w:r>
            <w:r w:rsidR="0040669E" w:rsidRPr="00F24939">
              <w:rPr>
                <w:sz w:val="22"/>
                <w:szCs w:val="22"/>
              </w:rPr>
              <w:t>.2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proofErr w:type="spellStart"/>
            <w:r w:rsidRPr="00F24939">
              <w:rPr>
                <w:sz w:val="22"/>
                <w:szCs w:val="22"/>
              </w:rPr>
              <w:t>Avulze</w:t>
            </w:r>
            <w:proofErr w:type="spellEnd"/>
            <w:r w:rsidRPr="00F24939">
              <w:rPr>
                <w:sz w:val="22"/>
                <w:szCs w:val="22"/>
              </w:rPr>
              <w:t xml:space="preserve"> - vytržení - oka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0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</w:t>
            </w:r>
            <w:r w:rsidR="0040669E" w:rsidRPr="00F24939">
              <w:rPr>
                <w:sz w:val="22"/>
                <w:szCs w:val="22"/>
              </w:rPr>
              <w:t xml:space="preserve">.23 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Jiná poranění oka a očnice - </w:t>
            </w:r>
            <w:proofErr w:type="spellStart"/>
            <w:r w:rsidRPr="00F24939">
              <w:rPr>
                <w:sz w:val="22"/>
                <w:szCs w:val="22"/>
              </w:rPr>
              <w:t>ophtalmia</w:t>
            </w:r>
            <w:proofErr w:type="spellEnd"/>
            <w:r w:rsidRPr="00F24939">
              <w:rPr>
                <w:sz w:val="22"/>
                <w:szCs w:val="22"/>
              </w:rPr>
              <w:t xml:space="preserve"> </w:t>
            </w:r>
            <w:proofErr w:type="spellStart"/>
            <w:r w:rsidRPr="00F24939">
              <w:rPr>
                <w:sz w:val="22"/>
                <w:szCs w:val="22"/>
              </w:rPr>
              <w:t>photoelectrica</w:t>
            </w:r>
            <w:proofErr w:type="spellEnd"/>
            <w:r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</w:t>
            </w:r>
            <w:r w:rsidR="0040669E" w:rsidRPr="00F24939">
              <w:rPr>
                <w:sz w:val="22"/>
                <w:szCs w:val="22"/>
              </w:rPr>
              <w:t xml:space="preserve">.24 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D801C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C</w:t>
            </w:r>
            <w:r w:rsidR="0040669E" w:rsidRPr="00F24939">
              <w:rPr>
                <w:sz w:val="22"/>
                <w:szCs w:val="22"/>
              </w:rPr>
              <w:t xml:space="preserve">izí tělísko zaseknuté do rohovk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5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</w:t>
            </w:r>
            <w:r w:rsidR="0040669E" w:rsidRPr="00F24939">
              <w:rPr>
                <w:sz w:val="22"/>
                <w:szCs w:val="22"/>
              </w:rPr>
              <w:t>.2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D801C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</w:t>
            </w:r>
            <w:r w:rsidR="0040669E" w:rsidRPr="00F24939">
              <w:rPr>
                <w:sz w:val="22"/>
                <w:szCs w:val="22"/>
              </w:rPr>
              <w:t xml:space="preserve">opálení obou víček II. - III. stupně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</w:t>
            </w:r>
            <w:r w:rsidR="0040669E" w:rsidRPr="00F24939">
              <w:rPr>
                <w:sz w:val="22"/>
                <w:szCs w:val="22"/>
              </w:rPr>
              <w:t xml:space="preserve">.26 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D801C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</w:t>
            </w:r>
            <w:r w:rsidR="0040669E" w:rsidRPr="00F24939">
              <w:rPr>
                <w:sz w:val="22"/>
                <w:szCs w:val="22"/>
              </w:rPr>
              <w:t xml:space="preserve">opálení nebo poleptání epitelu rohovk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</w:t>
            </w:r>
            <w:r w:rsidR="0040669E" w:rsidRPr="00F24939">
              <w:rPr>
                <w:sz w:val="22"/>
                <w:szCs w:val="22"/>
              </w:rPr>
              <w:t>.2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D801C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</w:t>
            </w:r>
            <w:r w:rsidR="0040669E" w:rsidRPr="00F24939">
              <w:rPr>
                <w:sz w:val="22"/>
                <w:szCs w:val="22"/>
              </w:rPr>
              <w:t xml:space="preserve">opálení </w:t>
            </w:r>
            <w:proofErr w:type="spellStart"/>
            <w:r w:rsidR="0040669E" w:rsidRPr="00F24939">
              <w:rPr>
                <w:sz w:val="22"/>
                <w:szCs w:val="22"/>
              </w:rPr>
              <w:t>stromatu</w:t>
            </w:r>
            <w:proofErr w:type="spellEnd"/>
            <w:r w:rsidR="0040669E" w:rsidRPr="00F24939">
              <w:rPr>
                <w:sz w:val="22"/>
                <w:szCs w:val="22"/>
              </w:rPr>
              <w:t xml:space="preserve"> rohovky ohněm nebo kyselinou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7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</w:t>
            </w:r>
            <w:r w:rsidR="0040669E" w:rsidRPr="00F24939">
              <w:rPr>
                <w:sz w:val="22"/>
                <w:szCs w:val="22"/>
              </w:rPr>
              <w:t>.2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D801C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</w:t>
            </w:r>
            <w:r w:rsidR="0040669E" w:rsidRPr="00F24939">
              <w:rPr>
                <w:sz w:val="22"/>
                <w:szCs w:val="22"/>
              </w:rPr>
              <w:t xml:space="preserve">oleptání </w:t>
            </w:r>
            <w:proofErr w:type="spellStart"/>
            <w:r w:rsidR="0040669E" w:rsidRPr="00F24939">
              <w:rPr>
                <w:sz w:val="22"/>
                <w:szCs w:val="22"/>
              </w:rPr>
              <w:t>stromatu</w:t>
            </w:r>
            <w:proofErr w:type="spellEnd"/>
            <w:r w:rsidR="0040669E" w:rsidRPr="00F24939">
              <w:rPr>
                <w:sz w:val="22"/>
                <w:szCs w:val="22"/>
              </w:rPr>
              <w:t xml:space="preserve"> rohovky alkálií (vápno, čpavek)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</w:t>
            </w:r>
            <w:r w:rsidR="0040669E" w:rsidRPr="00F24939">
              <w:rPr>
                <w:sz w:val="22"/>
                <w:szCs w:val="22"/>
              </w:rPr>
              <w:t xml:space="preserve">.29 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D801C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</w:t>
            </w:r>
            <w:r w:rsidR="0040669E" w:rsidRPr="00F24939">
              <w:rPr>
                <w:sz w:val="22"/>
                <w:szCs w:val="22"/>
              </w:rPr>
              <w:t xml:space="preserve">oleptání rohovky vedoucí k její perforaci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5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</w:t>
            </w:r>
            <w:r w:rsidR="0040669E" w:rsidRPr="00F24939">
              <w:rPr>
                <w:sz w:val="22"/>
                <w:szCs w:val="22"/>
              </w:rPr>
              <w:t xml:space="preserve">.30 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úrazový a sekundární glaukom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</w:t>
            </w:r>
            <w:r w:rsidR="0040669E" w:rsidRPr="00F24939">
              <w:rPr>
                <w:sz w:val="22"/>
                <w:szCs w:val="22"/>
              </w:rPr>
              <w:t>.3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úrazový vřed rohovk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3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</w:t>
            </w:r>
            <w:r w:rsidR="0040669E" w:rsidRPr="00F24939">
              <w:rPr>
                <w:sz w:val="22"/>
                <w:szCs w:val="22"/>
              </w:rPr>
              <w:t xml:space="preserve">.32 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úrazová (pooperační) </w:t>
            </w:r>
            <w:proofErr w:type="spellStart"/>
            <w:r w:rsidRPr="00F24939">
              <w:rPr>
                <w:sz w:val="22"/>
                <w:szCs w:val="22"/>
              </w:rPr>
              <w:t>endophtalmitis</w:t>
            </w:r>
            <w:proofErr w:type="spellEnd"/>
            <w:r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30 </w:t>
            </w:r>
          </w:p>
        </w:tc>
      </w:tr>
      <w:tr w:rsidR="0007120B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120B" w:rsidRPr="00F24939" w:rsidRDefault="0007120B" w:rsidP="00832646">
            <w:pPr>
              <w:rPr>
                <w:sz w:val="22"/>
                <w:szCs w:val="22"/>
              </w:rPr>
            </w:pP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20B" w:rsidRPr="00F24939" w:rsidRDefault="0007120B" w:rsidP="00832646">
            <w:pPr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7120B" w:rsidRPr="00F24939" w:rsidRDefault="0007120B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b/>
                <w:sz w:val="22"/>
                <w:szCs w:val="22"/>
              </w:rPr>
            </w:pPr>
            <w:r w:rsidRPr="00F24939">
              <w:rPr>
                <w:b/>
                <w:sz w:val="22"/>
                <w:szCs w:val="22"/>
              </w:rPr>
              <w:t>6</w:t>
            </w:r>
            <w:r w:rsidR="0040669E" w:rsidRPr="00F2493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b/>
                <w:sz w:val="22"/>
                <w:szCs w:val="22"/>
              </w:rPr>
            </w:pPr>
            <w:r w:rsidRPr="00F24939">
              <w:rPr>
                <w:b/>
                <w:sz w:val="22"/>
                <w:szCs w:val="22"/>
              </w:rPr>
              <w:t>Nitrolební poraně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6</w:t>
            </w:r>
            <w:r w:rsidR="0040669E" w:rsidRPr="00F24939">
              <w:rPr>
                <w:sz w:val="22"/>
                <w:szCs w:val="22"/>
              </w:rPr>
              <w:t xml:space="preserve">.1 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Otřes mozku lehký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6</w:t>
            </w:r>
            <w:r w:rsidR="0040669E" w:rsidRPr="00F24939">
              <w:rPr>
                <w:sz w:val="22"/>
                <w:szCs w:val="22"/>
              </w:rPr>
              <w:t>.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- těžký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6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6</w:t>
            </w:r>
            <w:r w:rsidR="0040669E" w:rsidRPr="00F24939">
              <w:rPr>
                <w:sz w:val="22"/>
                <w:szCs w:val="22"/>
              </w:rPr>
              <w:t xml:space="preserve">.3 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D801C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O</w:t>
            </w:r>
            <w:r w:rsidR="0040669E" w:rsidRPr="00F24939">
              <w:rPr>
                <w:sz w:val="22"/>
                <w:szCs w:val="22"/>
              </w:rPr>
              <w:t xml:space="preserve">tok (edém) mozku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2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6</w:t>
            </w:r>
            <w:r w:rsidR="0040669E" w:rsidRPr="00F24939">
              <w:rPr>
                <w:sz w:val="22"/>
                <w:szCs w:val="22"/>
              </w:rPr>
              <w:t>.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0917A9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Difúzní </w:t>
            </w:r>
            <w:proofErr w:type="spellStart"/>
            <w:proofErr w:type="gramStart"/>
            <w:r w:rsidRPr="00F24939">
              <w:rPr>
                <w:sz w:val="22"/>
                <w:szCs w:val="22"/>
              </w:rPr>
              <w:t>axonální</w:t>
            </w:r>
            <w:proofErr w:type="spellEnd"/>
            <w:r w:rsidRPr="00F24939">
              <w:rPr>
                <w:sz w:val="22"/>
                <w:szCs w:val="22"/>
              </w:rPr>
              <w:t xml:space="preserve">  poranění</w:t>
            </w:r>
            <w:proofErr w:type="gramEnd"/>
            <w:r w:rsidRPr="00F24939">
              <w:rPr>
                <w:sz w:val="22"/>
                <w:szCs w:val="22"/>
              </w:rPr>
              <w:t xml:space="preserve"> mozku  -  lehké reverzibilní (GCS 15)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0917A9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0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6</w:t>
            </w:r>
            <w:r w:rsidR="0040669E" w:rsidRPr="00F24939">
              <w:rPr>
                <w:sz w:val="22"/>
                <w:szCs w:val="22"/>
              </w:rPr>
              <w:t>.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0917A9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tředně těžké (GCS 8-14)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0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6</w:t>
            </w:r>
            <w:r w:rsidR="0040669E" w:rsidRPr="00F24939">
              <w:rPr>
                <w:sz w:val="22"/>
                <w:szCs w:val="22"/>
              </w:rPr>
              <w:t>.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D801C3" w:rsidP="000917A9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těžké (GCS nižší než 8)</w:t>
            </w:r>
            <w:r w:rsidR="0040669E" w:rsidRPr="00F24939">
              <w:rPr>
                <w:sz w:val="22"/>
                <w:szCs w:val="22"/>
              </w:rPr>
              <w:t>)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00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lastRenderedPageBreak/>
              <w:t>6</w:t>
            </w:r>
            <w:r w:rsidR="0040669E" w:rsidRPr="00F24939">
              <w:rPr>
                <w:sz w:val="22"/>
                <w:szCs w:val="22"/>
              </w:rPr>
              <w:t>.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7333D0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Ložiskové poranění mozku </w:t>
            </w:r>
            <w:r w:rsidR="007333D0" w:rsidRPr="00F24939">
              <w:rPr>
                <w:sz w:val="22"/>
                <w:szCs w:val="22"/>
              </w:rPr>
              <w:t>(</w:t>
            </w:r>
            <w:proofErr w:type="gramStart"/>
            <w:r w:rsidR="007333D0" w:rsidRPr="00F24939">
              <w:rPr>
                <w:sz w:val="22"/>
                <w:szCs w:val="22"/>
              </w:rPr>
              <w:t xml:space="preserve">pohmoždění) </w:t>
            </w:r>
            <w:r w:rsidR="00370ACA" w:rsidRPr="00F24939">
              <w:rPr>
                <w:sz w:val="22"/>
                <w:szCs w:val="22"/>
              </w:rPr>
              <w:t xml:space="preserve"> </w:t>
            </w:r>
            <w:r w:rsidR="00773233" w:rsidRPr="00F24939">
              <w:rPr>
                <w:sz w:val="22"/>
                <w:szCs w:val="22"/>
              </w:rPr>
              <w:t>dle</w:t>
            </w:r>
            <w:proofErr w:type="gramEnd"/>
            <w:r w:rsidR="00773233" w:rsidRPr="00F24939">
              <w:rPr>
                <w:sz w:val="22"/>
                <w:szCs w:val="22"/>
              </w:rPr>
              <w:t xml:space="preserve"> rozsahu ložiska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7333D0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0 -</w:t>
            </w:r>
            <w:r w:rsidR="00E359B0" w:rsidRPr="00F24939">
              <w:rPr>
                <w:sz w:val="22"/>
                <w:szCs w:val="22"/>
              </w:rPr>
              <w:t xml:space="preserve">  </w:t>
            </w:r>
            <w:r w:rsidR="00567142" w:rsidRPr="00F24939">
              <w:rPr>
                <w:sz w:val="22"/>
                <w:szCs w:val="22"/>
              </w:rPr>
              <w:t>180</w:t>
            </w:r>
            <w:r w:rsidR="0040669E" w:rsidRPr="00F24939">
              <w:rPr>
                <w:sz w:val="22"/>
                <w:szCs w:val="22"/>
              </w:rPr>
              <w:t xml:space="preserve">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6</w:t>
            </w:r>
            <w:r w:rsidR="0040669E" w:rsidRPr="00F24939">
              <w:rPr>
                <w:sz w:val="22"/>
                <w:szCs w:val="22"/>
              </w:rPr>
              <w:t xml:space="preserve">.8 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Epidurální krvácení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370ACA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0</w:t>
            </w:r>
            <w:r w:rsidR="0040669E" w:rsidRPr="00F24939">
              <w:rPr>
                <w:sz w:val="22"/>
                <w:szCs w:val="22"/>
              </w:rPr>
              <w:t xml:space="preserve">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6</w:t>
            </w:r>
            <w:r w:rsidR="0040669E" w:rsidRPr="00F24939">
              <w:rPr>
                <w:sz w:val="22"/>
                <w:szCs w:val="22"/>
              </w:rPr>
              <w:t xml:space="preserve">.9 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F639AC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</w:t>
            </w:r>
            <w:r w:rsidR="0040669E" w:rsidRPr="00F24939">
              <w:rPr>
                <w:sz w:val="22"/>
                <w:szCs w:val="22"/>
              </w:rPr>
              <w:t xml:space="preserve">ubdurální krvácení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370ACA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80</w:t>
            </w:r>
            <w:r w:rsidR="0040669E" w:rsidRPr="00F24939">
              <w:rPr>
                <w:sz w:val="22"/>
                <w:szCs w:val="22"/>
              </w:rPr>
              <w:t xml:space="preserve">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6</w:t>
            </w:r>
            <w:r w:rsidR="0040669E" w:rsidRPr="00F24939">
              <w:rPr>
                <w:sz w:val="22"/>
                <w:szCs w:val="22"/>
              </w:rPr>
              <w:t>.1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F639AC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</w:t>
            </w:r>
            <w:r w:rsidR="0040669E" w:rsidRPr="00F24939">
              <w:rPr>
                <w:sz w:val="22"/>
                <w:szCs w:val="22"/>
              </w:rPr>
              <w:t xml:space="preserve">ubarachnoidální krvácení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370ACA" w:rsidP="00567142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</w:t>
            </w:r>
            <w:r w:rsidR="00567142" w:rsidRPr="00F24939">
              <w:rPr>
                <w:sz w:val="22"/>
                <w:szCs w:val="22"/>
              </w:rPr>
              <w:t>50</w:t>
            </w:r>
            <w:r w:rsidR="0040669E" w:rsidRPr="00F24939">
              <w:rPr>
                <w:sz w:val="22"/>
                <w:szCs w:val="22"/>
              </w:rPr>
              <w:t xml:space="preserve">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6</w:t>
            </w:r>
            <w:r w:rsidR="0040669E" w:rsidRPr="00F24939">
              <w:rPr>
                <w:sz w:val="22"/>
                <w:szCs w:val="22"/>
              </w:rPr>
              <w:t>.1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Jiná nitrolební poranění </w:t>
            </w:r>
            <w:r w:rsidR="00370ACA" w:rsidRPr="00F24939">
              <w:rPr>
                <w:sz w:val="22"/>
                <w:szCs w:val="22"/>
              </w:rPr>
              <w:t>(např. krvácení do komor)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0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b/>
                <w:bCs/>
                <w:sz w:val="22"/>
                <w:szCs w:val="22"/>
              </w:rPr>
              <w:t>7</w:t>
            </w:r>
            <w:r w:rsidR="0040669E" w:rsidRPr="00F2493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204CC7">
            <w:pPr>
              <w:rPr>
                <w:sz w:val="22"/>
                <w:szCs w:val="22"/>
              </w:rPr>
            </w:pPr>
            <w:r w:rsidRPr="00F24939">
              <w:rPr>
                <w:b/>
                <w:bCs/>
                <w:sz w:val="22"/>
                <w:szCs w:val="22"/>
              </w:rPr>
              <w:t>Poranění krku</w:t>
            </w:r>
            <w:r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ED2293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.1</w:t>
            </w:r>
            <w:r w:rsidR="0040669E"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370ACA" w:rsidP="00AB51C8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ronikající </w:t>
            </w:r>
            <w:r w:rsidR="00AB51C8" w:rsidRPr="00F24939">
              <w:rPr>
                <w:sz w:val="22"/>
                <w:szCs w:val="22"/>
              </w:rPr>
              <w:t>r</w:t>
            </w:r>
            <w:r w:rsidR="0040669E" w:rsidRPr="00F24939">
              <w:rPr>
                <w:sz w:val="22"/>
                <w:szCs w:val="22"/>
              </w:rPr>
              <w:t>ána p</w:t>
            </w:r>
            <w:r w:rsidR="00F639AC" w:rsidRPr="00F24939">
              <w:rPr>
                <w:sz w:val="22"/>
                <w:szCs w:val="22"/>
              </w:rPr>
              <w:t xml:space="preserve">ostihující hrtan </w:t>
            </w:r>
            <w:r w:rsidR="00275C70" w:rsidRPr="00F24939">
              <w:rPr>
                <w:sz w:val="22"/>
                <w:szCs w:val="22"/>
              </w:rPr>
              <w:t xml:space="preserve">nebo </w:t>
            </w:r>
            <w:r w:rsidRPr="00F24939">
              <w:rPr>
                <w:sz w:val="22"/>
                <w:szCs w:val="22"/>
              </w:rPr>
              <w:t>zlomenina chrupavky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50 </w:t>
            </w:r>
          </w:p>
        </w:tc>
      </w:tr>
      <w:tr w:rsidR="00370ACA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70ACA" w:rsidRPr="00F24939" w:rsidRDefault="001214C9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.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ACA" w:rsidRPr="00F24939" w:rsidRDefault="00370ACA" w:rsidP="00370ACA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hmoždění hrtan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70ACA" w:rsidRPr="00F24939" w:rsidRDefault="00370ACA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40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1214C9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.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370ACA" w:rsidP="00AB51C8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ronikající </w:t>
            </w:r>
            <w:r w:rsidR="00AB51C8" w:rsidRPr="00F24939">
              <w:rPr>
                <w:sz w:val="22"/>
                <w:szCs w:val="22"/>
              </w:rPr>
              <w:t>r</w:t>
            </w:r>
            <w:r w:rsidR="0040669E" w:rsidRPr="00F24939">
              <w:rPr>
                <w:sz w:val="22"/>
                <w:szCs w:val="22"/>
              </w:rPr>
              <w:t xml:space="preserve">ána postihující </w:t>
            </w:r>
            <w:proofErr w:type="gramStart"/>
            <w:r w:rsidR="0040669E" w:rsidRPr="00F24939">
              <w:rPr>
                <w:sz w:val="22"/>
                <w:szCs w:val="22"/>
              </w:rPr>
              <w:t xml:space="preserve">průdušnici  </w:t>
            </w:r>
            <w:r w:rsidR="00275C70" w:rsidRPr="00F24939">
              <w:rPr>
                <w:sz w:val="22"/>
                <w:szCs w:val="22"/>
              </w:rPr>
              <w:t>nebo</w:t>
            </w:r>
            <w:proofErr w:type="gramEnd"/>
            <w:r w:rsidR="00275C70" w:rsidRPr="00F24939">
              <w:rPr>
                <w:sz w:val="22"/>
                <w:szCs w:val="22"/>
              </w:rPr>
              <w:t xml:space="preserve"> tracheostomie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50 </w:t>
            </w:r>
          </w:p>
        </w:tc>
      </w:tr>
      <w:tr w:rsidR="00370ACA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70ACA" w:rsidRPr="00F24939" w:rsidRDefault="001214C9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.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ACA" w:rsidRPr="00F24939" w:rsidRDefault="00370ACA" w:rsidP="00275C70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hmoždění průdušnice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70ACA" w:rsidRPr="00F24939" w:rsidRDefault="00370ACA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40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1214C9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.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370ACA" w:rsidP="00CA2109">
            <w:pPr>
              <w:rPr>
                <w:sz w:val="22"/>
                <w:szCs w:val="22"/>
              </w:rPr>
            </w:pPr>
            <w:proofErr w:type="gramStart"/>
            <w:r w:rsidRPr="00F24939">
              <w:rPr>
                <w:sz w:val="22"/>
                <w:szCs w:val="22"/>
              </w:rPr>
              <w:t xml:space="preserve">Pronikající </w:t>
            </w:r>
            <w:r w:rsidR="0029671E" w:rsidRPr="00F24939">
              <w:rPr>
                <w:sz w:val="22"/>
                <w:szCs w:val="22"/>
              </w:rPr>
              <w:t xml:space="preserve"> </w:t>
            </w:r>
            <w:r w:rsidR="00CA2109" w:rsidRPr="00F24939">
              <w:rPr>
                <w:sz w:val="22"/>
                <w:szCs w:val="22"/>
              </w:rPr>
              <w:t>r</w:t>
            </w:r>
            <w:r w:rsidR="0040669E" w:rsidRPr="00F24939">
              <w:rPr>
                <w:sz w:val="22"/>
                <w:szCs w:val="22"/>
              </w:rPr>
              <w:t>ána</w:t>
            </w:r>
            <w:proofErr w:type="gramEnd"/>
            <w:r w:rsidR="00275C70" w:rsidRPr="00F24939">
              <w:rPr>
                <w:sz w:val="22"/>
                <w:szCs w:val="22"/>
              </w:rPr>
              <w:t xml:space="preserve"> </w:t>
            </w:r>
            <w:r w:rsidR="0040669E" w:rsidRPr="00F24939">
              <w:rPr>
                <w:sz w:val="22"/>
                <w:szCs w:val="22"/>
              </w:rPr>
              <w:t>postihující štítnou žláz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3B4BF2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0 </w:t>
            </w:r>
          </w:p>
        </w:tc>
      </w:tr>
      <w:tr w:rsidR="00370ACA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70ACA" w:rsidRPr="00F24939" w:rsidRDefault="001214C9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.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ACA" w:rsidRPr="00F24939" w:rsidRDefault="00370ACA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hmoždění štítné žlázy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70ACA" w:rsidRPr="00F24939" w:rsidRDefault="00370ACA" w:rsidP="003B4BF2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1214C9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.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29671E" w:rsidP="001214C9">
            <w:pPr>
              <w:rPr>
                <w:strike/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ronikající </w:t>
            </w:r>
            <w:proofErr w:type="gramStart"/>
            <w:r w:rsidR="00CA2109" w:rsidRPr="00F24939">
              <w:rPr>
                <w:sz w:val="22"/>
                <w:szCs w:val="22"/>
              </w:rPr>
              <w:t>r</w:t>
            </w:r>
            <w:r w:rsidR="0040669E" w:rsidRPr="00F24939">
              <w:rPr>
                <w:sz w:val="22"/>
                <w:szCs w:val="22"/>
              </w:rPr>
              <w:t>ána</w:t>
            </w:r>
            <w:r w:rsidR="00CA2109" w:rsidRPr="00F24939">
              <w:rPr>
                <w:sz w:val="22"/>
                <w:szCs w:val="22"/>
              </w:rPr>
              <w:t xml:space="preserve"> </w:t>
            </w:r>
            <w:r w:rsidR="00275C70" w:rsidRPr="00F24939">
              <w:rPr>
                <w:sz w:val="22"/>
                <w:szCs w:val="22"/>
              </w:rPr>
              <w:t xml:space="preserve"> </w:t>
            </w:r>
            <w:r w:rsidR="0040669E" w:rsidRPr="00F24939">
              <w:rPr>
                <w:sz w:val="22"/>
                <w:szCs w:val="22"/>
              </w:rPr>
              <w:t xml:space="preserve"> postihující</w:t>
            </w:r>
            <w:proofErr w:type="gramEnd"/>
            <w:r w:rsidR="0040669E" w:rsidRPr="00F24939">
              <w:rPr>
                <w:sz w:val="22"/>
                <w:szCs w:val="22"/>
              </w:rPr>
              <w:t xml:space="preserve"> hltan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0</w:t>
            </w:r>
          </w:p>
        </w:tc>
      </w:tr>
      <w:tr w:rsidR="00370ACA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70ACA" w:rsidRPr="00F24939" w:rsidRDefault="0071682C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.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ACA" w:rsidRPr="00F24939" w:rsidRDefault="0029671E" w:rsidP="00EC5E8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hmoždění hltan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70ACA" w:rsidRPr="00F24939" w:rsidRDefault="0029671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</w:t>
            </w:r>
          </w:p>
        </w:tc>
      </w:tr>
      <w:tr w:rsidR="00275C70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75C70" w:rsidRPr="00F24939" w:rsidRDefault="0071682C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.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C70" w:rsidRPr="00F24939" w:rsidRDefault="0029671E" w:rsidP="0029671E">
            <w:pPr>
              <w:rPr>
                <w:i/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ronikající r</w:t>
            </w:r>
            <w:r w:rsidR="00275C70" w:rsidRPr="00F24939">
              <w:rPr>
                <w:sz w:val="22"/>
                <w:szCs w:val="22"/>
              </w:rPr>
              <w:t xml:space="preserve">ána </w:t>
            </w:r>
            <w:r w:rsidR="00EC5E8D" w:rsidRPr="00F24939">
              <w:rPr>
                <w:sz w:val="22"/>
                <w:szCs w:val="22"/>
              </w:rPr>
              <w:t xml:space="preserve">krční části </w:t>
            </w:r>
            <w:r w:rsidR="00275C70" w:rsidRPr="00F24939">
              <w:rPr>
                <w:sz w:val="22"/>
                <w:szCs w:val="22"/>
              </w:rPr>
              <w:t>jícnu</w:t>
            </w:r>
            <w:r w:rsidR="00D11D89" w:rsidRPr="00F2493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75C70" w:rsidRPr="00F24939" w:rsidRDefault="008B1A7C" w:rsidP="0029671E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</w:t>
            </w:r>
            <w:r w:rsidR="0029671E" w:rsidRPr="00F24939">
              <w:rPr>
                <w:sz w:val="22"/>
                <w:szCs w:val="22"/>
              </w:rPr>
              <w:t>5</w:t>
            </w:r>
            <w:r w:rsidRPr="00F24939">
              <w:rPr>
                <w:sz w:val="22"/>
                <w:szCs w:val="22"/>
              </w:rPr>
              <w:t>0</w:t>
            </w:r>
          </w:p>
        </w:tc>
      </w:tr>
      <w:tr w:rsidR="0029671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671E" w:rsidRPr="00F24939" w:rsidRDefault="0071682C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.1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71E" w:rsidRPr="00F24939" w:rsidRDefault="0029671E" w:rsidP="00EC5E8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hmoždění krční části jícn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671E" w:rsidRPr="00F24939" w:rsidRDefault="0029671E" w:rsidP="006079F3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71682C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.1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lomenina výběžku krčního obratle</w:t>
            </w:r>
            <w:r w:rsidR="0029671E" w:rsidRPr="00F24939">
              <w:rPr>
                <w:sz w:val="22"/>
                <w:szCs w:val="22"/>
              </w:rPr>
              <w:t xml:space="preserve"> (trnový, příčný)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0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1214C9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</w:t>
            </w:r>
            <w:r w:rsidR="0071682C" w:rsidRPr="00F24939">
              <w:rPr>
                <w:sz w:val="22"/>
                <w:szCs w:val="22"/>
              </w:rPr>
              <w:t>7.1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lomeniny více než jednoho výběžku krčních obratlů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29671E" w:rsidP="000A1D7E">
            <w:pPr>
              <w:jc w:val="both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za každý</w:t>
            </w:r>
            <w:r w:rsidR="008E6003" w:rsidRPr="00F24939">
              <w:rPr>
                <w:sz w:val="22"/>
                <w:szCs w:val="22"/>
              </w:rPr>
              <w:t xml:space="preserve"> další </w:t>
            </w:r>
            <w:r w:rsidR="005E3314" w:rsidRPr="00F24939">
              <w:rPr>
                <w:sz w:val="22"/>
                <w:szCs w:val="22"/>
              </w:rPr>
              <w:t xml:space="preserve">zlomený </w:t>
            </w:r>
            <w:proofErr w:type="gramStart"/>
            <w:r w:rsidR="008E6003" w:rsidRPr="00F24939">
              <w:rPr>
                <w:sz w:val="22"/>
                <w:szCs w:val="22"/>
              </w:rPr>
              <w:t>výběžek  připoč</w:t>
            </w:r>
            <w:r w:rsidR="000A1D7E" w:rsidRPr="00F24939">
              <w:rPr>
                <w:sz w:val="22"/>
                <w:szCs w:val="22"/>
              </w:rPr>
              <w:t>ítat</w:t>
            </w:r>
            <w:proofErr w:type="gramEnd"/>
            <w:r w:rsidR="008E6003" w:rsidRPr="00F24939">
              <w:rPr>
                <w:sz w:val="22"/>
                <w:szCs w:val="22"/>
              </w:rPr>
              <w:t xml:space="preserve"> 10</w:t>
            </w:r>
            <w:r w:rsidR="0040669E" w:rsidRPr="00F24939">
              <w:rPr>
                <w:sz w:val="22"/>
                <w:szCs w:val="22"/>
              </w:rPr>
              <w:t xml:space="preserve"> </w:t>
            </w:r>
            <w:r w:rsidR="005E3314" w:rsidRPr="00F24939">
              <w:rPr>
                <w:sz w:val="22"/>
                <w:szCs w:val="22"/>
              </w:rPr>
              <w:t>bodů</w:t>
            </w:r>
          </w:p>
        </w:tc>
      </w:tr>
      <w:tr w:rsidR="0029671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671E" w:rsidRPr="00F24939" w:rsidRDefault="0071682C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.1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71E" w:rsidRPr="00F24939" w:rsidRDefault="0029671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lomenina kloubních výběžků - jednoho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671E" w:rsidRPr="00F24939" w:rsidRDefault="0029671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40</w:t>
            </w:r>
          </w:p>
        </w:tc>
      </w:tr>
      <w:tr w:rsidR="0029671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671E" w:rsidRPr="00F24939" w:rsidRDefault="0071682C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.1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71E" w:rsidRPr="00F24939" w:rsidRDefault="0029671E" w:rsidP="0029671E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obo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671E" w:rsidRPr="00F24939" w:rsidRDefault="0029671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0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71682C" w:rsidP="0071682C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.1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3B4BF2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oblouku 1. nebo 2. krčního obratle bez posunu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9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71682C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</w:t>
            </w:r>
            <w:r w:rsidR="0071682C" w:rsidRPr="00F24939">
              <w:rPr>
                <w:sz w:val="22"/>
                <w:szCs w:val="22"/>
              </w:rPr>
              <w:t>7.1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3B4BF2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 posunem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0553D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5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71682C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</w:t>
            </w:r>
            <w:r w:rsidR="0071682C" w:rsidRPr="00F24939">
              <w:rPr>
                <w:sz w:val="22"/>
                <w:szCs w:val="22"/>
              </w:rPr>
              <w:t>7.1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265972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</w:t>
            </w:r>
            <w:r w:rsidR="00F639AC" w:rsidRPr="00F24939">
              <w:rPr>
                <w:sz w:val="22"/>
                <w:szCs w:val="22"/>
              </w:rPr>
              <w:t xml:space="preserve"> </w:t>
            </w:r>
            <w:r w:rsidRPr="00F24939">
              <w:rPr>
                <w:sz w:val="22"/>
                <w:szCs w:val="22"/>
              </w:rPr>
              <w:t xml:space="preserve">zubu </w:t>
            </w:r>
            <w:r w:rsidR="00F639AC" w:rsidRPr="00F24939">
              <w:rPr>
                <w:sz w:val="22"/>
                <w:szCs w:val="22"/>
              </w:rPr>
              <w:t xml:space="preserve"> </w:t>
            </w:r>
            <w:r w:rsidRPr="00F24939">
              <w:rPr>
                <w:sz w:val="22"/>
                <w:szCs w:val="22"/>
              </w:rPr>
              <w:t>2. obratle (</w:t>
            </w:r>
            <w:proofErr w:type="spellStart"/>
            <w:r w:rsidRPr="00F24939">
              <w:rPr>
                <w:sz w:val="22"/>
                <w:szCs w:val="22"/>
              </w:rPr>
              <w:t>epistrophei</w:t>
            </w:r>
            <w:proofErr w:type="spellEnd"/>
            <w:r w:rsidRPr="00F24939">
              <w:rPr>
                <w:sz w:val="22"/>
                <w:szCs w:val="22"/>
              </w:rPr>
              <w:t xml:space="preserve">) </w:t>
            </w:r>
            <w:proofErr w:type="gramStart"/>
            <w:r w:rsidRPr="00F24939">
              <w:rPr>
                <w:sz w:val="22"/>
                <w:szCs w:val="22"/>
              </w:rPr>
              <w:t>bez  posunu</w:t>
            </w:r>
            <w:proofErr w:type="gramEnd"/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5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71682C" w:rsidP="0071682C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.1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CB4E3C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 posunem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5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71682C" w:rsidP="0071682C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.1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9" w:rsidRPr="00F24939" w:rsidRDefault="00F639AC" w:rsidP="00CA2109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</w:t>
            </w:r>
            <w:r w:rsidR="006079F3" w:rsidRPr="00F24939">
              <w:rPr>
                <w:sz w:val="22"/>
                <w:szCs w:val="22"/>
              </w:rPr>
              <w:t xml:space="preserve">těla 1. krčního </w:t>
            </w:r>
            <w:proofErr w:type="gramStart"/>
            <w:r w:rsidR="006079F3" w:rsidRPr="00F24939">
              <w:rPr>
                <w:sz w:val="22"/>
                <w:szCs w:val="22"/>
              </w:rPr>
              <w:t>obratle</w:t>
            </w:r>
            <w:r w:rsidRPr="00F24939">
              <w:rPr>
                <w:sz w:val="22"/>
                <w:szCs w:val="22"/>
              </w:rPr>
              <w:t xml:space="preserve">  </w:t>
            </w:r>
            <w:r w:rsidR="00CA2109" w:rsidRPr="00F24939">
              <w:rPr>
                <w:sz w:val="22"/>
                <w:szCs w:val="22"/>
              </w:rPr>
              <w:t>bez</w:t>
            </w:r>
            <w:proofErr w:type="gramEnd"/>
            <w:r w:rsidR="00CA2109" w:rsidRPr="00F24939">
              <w:rPr>
                <w:sz w:val="22"/>
                <w:szCs w:val="22"/>
              </w:rPr>
              <w:t xml:space="preserve"> posunu</w:t>
            </w:r>
          </w:p>
          <w:p w:rsidR="00CA2109" w:rsidRPr="00F24939" w:rsidRDefault="0040669E" w:rsidP="00CA2109">
            <w:pPr>
              <w:pStyle w:val="Odstavecseseznamem"/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s posunem  </w:t>
            </w:r>
            <w:r w:rsidR="009D3E2A"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2109" w:rsidRPr="00F24939" w:rsidRDefault="00CA2109" w:rsidP="00CB4E3C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0</w:t>
            </w:r>
          </w:p>
          <w:p w:rsidR="0040669E" w:rsidRPr="00F24939" w:rsidRDefault="0040669E" w:rsidP="00CB4E3C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125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71682C" w:rsidP="0071682C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.2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9" w:rsidRPr="00F24939" w:rsidRDefault="00F639AC" w:rsidP="006079F3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</w:t>
            </w:r>
            <w:r w:rsidR="006079F3" w:rsidRPr="00F24939">
              <w:rPr>
                <w:sz w:val="22"/>
                <w:szCs w:val="22"/>
              </w:rPr>
              <w:t>těla 2. krčního obratle</w:t>
            </w:r>
            <w:r w:rsidR="00CA2109" w:rsidRPr="00F24939">
              <w:rPr>
                <w:sz w:val="22"/>
                <w:szCs w:val="22"/>
              </w:rPr>
              <w:t xml:space="preserve"> bez posunu</w:t>
            </w:r>
          </w:p>
          <w:p w:rsidR="0040669E" w:rsidRPr="00F24939" w:rsidRDefault="0040669E" w:rsidP="00CA2109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s posunem </w:t>
            </w:r>
            <w:r w:rsidR="009D3E2A" w:rsidRPr="00F2493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2109" w:rsidRPr="00F24939" w:rsidRDefault="00CA2109" w:rsidP="00CB4E3C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0</w:t>
            </w:r>
          </w:p>
          <w:p w:rsidR="0040669E" w:rsidRPr="00F24939" w:rsidRDefault="0040669E" w:rsidP="00CB4E3C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50</w:t>
            </w:r>
          </w:p>
        </w:tc>
      </w:tr>
      <w:tr w:rsidR="00F639AC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639AC" w:rsidRPr="00F24939" w:rsidRDefault="0071682C" w:rsidP="0071682C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.2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9AC" w:rsidRPr="00F24939" w:rsidRDefault="00F80706" w:rsidP="00F8070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</w:t>
            </w:r>
            <w:r w:rsidR="009D3E2A" w:rsidRPr="00F24939">
              <w:rPr>
                <w:sz w:val="22"/>
                <w:szCs w:val="22"/>
              </w:rPr>
              <w:t xml:space="preserve">těla </w:t>
            </w:r>
            <w:r w:rsidRPr="00F24939">
              <w:rPr>
                <w:sz w:val="22"/>
                <w:szCs w:val="22"/>
              </w:rPr>
              <w:t xml:space="preserve">krčního obratle </w:t>
            </w:r>
            <w:r w:rsidR="009D3E2A" w:rsidRPr="00F24939">
              <w:rPr>
                <w:sz w:val="22"/>
                <w:szCs w:val="22"/>
              </w:rPr>
              <w:t xml:space="preserve">C 3-7 </w:t>
            </w:r>
            <w:r w:rsidR="00F639AC" w:rsidRPr="00F24939">
              <w:rPr>
                <w:sz w:val="22"/>
                <w:szCs w:val="22"/>
              </w:rPr>
              <w:t>bez posunu</w:t>
            </w:r>
            <w:r w:rsidR="009D3E2A" w:rsidRPr="00F24939">
              <w:rPr>
                <w:sz w:val="22"/>
                <w:szCs w:val="22"/>
              </w:rPr>
              <w:t xml:space="preserve"> </w:t>
            </w:r>
            <w:r w:rsidR="00F639AC"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639AC" w:rsidRPr="00F24939" w:rsidRDefault="009D3E2A" w:rsidP="00CB4E3C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a 1 obratel </w:t>
            </w:r>
            <w:r w:rsidR="00F639AC" w:rsidRPr="00F24939">
              <w:rPr>
                <w:sz w:val="22"/>
                <w:szCs w:val="22"/>
              </w:rPr>
              <w:t>50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71682C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.2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003" w:rsidRPr="00F24939" w:rsidRDefault="008E6003" w:rsidP="008E6003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 posunem nebo kompresivní zlomenina se snížením</w:t>
            </w:r>
          </w:p>
          <w:p w:rsidR="0040669E" w:rsidRPr="00F24939" w:rsidRDefault="0040669E" w:rsidP="008E6003">
            <w:pPr>
              <w:rPr>
                <w:sz w:val="22"/>
                <w:szCs w:val="22"/>
              </w:rPr>
            </w:pPr>
            <w:proofErr w:type="gramStart"/>
            <w:r w:rsidRPr="00F24939">
              <w:rPr>
                <w:sz w:val="22"/>
                <w:szCs w:val="22"/>
              </w:rPr>
              <w:t xml:space="preserve">části </w:t>
            </w:r>
            <w:r w:rsidR="00CA2109" w:rsidRPr="00F24939">
              <w:rPr>
                <w:sz w:val="22"/>
                <w:szCs w:val="22"/>
              </w:rPr>
              <w:t xml:space="preserve"> </w:t>
            </w:r>
            <w:r w:rsidRPr="00F24939">
              <w:rPr>
                <w:sz w:val="22"/>
                <w:szCs w:val="22"/>
              </w:rPr>
              <w:t>těla</w:t>
            </w:r>
            <w:proofErr w:type="gramEnd"/>
            <w:r w:rsidRPr="00F24939">
              <w:rPr>
                <w:sz w:val="22"/>
                <w:szCs w:val="22"/>
              </w:rPr>
              <w:t xml:space="preserve"> obratle </w:t>
            </w:r>
            <w:r w:rsidR="00CA2109" w:rsidRPr="00F24939">
              <w:rPr>
                <w:sz w:val="22"/>
                <w:szCs w:val="22"/>
              </w:rPr>
              <w:t>o 1/3</w:t>
            </w:r>
          </w:p>
          <w:p w:rsidR="00CA2109" w:rsidRPr="00F24939" w:rsidRDefault="00CA2109" w:rsidP="000E0D2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265972">
            <w:pPr>
              <w:jc w:val="right"/>
              <w:rPr>
                <w:sz w:val="22"/>
                <w:szCs w:val="22"/>
              </w:rPr>
            </w:pPr>
          </w:p>
          <w:p w:rsidR="00CA2109" w:rsidRPr="00F24939" w:rsidRDefault="00CA2109" w:rsidP="00265972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5</w:t>
            </w:r>
          </w:p>
          <w:p w:rsidR="00CA2109" w:rsidRPr="00F24939" w:rsidRDefault="00CA2109" w:rsidP="00265972">
            <w:pPr>
              <w:jc w:val="right"/>
              <w:rPr>
                <w:sz w:val="22"/>
                <w:szCs w:val="22"/>
              </w:rPr>
            </w:pP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 7.2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0E0D2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 posunem nebo kompresivní zlomenina se snížením</w:t>
            </w:r>
          </w:p>
          <w:p w:rsidR="000E0D2D" w:rsidRPr="00F24939" w:rsidRDefault="000E0D2D" w:rsidP="00CA2109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části těla o více než 1/3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265972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0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0E0D2D" w:rsidP="0071682C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lastRenderedPageBreak/>
              <w:t>7.2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265972">
            <w:pPr>
              <w:rPr>
                <w:sz w:val="22"/>
                <w:szCs w:val="22"/>
              </w:rPr>
            </w:pPr>
            <w:proofErr w:type="gramStart"/>
            <w:r w:rsidRPr="00F24939">
              <w:rPr>
                <w:sz w:val="22"/>
                <w:szCs w:val="22"/>
              </w:rPr>
              <w:t>Zlomenina  těla</w:t>
            </w:r>
            <w:proofErr w:type="gramEnd"/>
            <w:r w:rsidRPr="00F24939">
              <w:rPr>
                <w:sz w:val="22"/>
                <w:szCs w:val="22"/>
              </w:rPr>
              <w:t xml:space="preserve">  obratle  krčního  tříštivá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5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.2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AB51C8" w:rsidP="00DD3D2B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</w:t>
            </w:r>
            <w:r w:rsidR="0040669E" w:rsidRPr="00F24939">
              <w:rPr>
                <w:sz w:val="22"/>
                <w:szCs w:val="22"/>
              </w:rPr>
              <w:t xml:space="preserve">oškození meziobratlové </w:t>
            </w:r>
            <w:proofErr w:type="gramStart"/>
            <w:r w:rsidR="0040669E" w:rsidRPr="00F24939">
              <w:rPr>
                <w:sz w:val="22"/>
                <w:szCs w:val="22"/>
              </w:rPr>
              <w:t>ploténky  bez</w:t>
            </w:r>
            <w:proofErr w:type="gramEnd"/>
            <w:r w:rsidR="0040669E" w:rsidRPr="00F24939">
              <w:rPr>
                <w:sz w:val="22"/>
                <w:szCs w:val="22"/>
              </w:rPr>
              <w:t xml:space="preserve"> </w:t>
            </w:r>
            <w:r w:rsidR="00CE0132" w:rsidRPr="00F24939">
              <w:rPr>
                <w:sz w:val="22"/>
                <w:szCs w:val="22"/>
              </w:rPr>
              <w:t xml:space="preserve"> </w:t>
            </w:r>
            <w:r w:rsidR="0040669E" w:rsidRPr="00F24939">
              <w:rPr>
                <w:sz w:val="22"/>
                <w:szCs w:val="22"/>
              </w:rPr>
              <w:t>současné zlomeniny obratle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5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0E0D2D" w:rsidP="0071682C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.2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DD3D2B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F24939">
              <w:rPr>
                <w:sz w:val="22"/>
                <w:szCs w:val="22"/>
              </w:rPr>
              <w:t>herniace</w:t>
            </w:r>
            <w:proofErr w:type="spellEnd"/>
            <w:r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DD3D2B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0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0E0D2D" w:rsidP="0015668A">
            <w:pPr>
              <w:rPr>
                <w:color w:val="FF0000"/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.2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15668A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ři současné zlomenině </w:t>
            </w:r>
            <w:r w:rsidR="00CE0132" w:rsidRPr="00F24939">
              <w:rPr>
                <w:sz w:val="22"/>
                <w:szCs w:val="22"/>
              </w:rPr>
              <w:t xml:space="preserve">sousedního </w:t>
            </w:r>
            <w:r w:rsidRPr="00F24939">
              <w:rPr>
                <w:sz w:val="22"/>
                <w:szCs w:val="22"/>
              </w:rPr>
              <w:t>obratle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A64A7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0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0E0D2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</w:t>
            </w:r>
            <w:r w:rsidR="000E0D2D" w:rsidRPr="00F24939">
              <w:rPr>
                <w:sz w:val="22"/>
                <w:szCs w:val="22"/>
              </w:rPr>
              <w:t>7.2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jiných částí krku (jazylka, krční žebro)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80 </w:t>
            </w:r>
          </w:p>
        </w:tc>
      </w:tr>
      <w:tr w:rsidR="00CE0132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E0132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. 2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132" w:rsidRPr="00F24939" w:rsidRDefault="00CE0132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lomenina chrupavek hrtanu, krční trachey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E0132" w:rsidRPr="00F24939" w:rsidRDefault="00CE0132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00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0E0D2D" w:rsidP="0071682C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.3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A64A7">
            <w:pPr>
              <w:rPr>
                <w:sz w:val="22"/>
                <w:szCs w:val="22"/>
              </w:rPr>
            </w:pPr>
            <w:proofErr w:type="gramStart"/>
            <w:r w:rsidRPr="00F24939">
              <w:rPr>
                <w:bCs/>
                <w:sz w:val="22"/>
                <w:szCs w:val="22"/>
              </w:rPr>
              <w:t>Vymknutí  atlantookcipitální</w:t>
            </w:r>
            <w:proofErr w:type="gramEnd"/>
            <w:r w:rsidRPr="00F24939">
              <w:rPr>
                <w:bCs/>
                <w:sz w:val="22"/>
                <w:szCs w:val="22"/>
              </w:rPr>
              <w:t xml:space="preserve"> </w:t>
            </w:r>
            <w:r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80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0E0D2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</w:t>
            </w:r>
            <w:r w:rsidR="000E0D2D" w:rsidRPr="00F24939">
              <w:rPr>
                <w:sz w:val="22"/>
                <w:szCs w:val="22"/>
              </w:rPr>
              <w:t>7.3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0E3E5E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Vymknutí krčního </w:t>
            </w:r>
            <w:proofErr w:type="gramStart"/>
            <w:r w:rsidRPr="00F24939">
              <w:rPr>
                <w:sz w:val="22"/>
                <w:szCs w:val="22"/>
              </w:rPr>
              <w:t>obratle  jednostranné</w:t>
            </w:r>
            <w:proofErr w:type="gramEnd"/>
            <w:r w:rsidRPr="00F24939">
              <w:rPr>
                <w:sz w:val="22"/>
                <w:szCs w:val="22"/>
              </w:rPr>
              <w:t xml:space="preserve"> bez zlomeniny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0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.3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0E3E5E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oboustranná luxace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0E3E5E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0E0D2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</w:t>
            </w:r>
            <w:r w:rsidR="000E0D2D" w:rsidRPr="00F24939">
              <w:rPr>
                <w:sz w:val="22"/>
                <w:szCs w:val="22"/>
              </w:rPr>
              <w:t>7.3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proofErr w:type="gramStart"/>
            <w:r w:rsidRPr="00F24939">
              <w:rPr>
                <w:sz w:val="22"/>
                <w:szCs w:val="22"/>
              </w:rPr>
              <w:t>Vymknutí  jiných</w:t>
            </w:r>
            <w:proofErr w:type="gramEnd"/>
            <w:r w:rsidRPr="00F24939">
              <w:rPr>
                <w:sz w:val="22"/>
                <w:szCs w:val="22"/>
              </w:rPr>
              <w:t xml:space="preserve"> neurčených částí krku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5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0E0D2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</w:t>
            </w:r>
            <w:r w:rsidR="000E0D2D" w:rsidRPr="00F24939">
              <w:rPr>
                <w:sz w:val="22"/>
                <w:szCs w:val="22"/>
              </w:rPr>
              <w:t>7.3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96B03" w:rsidP="00CE0132">
            <w:pPr>
              <w:rPr>
                <w:sz w:val="22"/>
                <w:szCs w:val="22"/>
              </w:rPr>
            </w:pPr>
            <w:proofErr w:type="gramStart"/>
            <w:r w:rsidRPr="00F24939">
              <w:rPr>
                <w:sz w:val="22"/>
                <w:szCs w:val="22"/>
              </w:rPr>
              <w:t>Subluxace</w:t>
            </w:r>
            <w:r w:rsidR="0040669E" w:rsidRPr="00F24939">
              <w:rPr>
                <w:sz w:val="22"/>
                <w:szCs w:val="22"/>
              </w:rPr>
              <w:t xml:space="preserve">  krční</w:t>
            </w:r>
            <w:proofErr w:type="gramEnd"/>
            <w:r w:rsidR="0040669E" w:rsidRPr="00F24939">
              <w:rPr>
                <w:sz w:val="22"/>
                <w:szCs w:val="22"/>
              </w:rPr>
              <w:t xml:space="preserve"> páteře (posun obratlů prokázaný </w:t>
            </w:r>
            <w:proofErr w:type="spellStart"/>
            <w:r w:rsidR="0040669E" w:rsidRPr="00F24939">
              <w:rPr>
                <w:sz w:val="22"/>
                <w:szCs w:val="22"/>
              </w:rPr>
              <w:t>rtg</w:t>
            </w:r>
            <w:proofErr w:type="spellEnd"/>
            <w:r w:rsidR="0040669E" w:rsidRPr="00F24939">
              <w:rPr>
                <w:sz w:val="22"/>
                <w:szCs w:val="22"/>
              </w:rPr>
              <w:t>)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.3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1D36D0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hmoždění krajiny krční páteře těžšího stupně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0E3E5E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5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.3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496B03">
            <w:pPr>
              <w:rPr>
                <w:sz w:val="22"/>
                <w:szCs w:val="22"/>
              </w:rPr>
            </w:pPr>
            <w:proofErr w:type="spellStart"/>
            <w:r w:rsidRPr="00F24939">
              <w:rPr>
                <w:sz w:val="22"/>
                <w:szCs w:val="22"/>
              </w:rPr>
              <w:t>Opěrkový</w:t>
            </w:r>
            <w:proofErr w:type="spellEnd"/>
            <w:r w:rsidRPr="00F24939">
              <w:rPr>
                <w:sz w:val="22"/>
                <w:szCs w:val="22"/>
              </w:rPr>
              <w:t xml:space="preserve"> syndrom</w:t>
            </w:r>
            <w:r w:rsidR="00496B03" w:rsidRPr="00F24939">
              <w:rPr>
                <w:sz w:val="22"/>
                <w:szCs w:val="22"/>
              </w:rPr>
              <w:t xml:space="preserve"> - </w:t>
            </w:r>
            <w:proofErr w:type="spellStart"/>
            <w:r w:rsidR="00496B03" w:rsidRPr="00F24939">
              <w:rPr>
                <w:sz w:val="22"/>
                <w:szCs w:val="22"/>
              </w:rPr>
              <w:t>Whiplash</w:t>
            </w:r>
            <w:proofErr w:type="spellEnd"/>
            <w:r w:rsidR="00496B03" w:rsidRPr="00F24939">
              <w:rPr>
                <w:sz w:val="22"/>
                <w:szCs w:val="22"/>
              </w:rPr>
              <w:t xml:space="preserve">  </w:t>
            </w:r>
            <w:proofErr w:type="gramStart"/>
            <w:r w:rsidR="00496B03" w:rsidRPr="00F24939">
              <w:rPr>
                <w:sz w:val="22"/>
                <w:szCs w:val="22"/>
              </w:rPr>
              <w:t>poranění  spojený</w:t>
            </w:r>
            <w:proofErr w:type="gramEnd"/>
            <w:r w:rsidR="00496B03" w:rsidRPr="00F24939">
              <w:rPr>
                <w:sz w:val="22"/>
                <w:szCs w:val="22"/>
              </w:rPr>
              <w:t xml:space="preserve"> alespoň</w:t>
            </w:r>
            <w:r w:rsidR="00CE0132" w:rsidRPr="00F24939">
              <w:rPr>
                <w:sz w:val="22"/>
                <w:szCs w:val="22"/>
              </w:rPr>
              <w:t> s </w:t>
            </w:r>
            <w:r w:rsidR="00496B03" w:rsidRPr="00F24939">
              <w:rPr>
                <w:sz w:val="22"/>
                <w:szCs w:val="22"/>
              </w:rPr>
              <w:t>jedním</w:t>
            </w:r>
            <w:r w:rsidR="00CE0132" w:rsidRPr="00F24939">
              <w:rPr>
                <w:sz w:val="22"/>
                <w:szCs w:val="22"/>
              </w:rPr>
              <w:t xml:space="preserve"> z příznaků jako </w:t>
            </w:r>
            <w:r w:rsidR="00496B03" w:rsidRPr="00F24939">
              <w:rPr>
                <w:sz w:val="22"/>
                <w:szCs w:val="22"/>
              </w:rPr>
              <w:t>je</w:t>
            </w:r>
            <w:r w:rsidR="00CE0132" w:rsidRPr="00F24939">
              <w:rPr>
                <w:sz w:val="22"/>
                <w:szCs w:val="22"/>
              </w:rPr>
              <w:t xml:space="preserve"> </w:t>
            </w:r>
            <w:proofErr w:type="spellStart"/>
            <w:r w:rsidRPr="00F24939">
              <w:rPr>
                <w:sz w:val="22"/>
                <w:szCs w:val="22"/>
              </w:rPr>
              <w:t>tinit</w:t>
            </w:r>
            <w:r w:rsidR="00496B03" w:rsidRPr="00F24939">
              <w:rPr>
                <w:sz w:val="22"/>
                <w:szCs w:val="22"/>
              </w:rPr>
              <w:t>us</w:t>
            </w:r>
            <w:proofErr w:type="spellEnd"/>
            <w:r w:rsidRPr="00F24939">
              <w:rPr>
                <w:sz w:val="22"/>
                <w:szCs w:val="22"/>
              </w:rPr>
              <w:t xml:space="preserve">, </w:t>
            </w:r>
            <w:proofErr w:type="spellStart"/>
            <w:r w:rsidRPr="00F24939">
              <w:rPr>
                <w:sz w:val="22"/>
                <w:szCs w:val="22"/>
              </w:rPr>
              <w:t>vertig</w:t>
            </w:r>
            <w:r w:rsidR="00496B03" w:rsidRPr="00F24939">
              <w:rPr>
                <w:sz w:val="22"/>
                <w:szCs w:val="22"/>
              </w:rPr>
              <w:t>o</w:t>
            </w:r>
            <w:proofErr w:type="spellEnd"/>
            <w:r w:rsidRPr="00F24939">
              <w:rPr>
                <w:sz w:val="22"/>
                <w:szCs w:val="22"/>
              </w:rPr>
              <w:t xml:space="preserve">, </w:t>
            </w:r>
            <w:proofErr w:type="spellStart"/>
            <w:r w:rsidRPr="00F24939">
              <w:rPr>
                <w:sz w:val="22"/>
                <w:szCs w:val="22"/>
              </w:rPr>
              <w:t>hypacuz</w:t>
            </w:r>
            <w:r w:rsidR="00496B03" w:rsidRPr="00F24939">
              <w:rPr>
                <w:sz w:val="22"/>
                <w:szCs w:val="22"/>
              </w:rPr>
              <w:t>e</w:t>
            </w:r>
            <w:proofErr w:type="spellEnd"/>
            <w:r w:rsidRPr="00F24939">
              <w:rPr>
                <w:sz w:val="22"/>
                <w:szCs w:val="22"/>
              </w:rPr>
              <w:t xml:space="preserve">,  </w:t>
            </w:r>
            <w:proofErr w:type="spellStart"/>
            <w:r w:rsidRPr="00F24939">
              <w:rPr>
                <w:sz w:val="22"/>
                <w:szCs w:val="22"/>
              </w:rPr>
              <w:t>dysfági</w:t>
            </w:r>
            <w:r w:rsidR="00496B03" w:rsidRPr="00F24939">
              <w:rPr>
                <w:sz w:val="22"/>
                <w:szCs w:val="22"/>
              </w:rPr>
              <w:t>e</w:t>
            </w:r>
            <w:proofErr w:type="spellEnd"/>
            <w:r w:rsidRPr="00F24939">
              <w:rPr>
                <w:sz w:val="22"/>
                <w:szCs w:val="22"/>
              </w:rPr>
              <w:t xml:space="preserve"> nebo dysfoni</w:t>
            </w:r>
            <w:r w:rsidR="00496B03" w:rsidRPr="00F24939">
              <w:rPr>
                <w:sz w:val="22"/>
                <w:szCs w:val="22"/>
              </w:rPr>
              <w:t>e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1D36D0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0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.3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54AEA">
            <w:pPr>
              <w:rPr>
                <w:sz w:val="22"/>
                <w:szCs w:val="22"/>
              </w:rPr>
            </w:pPr>
            <w:r w:rsidRPr="00F24939">
              <w:rPr>
                <w:bCs/>
                <w:sz w:val="22"/>
                <w:szCs w:val="22"/>
              </w:rPr>
              <w:t>Poranění svalu a šlachy v úrovni krk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1D36D0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</w:t>
            </w:r>
          </w:p>
        </w:tc>
      </w:tr>
      <w:tr w:rsidR="00CE0132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E0132" w:rsidRPr="00F24939" w:rsidRDefault="000E0D2D" w:rsidP="00832646">
            <w:pPr>
              <w:rPr>
                <w:color w:val="FF0000"/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 7.3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132" w:rsidRPr="00F24939" w:rsidRDefault="00CE0132" w:rsidP="00854AEA">
            <w:pPr>
              <w:rPr>
                <w:bCs/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Otřes krční míchy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E0132" w:rsidRPr="00F24939" w:rsidRDefault="00CE0132" w:rsidP="001D36D0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60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0E0D2D" w:rsidP="0071682C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.3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Kontuze krční </w:t>
            </w:r>
            <w:proofErr w:type="gramStart"/>
            <w:r w:rsidRPr="00F24939">
              <w:rPr>
                <w:sz w:val="22"/>
                <w:szCs w:val="22"/>
              </w:rPr>
              <w:t xml:space="preserve">míchy </w:t>
            </w:r>
            <w:r w:rsidR="009D3E2A" w:rsidRPr="00F24939">
              <w:rPr>
                <w:sz w:val="22"/>
                <w:szCs w:val="22"/>
              </w:rPr>
              <w:t xml:space="preserve"> dle</w:t>
            </w:r>
            <w:proofErr w:type="gramEnd"/>
            <w:r w:rsidR="009D3E2A" w:rsidRPr="00F24939">
              <w:rPr>
                <w:sz w:val="22"/>
                <w:szCs w:val="22"/>
              </w:rPr>
              <w:t xml:space="preserve"> rozsah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9D3E2A" w:rsidP="00D145DC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150-</w:t>
            </w:r>
            <w:r w:rsidR="0040669E" w:rsidRPr="00F24939">
              <w:rPr>
                <w:sz w:val="22"/>
                <w:szCs w:val="22"/>
              </w:rPr>
              <w:t>250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0E0D2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</w:t>
            </w:r>
            <w:r w:rsidR="000E0D2D" w:rsidRPr="00F24939">
              <w:rPr>
                <w:sz w:val="22"/>
                <w:szCs w:val="22"/>
              </w:rPr>
              <w:t>7.4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CE0132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Transverzální léze krční mích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600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.4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CE0132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ranění nervového kořene krční míchy (2. - 4. kořen) podle rozsahu</w:t>
            </w:r>
            <w:r w:rsidR="00244C80" w:rsidRPr="00F24939">
              <w:rPr>
                <w:sz w:val="22"/>
                <w:szCs w:val="22"/>
              </w:rPr>
              <w:t xml:space="preserve"> </w:t>
            </w:r>
            <w:proofErr w:type="gramStart"/>
            <w:r w:rsidR="00244C80" w:rsidRPr="00F24939">
              <w:rPr>
                <w:sz w:val="22"/>
                <w:szCs w:val="22"/>
              </w:rPr>
              <w:t>poškození  a  počtu</w:t>
            </w:r>
            <w:proofErr w:type="gramEnd"/>
            <w:r w:rsidR="00244C80" w:rsidRPr="00F24939">
              <w:rPr>
                <w:sz w:val="22"/>
                <w:szCs w:val="22"/>
              </w:rPr>
              <w:t xml:space="preserve"> poraněných </w:t>
            </w:r>
            <w:r w:rsidR="00CE0132" w:rsidRPr="00F24939">
              <w:rPr>
                <w:sz w:val="22"/>
                <w:szCs w:val="22"/>
              </w:rPr>
              <w:t>kořenů</w:t>
            </w:r>
            <w:r w:rsidR="00244C80"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244C80" w:rsidP="00D145DC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0-25</w:t>
            </w:r>
            <w:r w:rsidR="0040669E" w:rsidRPr="00F24939">
              <w:rPr>
                <w:sz w:val="22"/>
                <w:szCs w:val="22"/>
              </w:rPr>
              <w:t>0</w:t>
            </w:r>
            <w:r w:rsidR="0040669E" w:rsidRPr="00F24939">
              <w:rPr>
                <w:strike/>
                <w:sz w:val="22"/>
                <w:szCs w:val="22"/>
              </w:rPr>
              <w:t xml:space="preserve"> </w:t>
            </w:r>
          </w:p>
        </w:tc>
      </w:tr>
      <w:tr w:rsidR="0040669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.4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669E" w:rsidRPr="00F24939" w:rsidRDefault="0040669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ranění pažní pleteně dle rozsah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0669E" w:rsidRPr="00F24939" w:rsidRDefault="0040669E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00-300 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0E0D2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.4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E2DE2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</w:t>
            </w:r>
            <w:proofErr w:type="spellStart"/>
            <w:r w:rsidRPr="00F24939">
              <w:rPr>
                <w:sz w:val="22"/>
                <w:szCs w:val="22"/>
              </w:rPr>
              <w:t>nervus</w:t>
            </w:r>
            <w:proofErr w:type="spellEnd"/>
            <w:r w:rsidRPr="00F24939">
              <w:rPr>
                <w:sz w:val="22"/>
                <w:szCs w:val="22"/>
              </w:rPr>
              <w:t xml:space="preserve">  </w:t>
            </w:r>
            <w:proofErr w:type="spellStart"/>
            <w:r w:rsidRPr="00F24939">
              <w:rPr>
                <w:sz w:val="22"/>
                <w:szCs w:val="22"/>
              </w:rPr>
              <w:t>laryngeus</w:t>
            </w:r>
            <w:proofErr w:type="spellEnd"/>
            <w:r w:rsidRPr="00F24939">
              <w:rPr>
                <w:sz w:val="22"/>
                <w:szCs w:val="22"/>
              </w:rPr>
              <w:t xml:space="preserve">  </w:t>
            </w:r>
            <w:proofErr w:type="spellStart"/>
            <w:r w:rsidRPr="00F24939">
              <w:rPr>
                <w:sz w:val="22"/>
                <w:szCs w:val="22"/>
              </w:rPr>
              <w:t>recurrens</w:t>
            </w:r>
            <w:proofErr w:type="spellEnd"/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40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.4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ostatních periferních nervů krku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0  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.4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krčních sympatických nervů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60 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.4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b/>
                <w:bCs/>
                <w:sz w:val="22"/>
                <w:szCs w:val="22"/>
              </w:rPr>
              <w:t>Poranění krevních cév v úrovni krku</w:t>
            </w:r>
            <w:r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.4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ranění krční tepny společné, zevní, vnitř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100  - 150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0E0D2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7.4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vertebrální tepn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0 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.4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zevní hrdelní žíl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496B03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5 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0E0D2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7.5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vnitřní hrdelní žíl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40  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71682C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.5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ranění jiných krevních cév v úrovni krk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496B03">
            <w:pPr>
              <w:jc w:val="right"/>
              <w:rPr>
                <w:color w:val="FF0000"/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0E0D2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7.5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Mnohočetné poranění krevních cév v úrovni krku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0A1D7E">
            <w:pPr>
              <w:jc w:val="both"/>
              <w:rPr>
                <w:sz w:val="22"/>
                <w:szCs w:val="22"/>
              </w:rPr>
            </w:pPr>
            <w:proofErr w:type="gramStart"/>
            <w:r w:rsidRPr="00F24939">
              <w:rPr>
                <w:sz w:val="22"/>
                <w:szCs w:val="22"/>
              </w:rPr>
              <w:t xml:space="preserve">součet </w:t>
            </w:r>
            <w:r w:rsidR="000A1D7E" w:rsidRPr="00F24939">
              <w:rPr>
                <w:sz w:val="22"/>
                <w:szCs w:val="22"/>
              </w:rPr>
              <w:t xml:space="preserve"> příslušných</w:t>
            </w:r>
            <w:proofErr w:type="gramEnd"/>
            <w:r w:rsidR="000A1D7E" w:rsidRPr="00F24939">
              <w:rPr>
                <w:sz w:val="22"/>
                <w:szCs w:val="22"/>
              </w:rPr>
              <w:t xml:space="preserve"> položek</w:t>
            </w:r>
            <w:r w:rsidR="00C00332" w:rsidRPr="00F24939">
              <w:rPr>
                <w:sz w:val="22"/>
                <w:szCs w:val="22"/>
              </w:rPr>
              <w:t xml:space="preserve"> z položek 7.47 až 7.51</w:t>
            </w:r>
            <w:r w:rsidR="000A1D7E" w:rsidRPr="00F24939">
              <w:rPr>
                <w:sz w:val="22"/>
                <w:szCs w:val="22"/>
              </w:rPr>
              <w:t>,</w:t>
            </w:r>
            <w:r w:rsidRPr="00F24939">
              <w:rPr>
                <w:sz w:val="22"/>
                <w:szCs w:val="22"/>
              </w:rPr>
              <w:t xml:space="preserve"> nejvýše však 200 bodů 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b/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b/>
                <w:bCs/>
                <w:sz w:val="22"/>
                <w:szCs w:val="22"/>
              </w:rPr>
              <w:t>Poranění hrudníku</w:t>
            </w:r>
            <w:r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hmoždění (kontuze) prsu ženy podle rozsah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-30 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tráta prsu u žen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0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tráta prsu u muže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0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E72AFD">
            <w:pPr>
              <w:rPr>
                <w:color w:val="0000FF"/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</w:t>
            </w:r>
            <w:proofErr w:type="gramStart"/>
            <w:r w:rsidRPr="00F24939">
              <w:rPr>
                <w:sz w:val="22"/>
                <w:szCs w:val="22"/>
              </w:rPr>
              <w:t>hrudní  kosti</w:t>
            </w:r>
            <w:proofErr w:type="gramEnd"/>
            <w:r w:rsidRPr="00F24939">
              <w:rPr>
                <w:sz w:val="22"/>
                <w:szCs w:val="22"/>
              </w:rPr>
              <w:t xml:space="preserve">  bez posun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E72AFD">
            <w:pPr>
              <w:jc w:val="right"/>
              <w:rPr>
                <w:strike/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40</w:t>
            </w:r>
            <w:r w:rsidRPr="00F24939">
              <w:rPr>
                <w:strike/>
                <w:sz w:val="22"/>
                <w:szCs w:val="22"/>
              </w:rPr>
              <w:t xml:space="preserve"> 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E72AFD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 posunem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80 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lomenina žebra bez posun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9D3E2A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 posunem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496B03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5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proofErr w:type="gramStart"/>
            <w:r w:rsidRPr="00F24939">
              <w:rPr>
                <w:sz w:val="22"/>
                <w:szCs w:val="22"/>
              </w:rPr>
              <w:t>Mnohočetné   zlomeniny</w:t>
            </w:r>
            <w:proofErr w:type="gramEnd"/>
            <w:r w:rsidRPr="00F24939">
              <w:rPr>
                <w:sz w:val="22"/>
                <w:szCs w:val="22"/>
              </w:rPr>
              <w:t xml:space="preserve">  žeber – na každé straně každé další žebro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Sériová zlomenina </w:t>
            </w:r>
            <w:proofErr w:type="gramStart"/>
            <w:r w:rsidRPr="00F24939">
              <w:rPr>
                <w:sz w:val="22"/>
                <w:szCs w:val="22"/>
              </w:rPr>
              <w:t>žeber  provázená</w:t>
            </w:r>
            <w:proofErr w:type="gramEnd"/>
            <w:r w:rsidRPr="00F24939">
              <w:rPr>
                <w:sz w:val="22"/>
                <w:szCs w:val="22"/>
              </w:rPr>
              <w:t xml:space="preserve">  respirační insuficienc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0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1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21861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transverzálních a  </w:t>
            </w:r>
            <w:proofErr w:type="spellStart"/>
            <w:r w:rsidRPr="00F24939">
              <w:rPr>
                <w:sz w:val="22"/>
                <w:szCs w:val="22"/>
              </w:rPr>
              <w:t>spinózních</w:t>
            </w:r>
            <w:proofErr w:type="spellEnd"/>
            <w:r w:rsidRPr="00F24939">
              <w:rPr>
                <w:sz w:val="22"/>
                <w:szCs w:val="22"/>
              </w:rPr>
              <w:t xml:space="preserve">   výběžků  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0 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290E90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1</w:t>
            </w:r>
            <w:r w:rsidR="00290E90" w:rsidRPr="00F24939">
              <w:rPr>
                <w:sz w:val="22"/>
                <w:szCs w:val="22"/>
              </w:rPr>
              <w:t>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21861">
            <w:pPr>
              <w:rPr>
                <w:sz w:val="22"/>
                <w:szCs w:val="22"/>
              </w:rPr>
            </w:pPr>
            <w:proofErr w:type="gramStart"/>
            <w:r w:rsidRPr="00F24939">
              <w:rPr>
                <w:sz w:val="22"/>
                <w:szCs w:val="22"/>
              </w:rPr>
              <w:t>Zlomenina  více</w:t>
            </w:r>
            <w:proofErr w:type="gramEnd"/>
            <w:r w:rsidRPr="00F24939">
              <w:rPr>
                <w:sz w:val="22"/>
                <w:szCs w:val="22"/>
              </w:rPr>
              <w:t xml:space="preserve"> výběžků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5E3314" w:rsidP="000A1D7E">
            <w:pPr>
              <w:jc w:val="both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a každý další zlomený </w:t>
            </w:r>
            <w:proofErr w:type="gramStart"/>
            <w:r w:rsidRPr="00F24939">
              <w:rPr>
                <w:sz w:val="22"/>
                <w:szCs w:val="22"/>
              </w:rPr>
              <w:t>výběžek  připoč</w:t>
            </w:r>
            <w:r w:rsidR="000A1D7E" w:rsidRPr="00F24939">
              <w:rPr>
                <w:sz w:val="22"/>
                <w:szCs w:val="22"/>
              </w:rPr>
              <w:t>ítat</w:t>
            </w:r>
            <w:proofErr w:type="gramEnd"/>
            <w:r w:rsidRPr="00F24939">
              <w:rPr>
                <w:sz w:val="22"/>
                <w:szCs w:val="22"/>
              </w:rPr>
              <w:t xml:space="preserve"> </w:t>
            </w:r>
            <w:r w:rsidR="000E0D2D" w:rsidRPr="00F24939">
              <w:rPr>
                <w:sz w:val="22"/>
                <w:szCs w:val="22"/>
              </w:rPr>
              <w:t xml:space="preserve"> 10</w:t>
            </w:r>
            <w:r w:rsidRPr="00F24939">
              <w:rPr>
                <w:sz w:val="22"/>
                <w:szCs w:val="22"/>
              </w:rPr>
              <w:t xml:space="preserve"> bodů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290E90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1</w:t>
            </w:r>
            <w:r w:rsidR="00290E90" w:rsidRPr="00F24939">
              <w:rPr>
                <w:sz w:val="22"/>
                <w:szCs w:val="22"/>
              </w:rPr>
              <w:t>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9D3E2A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Ruptura hrudní meziobratlové ploténky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0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290E90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1</w:t>
            </w:r>
            <w:r w:rsidR="00290E90" w:rsidRPr="00F24939">
              <w:rPr>
                <w:sz w:val="22"/>
                <w:szCs w:val="22"/>
              </w:rPr>
              <w:t>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CE6544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F24939">
              <w:rPr>
                <w:sz w:val="22"/>
                <w:szCs w:val="22"/>
              </w:rPr>
              <w:t>herniace</w:t>
            </w:r>
            <w:proofErr w:type="spellEnd"/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0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290E90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1</w:t>
            </w:r>
            <w:r w:rsidR="00290E90" w:rsidRPr="00F24939">
              <w:rPr>
                <w:sz w:val="22"/>
                <w:szCs w:val="22"/>
              </w:rPr>
              <w:t>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21861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</w:t>
            </w:r>
            <w:proofErr w:type="gramStart"/>
            <w:r w:rsidRPr="00F24939">
              <w:rPr>
                <w:sz w:val="22"/>
                <w:szCs w:val="22"/>
              </w:rPr>
              <w:t>-  při</w:t>
            </w:r>
            <w:proofErr w:type="gramEnd"/>
            <w:r w:rsidRPr="00F24939">
              <w:rPr>
                <w:sz w:val="22"/>
                <w:szCs w:val="22"/>
              </w:rPr>
              <w:t xml:space="preserve"> současné zlomenině sousedního obratle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0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290E90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1</w:t>
            </w:r>
            <w:r w:rsidR="00290E90" w:rsidRPr="00F24939">
              <w:rPr>
                <w:sz w:val="22"/>
                <w:szCs w:val="22"/>
              </w:rPr>
              <w:t>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21861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lomenina kloubního výběžku hrudního obratle - jednoho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7F02D4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60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290E90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1</w:t>
            </w:r>
            <w:r w:rsidR="00290E90" w:rsidRPr="00F24939">
              <w:rPr>
                <w:sz w:val="22"/>
                <w:szCs w:val="22"/>
              </w:rPr>
              <w:t>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21861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obou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7F02D4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0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290E90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1</w:t>
            </w:r>
            <w:r w:rsidR="00290E90" w:rsidRPr="00F24939">
              <w:rPr>
                <w:sz w:val="22"/>
                <w:szCs w:val="22"/>
              </w:rPr>
              <w:t>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ED004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lomenina oblouku hrudního obratle bez posun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5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290E90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1</w:t>
            </w:r>
            <w:r w:rsidR="00290E90" w:rsidRPr="00F24939">
              <w:rPr>
                <w:sz w:val="22"/>
                <w:szCs w:val="22"/>
              </w:rPr>
              <w:t>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ED004D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 posunem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0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290E90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1</w:t>
            </w:r>
            <w:r w:rsidR="00290E90" w:rsidRPr="00F24939">
              <w:rPr>
                <w:sz w:val="22"/>
                <w:szCs w:val="22"/>
              </w:rPr>
              <w:t>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F8070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hrudního obratle bez posunu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D70BD8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50 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290E90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</w:t>
            </w:r>
            <w:r w:rsidR="00290E90" w:rsidRPr="00F24939">
              <w:rPr>
                <w:sz w:val="22"/>
                <w:szCs w:val="22"/>
              </w:rPr>
              <w:t>2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CE6544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s posunem 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7F02D4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0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290E90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2</w:t>
            </w:r>
            <w:r w:rsidR="00290E90" w:rsidRPr="00F24939">
              <w:rPr>
                <w:sz w:val="22"/>
                <w:szCs w:val="22"/>
              </w:rPr>
              <w:t>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21861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tříštivá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50 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290E90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8.2</w:t>
            </w:r>
            <w:r w:rsidR="00290E90" w:rsidRPr="00F24939">
              <w:rPr>
                <w:sz w:val="22"/>
                <w:szCs w:val="22"/>
              </w:rPr>
              <w:t>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54AEA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lomenina těla hrudního obratle kompresivní dle rozsahu snížení těla obratle nejvýše o 1/3</w:t>
            </w:r>
          </w:p>
          <w:p w:rsidR="000E0D2D" w:rsidRPr="00F24939" w:rsidRDefault="000E0D2D" w:rsidP="000E0D2D">
            <w:pPr>
              <w:pStyle w:val="Odstavecseseznamem"/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D70BD8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0</w:t>
            </w:r>
          </w:p>
          <w:p w:rsidR="000E0D2D" w:rsidRPr="00F24939" w:rsidRDefault="000E0D2D" w:rsidP="00D70BD8">
            <w:pPr>
              <w:jc w:val="right"/>
              <w:rPr>
                <w:sz w:val="22"/>
                <w:szCs w:val="22"/>
              </w:rPr>
            </w:pPr>
          </w:p>
          <w:p w:rsidR="000E0D2D" w:rsidRPr="00F24939" w:rsidRDefault="000E0D2D" w:rsidP="00D70BD8">
            <w:pPr>
              <w:jc w:val="right"/>
              <w:rPr>
                <w:sz w:val="22"/>
                <w:szCs w:val="22"/>
              </w:rPr>
            </w:pP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290E90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2</w:t>
            </w:r>
            <w:r w:rsidR="00290E90" w:rsidRPr="00F24939">
              <w:rPr>
                <w:sz w:val="22"/>
                <w:szCs w:val="22"/>
              </w:rPr>
              <w:t>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54AEA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více než o 1/3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D70BD8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0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290E90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2</w:t>
            </w:r>
            <w:r w:rsidR="00290E90" w:rsidRPr="00F24939">
              <w:rPr>
                <w:sz w:val="22"/>
                <w:szCs w:val="22"/>
              </w:rPr>
              <w:t>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Mnohočetné zlomeniny obratlů hrudní páteře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C00332">
            <w:pPr>
              <w:jc w:val="both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oučet bodů přísl</w:t>
            </w:r>
            <w:r w:rsidR="000A1D7E" w:rsidRPr="00F24939">
              <w:rPr>
                <w:sz w:val="22"/>
                <w:szCs w:val="22"/>
              </w:rPr>
              <w:t>ušných</w:t>
            </w:r>
            <w:r w:rsidRPr="00F24939">
              <w:rPr>
                <w:sz w:val="22"/>
                <w:szCs w:val="22"/>
              </w:rPr>
              <w:t xml:space="preserve"> položek</w:t>
            </w:r>
            <w:r w:rsidR="00C00332" w:rsidRPr="00F24939">
              <w:rPr>
                <w:sz w:val="22"/>
                <w:szCs w:val="22"/>
              </w:rPr>
              <w:t xml:space="preserve"> z  položek 8.10 až 8.23</w:t>
            </w:r>
            <w:r w:rsidRPr="00F24939">
              <w:rPr>
                <w:sz w:val="22"/>
                <w:szCs w:val="22"/>
              </w:rPr>
              <w:t xml:space="preserve">, nejvýše však 250 bodů 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290E90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2</w:t>
            </w:r>
            <w:r w:rsidR="00290E90" w:rsidRPr="00F24939">
              <w:rPr>
                <w:sz w:val="22"/>
                <w:szCs w:val="22"/>
              </w:rPr>
              <w:t>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7F02D4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dvrtnutí hrudní páteře (distorse, kontuze)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0 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290E90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2</w:t>
            </w:r>
            <w:r w:rsidR="00290E90" w:rsidRPr="00F24939">
              <w:rPr>
                <w:sz w:val="22"/>
                <w:szCs w:val="22"/>
              </w:rPr>
              <w:t>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7F02D4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Vymknutí obratle bez poškození míchy nebo jejích kořenů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0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290E90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2</w:t>
            </w:r>
            <w:r w:rsidR="00290E90" w:rsidRPr="00F24939">
              <w:rPr>
                <w:sz w:val="22"/>
                <w:szCs w:val="22"/>
              </w:rPr>
              <w:t>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Otřes hrudní mích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50 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290E90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2</w:t>
            </w:r>
            <w:r w:rsidR="00290E90" w:rsidRPr="00F24939">
              <w:rPr>
                <w:sz w:val="22"/>
                <w:szCs w:val="22"/>
              </w:rPr>
              <w:t>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Otok hrudní míchy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0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290E90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2</w:t>
            </w:r>
            <w:r w:rsidR="00290E90" w:rsidRPr="00F24939">
              <w:rPr>
                <w:sz w:val="22"/>
                <w:szCs w:val="22"/>
              </w:rPr>
              <w:t>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Kontuze hrudní mích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50 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290E90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lastRenderedPageBreak/>
              <w:t>8.</w:t>
            </w:r>
            <w:r w:rsidR="00290E90" w:rsidRPr="00F24939">
              <w:rPr>
                <w:sz w:val="22"/>
                <w:szCs w:val="22"/>
              </w:rPr>
              <w:t>3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B01D9E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Transverzální léze hrudní mích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400 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290E90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3</w:t>
            </w:r>
            <w:r w:rsidR="00290E90" w:rsidRPr="00F24939">
              <w:rPr>
                <w:sz w:val="22"/>
                <w:szCs w:val="22"/>
              </w:rPr>
              <w:t>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color w:val="FF0000"/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ranění nervového kořene hrudní míchy dle rozsahu a tíže poškoze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0</w:t>
            </w:r>
            <w:r w:rsidRPr="00F24939">
              <w:rPr>
                <w:strike/>
                <w:sz w:val="22"/>
                <w:szCs w:val="22"/>
              </w:rPr>
              <w:t>-</w:t>
            </w:r>
            <w:r w:rsidRPr="00F24939">
              <w:rPr>
                <w:sz w:val="22"/>
                <w:szCs w:val="22"/>
              </w:rPr>
              <w:t xml:space="preserve">110 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290E90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3</w:t>
            </w:r>
            <w:r w:rsidR="00290E90" w:rsidRPr="00F24939">
              <w:rPr>
                <w:sz w:val="22"/>
                <w:szCs w:val="22"/>
              </w:rPr>
              <w:t>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ranění periferních nervů hrudníku dle rozsah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0-50 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290E90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3</w:t>
            </w:r>
            <w:r w:rsidR="00290E90" w:rsidRPr="00F24939">
              <w:rPr>
                <w:sz w:val="22"/>
                <w:szCs w:val="22"/>
              </w:rPr>
              <w:t>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hrudních sympatických nervů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50 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290E90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3</w:t>
            </w:r>
            <w:r w:rsidR="00290E90" w:rsidRPr="00F24939">
              <w:rPr>
                <w:sz w:val="22"/>
                <w:szCs w:val="22"/>
              </w:rPr>
              <w:t>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D11D89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hrudní aort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00-300 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290E90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3</w:t>
            </w:r>
            <w:r w:rsidR="00290E90" w:rsidRPr="00F24939">
              <w:rPr>
                <w:sz w:val="22"/>
                <w:szCs w:val="22"/>
              </w:rPr>
              <w:t>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podklíčkové tepn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B01D9E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10 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290E90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3</w:t>
            </w:r>
            <w:r w:rsidR="00290E90" w:rsidRPr="00F24939">
              <w:rPr>
                <w:sz w:val="22"/>
                <w:szCs w:val="22"/>
              </w:rPr>
              <w:t>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horní duté žíl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B01D9E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00-300 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290E90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3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podklíčkové žíl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0 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290E90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3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D11D89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plicních krevních cév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50-300 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290E90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3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mezižeberních krevních cév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40 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290E90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4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Mnohočetné poranění krevních cév hrudníku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21BEF">
            <w:pPr>
              <w:jc w:val="both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oučet bodů přísl</w:t>
            </w:r>
            <w:r w:rsidR="000A1D7E" w:rsidRPr="00F24939">
              <w:rPr>
                <w:sz w:val="22"/>
                <w:szCs w:val="22"/>
              </w:rPr>
              <w:t>ušných</w:t>
            </w:r>
            <w:r w:rsidRPr="00F24939">
              <w:rPr>
                <w:sz w:val="22"/>
                <w:szCs w:val="22"/>
              </w:rPr>
              <w:t xml:space="preserve"> položek</w:t>
            </w:r>
            <w:r w:rsidR="00C00332" w:rsidRPr="00F24939">
              <w:rPr>
                <w:sz w:val="22"/>
                <w:szCs w:val="22"/>
              </w:rPr>
              <w:t xml:space="preserve"> z položek 8.34 až 8.39</w:t>
            </w:r>
            <w:r w:rsidRPr="00F24939">
              <w:rPr>
                <w:sz w:val="22"/>
                <w:szCs w:val="22"/>
              </w:rPr>
              <w:t xml:space="preserve">, nejvýše však </w:t>
            </w:r>
            <w:proofErr w:type="gramStart"/>
            <w:r w:rsidRPr="00F24939">
              <w:rPr>
                <w:sz w:val="22"/>
                <w:szCs w:val="22"/>
              </w:rPr>
              <w:t>450  bodů</w:t>
            </w:r>
            <w:proofErr w:type="gramEnd"/>
            <w:r w:rsidRPr="00F24939">
              <w:rPr>
                <w:sz w:val="22"/>
                <w:szCs w:val="22"/>
              </w:rPr>
              <w:t xml:space="preserve"> 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290E90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4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</w:t>
            </w:r>
            <w:proofErr w:type="spellStart"/>
            <w:r w:rsidRPr="00F24939">
              <w:rPr>
                <w:sz w:val="22"/>
                <w:szCs w:val="22"/>
              </w:rPr>
              <w:t>ductus</w:t>
            </w:r>
            <w:proofErr w:type="spellEnd"/>
            <w:r w:rsidRPr="00F24939">
              <w:rPr>
                <w:sz w:val="22"/>
                <w:szCs w:val="22"/>
              </w:rPr>
              <w:t xml:space="preserve"> </w:t>
            </w:r>
            <w:proofErr w:type="spellStart"/>
            <w:r w:rsidRPr="00F24939">
              <w:rPr>
                <w:sz w:val="22"/>
                <w:szCs w:val="22"/>
              </w:rPr>
              <w:t>thoracicus</w:t>
            </w:r>
            <w:proofErr w:type="spellEnd"/>
            <w:r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50 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290E90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4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7440DD">
            <w:pPr>
              <w:rPr>
                <w:bCs/>
                <w:sz w:val="22"/>
                <w:szCs w:val="22"/>
              </w:rPr>
            </w:pPr>
            <w:r w:rsidRPr="00F24939">
              <w:rPr>
                <w:bCs/>
                <w:sz w:val="22"/>
                <w:szCs w:val="22"/>
              </w:rPr>
              <w:t xml:space="preserve">Tupé poranění srdce bez arytmie,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7440DD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25 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290E90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4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7440DD">
            <w:pPr>
              <w:pStyle w:val="Odstavecseseznamem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F24939">
              <w:rPr>
                <w:bCs/>
                <w:sz w:val="22"/>
                <w:szCs w:val="22"/>
              </w:rPr>
              <w:t>s arytmi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5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290E90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4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CB1550">
            <w:pPr>
              <w:rPr>
                <w:sz w:val="22"/>
                <w:szCs w:val="22"/>
              </w:rPr>
            </w:pPr>
            <w:r w:rsidRPr="00F24939">
              <w:rPr>
                <w:bCs/>
                <w:sz w:val="22"/>
                <w:szCs w:val="22"/>
              </w:rPr>
              <w:t xml:space="preserve">Poranění </w:t>
            </w:r>
            <w:proofErr w:type="gramStart"/>
            <w:r w:rsidRPr="00F24939">
              <w:rPr>
                <w:bCs/>
                <w:sz w:val="22"/>
                <w:szCs w:val="22"/>
              </w:rPr>
              <w:t>srdce</w:t>
            </w:r>
            <w:r w:rsidRPr="00F24939">
              <w:rPr>
                <w:sz w:val="22"/>
                <w:szCs w:val="22"/>
              </w:rPr>
              <w:t xml:space="preserve">  penetrující</w:t>
            </w:r>
            <w:proofErr w:type="gramEnd"/>
            <w:r w:rsidRPr="00F24939">
              <w:rPr>
                <w:sz w:val="22"/>
                <w:szCs w:val="22"/>
              </w:rPr>
              <w:t xml:space="preserve">  bez arytmie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20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290E90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4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1A691D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</w:t>
            </w:r>
            <w:proofErr w:type="gramStart"/>
            <w:r w:rsidRPr="00F24939">
              <w:rPr>
                <w:sz w:val="22"/>
                <w:szCs w:val="22"/>
              </w:rPr>
              <w:t>penetrující   s  arytmií</w:t>
            </w:r>
            <w:proofErr w:type="gramEnd"/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50 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290E90" w:rsidP="00832646">
            <w:pPr>
              <w:rPr>
                <w:color w:val="FF0000"/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4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1A691D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nepenetrující bez arytmie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5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290E90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4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1A691D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 arytmi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55 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290E90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4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D11D89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srdečních chlopní dle rozsahu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00-300 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290E90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4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0A1D7E">
            <w:pPr>
              <w:rPr>
                <w:sz w:val="22"/>
                <w:szCs w:val="22"/>
              </w:rPr>
            </w:pPr>
            <w:proofErr w:type="gramStart"/>
            <w:r w:rsidRPr="00F24939">
              <w:rPr>
                <w:sz w:val="22"/>
                <w:szCs w:val="22"/>
              </w:rPr>
              <w:t>Pneumotorax  jednostranný</w:t>
            </w:r>
            <w:proofErr w:type="gramEnd"/>
            <w:r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0A1D7E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                75 </w:t>
            </w:r>
          </w:p>
        </w:tc>
      </w:tr>
      <w:tr w:rsidR="000A1D7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A1D7E" w:rsidRPr="00F24939" w:rsidRDefault="000A1D7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5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D7E" w:rsidRPr="00F24939" w:rsidRDefault="000A1D7E" w:rsidP="000A1D7E">
            <w:pPr>
              <w:rPr>
                <w:sz w:val="22"/>
                <w:szCs w:val="22"/>
              </w:rPr>
            </w:pPr>
            <w:proofErr w:type="gramStart"/>
            <w:r w:rsidRPr="00F24939">
              <w:rPr>
                <w:sz w:val="22"/>
                <w:szCs w:val="22"/>
              </w:rPr>
              <w:t>Pneumotorax  oboustranný</w:t>
            </w:r>
            <w:proofErr w:type="gramEnd"/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A1D7E" w:rsidRPr="00F24939" w:rsidRDefault="000A1D7E" w:rsidP="00241C3B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0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A1D7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5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0A1D7E">
            <w:pPr>
              <w:rPr>
                <w:sz w:val="22"/>
                <w:szCs w:val="22"/>
              </w:rPr>
            </w:pPr>
            <w:proofErr w:type="spellStart"/>
            <w:r w:rsidRPr="00F24939">
              <w:rPr>
                <w:sz w:val="22"/>
                <w:szCs w:val="22"/>
              </w:rPr>
              <w:t>Hemotorax</w:t>
            </w:r>
            <w:proofErr w:type="spellEnd"/>
            <w:r w:rsidRPr="00F24939">
              <w:rPr>
                <w:sz w:val="22"/>
                <w:szCs w:val="22"/>
              </w:rPr>
              <w:t xml:space="preserve">  jednostranný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0A1D7E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75 </w:t>
            </w:r>
          </w:p>
        </w:tc>
      </w:tr>
      <w:tr w:rsidR="000A1D7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A1D7E" w:rsidRPr="00F24939" w:rsidRDefault="000A1D7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5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D7E" w:rsidRPr="00F24939" w:rsidRDefault="000A1D7E" w:rsidP="000A1D7E">
            <w:pPr>
              <w:rPr>
                <w:sz w:val="22"/>
                <w:szCs w:val="22"/>
              </w:rPr>
            </w:pPr>
            <w:proofErr w:type="spellStart"/>
            <w:r w:rsidRPr="00F24939">
              <w:rPr>
                <w:sz w:val="22"/>
                <w:szCs w:val="22"/>
              </w:rPr>
              <w:t>Hemotorax</w:t>
            </w:r>
            <w:proofErr w:type="spellEnd"/>
            <w:r w:rsidRPr="00F24939">
              <w:rPr>
                <w:sz w:val="22"/>
                <w:szCs w:val="22"/>
              </w:rPr>
              <w:t xml:space="preserve">  oboustranný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A1D7E" w:rsidRPr="00F24939" w:rsidRDefault="000A1D7E" w:rsidP="00017648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0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A1D7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5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Tenzní pneumotorax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C436B0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20 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A1D7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5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E0D2D" w:rsidP="00B5316F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Kontuze plic </w:t>
            </w:r>
            <w:proofErr w:type="gramStart"/>
            <w:r w:rsidRPr="00F24939">
              <w:rPr>
                <w:sz w:val="22"/>
                <w:szCs w:val="22"/>
              </w:rPr>
              <w:t>jednostranná  podle</w:t>
            </w:r>
            <w:proofErr w:type="gramEnd"/>
            <w:r w:rsidRPr="00F24939">
              <w:rPr>
                <w:sz w:val="22"/>
                <w:szCs w:val="22"/>
              </w:rPr>
              <w:t xml:space="preserve"> rozsahu 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E86A23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0  - 100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A1D7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5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A1D7E" w:rsidP="00B5316F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Kontuze plic </w:t>
            </w:r>
            <w:r w:rsidR="000E0D2D" w:rsidRPr="00F24939">
              <w:rPr>
                <w:sz w:val="22"/>
                <w:szCs w:val="22"/>
              </w:rPr>
              <w:t>oboustranná podle rozsah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C436B0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5-150</w:t>
            </w:r>
          </w:p>
        </w:tc>
      </w:tr>
      <w:tr w:rsidR="000A1D7E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A1D7E" w:rsidRPr="00F24939" w:rsidRDefault="000A1D7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5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D7E" w:rsidRPr="00F24939" w:rsidRDefault="000A1D7E" w:rsidP="00B5316F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Lacerace plic jednostranná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A1D7E" w:rsidRPr="00F24939" w:rsidRDefault="000A1D7E" w:rsidP="00C436B0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0</w:t>
            </w:r>
          </w:p>
        </w:tc>
      </w:tr>
      <w:tr w:rsidR="000E0D2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A1D7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5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D2D" w:rsidRPr="00F24939" w:rsidRDefault="000A1D7E" w:rsidP="00B5316F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Lacerace plic</w:t>
            </w:r>
            <w:r w:rsidR="000E0D2D" w:rsidRPr="00F24939">
              <w:rPr>
                <w:sz w:val="22"/>
                <w:szCs w:val="22"/>
              </w:rPr>
              <w:t xml:space="preserve"> oboustranná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0D2D" w:rsidRPr="00F24939" w:rsidRDefault="000E0D2D" w:rsidP="00B01D9E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0</w:t>
            </w:r>
          </w:p>
        </w:tc>
      </w:tr>
      <w:tr w:rsidR="00290E90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0A1D7E" w:rsidP="001D622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5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290E90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průdušk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0E90" w:rsidRPr="00F24939" w:rsidRDefault="00290E90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50 </w:t>
            </w:r>
          </w:p>
        </w:tc>
      </w:tr>
      <w:tr w:rsidR="00290E90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0A1D7E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5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290E90" w:rsidP="00832646">
            <w:pPr>
              <w:rPr>
                <w:sz w:val="22"/>
                <w:szCs w:val="22"/>
              </w:rPr>
            </w:pPr>
            <w:proofErr w:type="gramStart"/>
            <w:r w:rsidRPr="00F24939">
              <w:rPr>
                <w:sz w:val="22"/>
                <w:szCs w:val="22"/>
              </w:rPr>
              <w:t>Poranění  hrudního</w:t>
            </w:r>
            <w:proofErr w:type="gramEnd"/>
            <w:r w:rsidRPr="00F24939">
              <w:rPr>
                <w:sz w:val="22"/>
                <w:szCs w:val="22"/>
              </w:rPr>
              <w:t xml:space="preserve">  jícn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0E90" w:rsidRPr="00F24939" w:rsidRDefault="00290E90" w:rsidP="00C436B0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0</w:t>
            </w:r>
          </w:p>
        </w:tc>
      </w:tr>
      <w:tr w:rsidR="00290E90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50076A" w:rsidP="001D622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6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290E90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ranění bránice dle rozsah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0E90" w:rsidRPr="00F24939" w:rsidRDefault="00290E90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0-150 </w:t>
            </w:r>
          </w:p>
        </w:tc>
      </w:tr>
      <w:tr w:rsidR="00290E90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50076A" w:rsidP="00832646">
            <w:pPr>
              <w:rPr>
                <w:color w:val="FF0000"/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.6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290E90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Mnohočetná poranění nitrohrudních orgánů</w:t>
            </w:r>
            <w:r w:rsidR="00821BEF" w:rsidRPr="00F24939">
              <w:rPr>
                <w:sz w:val="22"/>
                <w:szCs w:val="22"/>
              </w:rPr>
              <w:t xml:space="preserve"> nebo drtivé poranění hrudník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0E90" w:rsidRPr="00F24939" w:rsidRDefault="00290E90" w:rsidP="00821BEF">
            <w:pPr>
              <w:jc w:val="both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oučet bodů příslušných položek</w:t>
            </w:r>
            <w:r w:rsidR="00C00332" w:rsidRPr="00F24939">
              <w:rPr>
                <w:sz w:val="22"/>
                <w:szCs w:val="22"/>
              </w:rPr>
              <w:t xml:space="preserve"> z položek8.41 až </w:t>
            </w:r>
            <w:r w:rsidR="00C00332" w:rsidRPr="00F24939">
              <w:rPr>
                <w:sz w:val="22"/>
                <w:szCs w:val="22"/>
              </w:rPr>
              <w:lastRenderedPageBreak/>
              <w:t>8.60</w:t>
            </w:r>
            <w:r w:rsidRPr="00F24939">
              <w:rPr>
                <w:sz w:val="22"/>
                <w:szCs w:val="22"/>
              </w:rPr>
              <w:t>, nejvýše však 4</w:t>
            </w:r>
            <w:r w:rsidR="00821BEF" w:rsidRPr="00F24939">
              <w:rPr>
                <w:sz w:val="22"/>
                <w:szCs w:val="22"/>
              </w:rPr>
              <w:t>50 bodů</w:t>
            </w:r>
          </w:p>
        </w:tc>
      </w:tr>
      <w:tr w:rsidR="00290E90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50076A" w:rsidP="00821BEF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lastRenderedPageBreak/>
              <w:t>8.6</w:t>
            </w:r>
            <w:r w:rsidR="00821BEF" w:rsidRPr="00F24939">
              <w:rPr>
                <w:sz w:val="22"/>
                <w:szCs w:val="22"/>
              </w:rPr>
              <w:t>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290E90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svalu a šlachy v úrovni hrudníku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0E90" w:rsidRPr="00F24939" w:rsidRDefault="00290E90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0 </w:t>
            </w:r>
          </w:p>
        </w:tc>
      </w:tr>
      <w:tr w:rsidR="00290E90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290E90" w:rsidP="00832646">
            <w:pPr>
              <w:rPr>
                <w:sz w:val="22"/>
                <w:szCs w:val="22"/>
              </w:rPr>
            </w:pP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290E90" w:rsidP="00832646">
            <w:pPr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0E90" w:rsidRPr="00F24939" w:rsidRDefault="00290E90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290E90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290E90" w:rsidP="00832646">
            <w:pPr>
              <w:rPr>
                <w:sz w:val="22"/>
                <w:szCs w:val="22"/>
              </w:rPr>
            </w:pPr>
            <w:r w:rsidRPr="00F24939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290E90" w:rsidP="00832646">
            <w:pPr>
              <w:rPr>
                <w:sz w:val="22"/>
                <w:szCs w:val="22"/>
              </w:rPr>
            </w:pPr>
            <w:r w:rsidRPr="00F24939">
              <w:rPr>
                <w:b/>
                <w:bCs/>
                <w:sz w:val="22"/>
                <w:szCs w:val="22"/>
              </w:rPr>
              <w:t>Poranění břicha, dolní části zad a pánve</w:t>
            </w:r>
            <w:r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0E90" w:rsidRPr="00F24939" w:rsidRDefault="00290E90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290E90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290E90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290E90" w:rsidP="00832646">
            <w:pPr>
              <w:rPr>
                <w:color w:val="FF0000"/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hmoždění zevních pohlavních orgánů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0E90" w:rsidRPr="00F24939" w:rsidRDefault="00290E90" w:rsidP="00C436B0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</w:t>
            </w:r>
            <w:r w:rsidRPr="00F24939">
              <w:rPr>
                <w:color w:val="0000FF"/>
                <w:sz w:val="22"/>
                <w:szCs w:val="22"/>
              </w:rPr>
              <w:t xml:space="preserve"> – </w:t>
            </w:r>
            <w:r w:rsidRPr="00F24939">
              <w:rPr>
                <w:sz w:val="22"/>
                <w:szCs w:val="22"/>
              </w:rPr>
              <w:t>50</w:t>
            </w:r>
          </w:p>
        </w:tc>
      </w:tr>
      <w:tr w:rsidR="00290E90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290E90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290E90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Rána pyje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0E90" w:rsidRPr="00F24939" w:rsidRDefault="00290E90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40 </w:t>
            </w:r>
          </w:p>
        </w:tc>
      </w:tr>
      <w:tr w:rsidR="00290E90" w:rsidRPr="00F24939" w:rsidTr="00F24939">
        <w:trPr>
          <w:trHeight w:val="366"/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290E90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290E90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trátové poranění pyje</w:t>
            </w:r>
          </w:p>
          <w:p w:rsidR="00290E90" w:rsidRPr="00F24939" w:rsidRDefault="00290E90" w:rsidP="00290E90">
            <w:pPr>
              <w:pStyle w:val="Odstavecseseznamem"/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0E90" w:rsidRPr="00F24939" w:rsidRDefault="00290E90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0</w:t>
            </w:r>
          </w:p>
          <w:p w:rsidR="00290E90" w:rsidRPr="00F24939" w:rsidRDefault="00290E90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290E90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290E90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290E90" w:rsidP="00290E90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trátové poranění šourku a varlat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0E90" w:rsidRPr="00F24939" w:rsidRDefault="00290E90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0</w:t>
            </w:r>
          </w:p>
        </w:tc>
      </w:tr>
      <w:tr w:rsidR="00290E90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290E90" w:rsidP="001D622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290E90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Rána šourku a varlat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0E90" w:rsidRPr="00F24939" w:rsidRDefault="00290E90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0 </w:t>
            </w:r>
          </w:p>
        </w:tc>
      </w:tr>
      <w:tr w:rsidR="00290E90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290E90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290E90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Rána pochvy a vulv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0E90" w:rsidRPr="00F24939" w:rsidRDefault="00290E90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0 </w:t>
            </w:r>
          </w:p>
        </w:tc>
      </w:tr>
      <w:tr w:rsidR="00290E90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290E90" w:rsidP="001D622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8.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290E90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Rozdrcení jednoho varlete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0E90" w:rsidRPr="00F24939" w:rsidRDefault="00290E90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0</w:t>
            </w:r>
          </w:p>
        </w:tc>
      </w:tr>
      <w:tr w:rsidR="00290E90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290E90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290E90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- obou varlat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0E90" w:rsidRPr="00F24939" w:rsidRDefault="00290E90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0</w:t>
            </w:r>
          </w:p>
        </w:tc>
      </w:tr>
      <w:tr w:rsidR="00290E90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290E90" w:rsidP="00D278C2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1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290E90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lomenina trnového nebo příčného výběžku bederního obratle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0E90" w:rsidRPr="00F24939" w:rsidRDefault="00290E90" w:rsidP="00794B3A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0</w:t>
            </w:r>
          </w:p>
        </w:tc>
      </w:tr>
      <w:tr w:rsidR="00290E90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290E90" w:rsidP="00D278C2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1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290E90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lomeniny více příčných výběžků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0E90" w:rsidRPr="00F24939" w:rsidRDefault="005E3314" w:rsidP="0050076A">
            <w:pPr>
              <w:jc w:val="both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a každý další zlomený </w:t>
            </w:r>
            <w:proofErr w:type="gramStart"/>
            <w:r w:rsidRPr="00F24939">
              <w:rPr>
                <w:sz w:val="22"/>
                <w:szCs w:val="22"/>
              </w:rPr>
              <w:t>výběžek  připoč</w:t>
            </w:r>
            <w:r w:rsidR="0050076A" w:rsidRPr="00F24939">
              <w:rPr>
                <w:sz w:val="22"/>
                <w:szCs w:val="22"/>
              </w:rPr>
              <w:t>ítat</w:t>
            </w:r>
            <w:proofErr w:type="gramEnd"/>
            <w:r w:rsidRPr="00F24939">
              <w:rPr>
                <w:sz w:val="22"/>
                <w:szCs w:val="22"/>
              </w:rPr>
              <w:t xml:space="preserve"> </w:t>
            </w:r>
            <w:r w:rsidR="00290E90" w:rsidRPr="00F24939">
              <w:rPr>
                <w:sz w:val="22"/>
                <w:szCs w:val="22"/>
              </w:rPr>
              <w:t xml:space="preserve"> 10</w:t>
            </w:r>
            <w:r w:rsidRPr="00F24939">
              <w:rPr>
                <w:sz w:val="22"/>
                <w:szCs w:val="22"/>
              </w:rPr>
              <w:t xml:space="preserve"> bodů</w:t>
            </w:r>
          </w:p>
        </w:tc>
      </w:tr>
      <w:tr w:rsidR="00290E90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290E90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1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290E90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lomenina kloubního výběžku jednoho nebo více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0E90" w:rsidRPr="00F24939" w:rsidRDefault="00290E90" w:rsidP="00847F6D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60 </w:t>
            </w:r>
          </w:p>
        </w:tc>
      </w:tr>
      <w:tr w:rsidR="00847F6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47F6D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1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F6D" w:rsidRPr="00F24939" w:rsidRDefault="00847F6D" w:rsidP="00847F6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více kloubních výběžků 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47F6D" w:rsidRPr="00F24939" w:rsidRDefault="00847F6D" w:rsidP="00794B3A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0</w:t>
            </w:r>
          </w:p>
        </w:tc>
      </w:tr>
      <w:tr w:rsidR="00290E90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1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290E90" w:rsidP="00847F6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oblouku bederního obratle bez posunu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0E90" w:rsidRPr="00F24939" w:rsidRDefault="00290E90" w:rsidP="00847F6D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75 </w:t>
            </w:r>
          </w:p>
        </w:tc>
      </w:tr>
      <w:tr w:rsidR="00847F6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47F6D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1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F6D" w:rsidRPr="00F24939" w:rsidRDefault="00847F6D" w:rsidP="00847F6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lomenina oblouku bederního obratle s posunem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47F6D" w:rsidRPr="00F24939" w:rsidRDefault="00847F6D" w:rsidP="00794B3A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130</w:t>
            </w:r>
          </w:p>
        </w:tc>
      </w:tr>
      <w:tr w:rsidR="00290E90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1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290E90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bederního obratle bez posunu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0E90" w:rsidRPr="00F24939" w:rsidRDefault="00290E90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50 </w:t>
            </w:r>
          </w:p>
        </w:tc>
      </w:tr>
      <w:tr w:rsidR="00290E90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1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290E90" w:rsidP="005626FB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s posunem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0E90" w:rsidRPr="00F24939" w:rsidRDefault="00290E90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0 </w:t>
            </w:r>
          </w:p>
        </w:tc>
      </w:tr>
      <w:tr w:rsidR="00290E90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1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290E90" w:rsidP="007F02D4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gramStart"/>
            <w:r w:rsidRPr="00F24939">
              <w:rPr>
                <w:sz w:val="22"/>
                <w:szCs w:val="22"/>
              </w:rPr>
              <w:t>kompresivní  dle</w:t>
            </w:r>
            <w:proofErr w:type="gramEnd"/>
            <w:r w:rsidRPr="00F24939">
              <w:rPr>
                <w:sz w:val="22"/>
                <w:szCs w:val="22"/>
              </w:rPr>
              <w:t xml:space="preserve"> rozsahu snížení těla obratle nejvýše o 1/3</w:t>
            </w:r>
          </w:p>
          <w:p w:rsidR="00290E90" w:rsidRPr="00F24939" w:rsidRDefault="00290E90" w:rsidP="00290E9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0E90" w:rsidRPr="00F24939" w:rsidRDefault="00290E90" w:rsidP="007333D0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0</w:t>
            </w:r>
          </w:p>
          <w:p w:rsidR="00290E90" w:rsidRPr="00F24939" w:rsidRDefault="00290E90" w:rsidP="007333D0">
            <w:pPr>
              <w:jc w:val="right"/>
              <w:rPr>
                <w:sz w:val="22"/>
                <w:szCs w:val="22"/>
              </w:rPr>
            </w:pPr>
          </w:p>
          <w:p w:rsidR="00290E90" w:rsidRPr="00F24939" w:rsidRDefault="00290E90" w:rsidP="007333D0">
            <w:pPr>
              <w:jc w:val="right"/>
              <w:rPr>
                <w:sz w:val="22"/>
                <w:szCs w:val="22"/>
              </w:rPr>
            </w:pPr>
          </w:p>
        </w:tc>
      </w:tr>
      <w:tr w:rsidR="00290E90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1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290E90" w:rsidP="00290E90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gramStart"/>
            <w:r w:rsidRPr="00F24939">
              <w:rPr>
                <w:sz w:val="22"/>
                <w:szCs w:val="22"/>
              </w:rPr>
              <w:t>kompresivní  dle</w:t>
            </w:r>
            <w:proofErr w:type="gramEnd"/>
            <w:r w:rsidRPr="00F24939">
              <w:rPr>
                <w:sz w:val="22"/>
                <w:szCs w:val="22"/>
              </w:rPr>
              <w:t xml:space="preserve"> rozsahu snížení těla obratle o více než 1/3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0E90" w:rsidRPr="00F24939" w:rsidRDefault="00290E90" w:rsidP="007333D0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0</w:t>
            </w:r>
          </w:p>
        </w:tc>
      </w:tr>
      <w:tr w:rsidR="00290E90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290E90" w:rsidP="00481F7F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</w:t>
            </w:r>
            <w:r w:rsidR="00481F7F" w:rsidRPr="00F24939">
              <w:rPr>
                <w:sz w:val="22"/>
                <w:szCs w:val="22"/>
              </w:rPr>
              <w:t>9.2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E90" w:rsidRPr="00F24939" w:rsidRDefault="00290E90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</w:t>
            </w:r>
            <w:proofErr w:type="gramStart"/>
            <w:r w:rsidRPr="00F24939">
              <w:rPr>
                <w:sz w:val="22"/>
                <w:szCs w:val="22"/>
              </w:rPr>
              <w:t>kosti  křížové</w:t>
            </w:r>
            <w:proofErr w:type="gramEnd"/>
            <w:r w:rsidRPr="00F24939">
              <w:rPr>
                <w:sz w:val="22"/>
                <w:szCs w:val="22"/>
              </w:rPr>
              <w:t xml:space="preserve">    bez posun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0E90" w:rsidRPr="00F24939" w:rsidRDefault="00290E90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0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443FA4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2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5626FB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 posunem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5626FB">
            <w:pPr>
              <w:jc w:val="right"/>
              <w:rPr>
                <w:strike/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0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2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39691B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kostrče   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0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2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kyčelní </w:t>
            </w:r>
            <w:proofErr w:type="gramStart"/>
            <w:r w:rsidRPr="00F24939">
              <w:rPr>
                <w:sz w:val="22"/>
                <w:szCs w:val="22"/>
              </w:rPr>
              <w:t>kosti   bez</w:t>
            </w:r>
            <w:proofErr w:type="gramEnd"/>
            <w:r w:rsidRPr="00F24939">
              <w:rPr>
                <w:sz w:val="22"/>
                <w:szCs w:val="22"/>
              </w:rPr>
              <w:t xml:space="preserve"> posunu  na jedné straně</w:t>
            </w:r>
          </w:p>
          <w:p w:rsidR="00481F7F" w:rsidRPr="00F24939" w:rsidRDefault="00481F7F" w:rsidP="004861F0">
            <w:pPr>
              <w:pStyle w:val="Odstavecseseznamem"/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B35223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                                          90</w:t>
            </w:r>
          </w:p>
          <w:p w:rsidR="00481F7F" w:rsidRPr="00F24939" w:rsidRDefault="00481F7F" w:rsidP="00B35223">
            <w:pPr>
              <w:jc w:val="right"/>
              <w:rPr>
                <w:sz w:val="22"/>
                <w:szCs w:val="22"/>
              </w:rPr>
            </w:pP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2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83A79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kyčelní </w:t>
            </w:r>
            <w:proofErr w:type="gramStart"/>
            <w:r w:rsidRPr="00F24939">
              <w:rPr>
                <w:sz w:val="22"/>
                <w:szCs w:val="22"/>
              </w:rPr>
              <w:t>kosti   bez</w:t>
            </w:r>
            <w:proofErr w:type="gramEnd"/>
            <w:r w:rsidRPr="00F24939">
              <w:rPr>
                <w:sz w:val="22"/>
                <w:szCs w:val="22"/>
              </w:rPr>
              <w:t xml:space="preserve"> posunu  na obou stranách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B35223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                                        140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2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CB1550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 posunem, tříštivá na jedné straně</w:t>
            </w:r>
          </w:p>
          <w:p w:rsidR="00481F7F" w:rsidRPr="00F24939" w:rsidRDefault="00481F7F" w:rsidP="004861F0">
            <w:pPr>
              <w:pStyle w:val="Odstavecseseznamem"/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CB1550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0</w:t>
            </w:r>
          </w:p>
          <w:p w:rsidR="00481F7F" w:rsidRPr="00F24939" w:rsidRDefault="00481F7F" w:rsidP="00CB1550">
            <w:pPr>
              <w:jc w:val="right"/>
              <w:rPr>
                <w:sz w:val="22"/>
                <w:szCs w:val="22"/>
              </w:rPr>
            </w:pP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2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4861F0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 posunem, tříštivá na obou stranách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CB1550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0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2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lomenina acetabula jednoduchá (neúplná, úplná bez posunu)</w:t>
            </w:r>
          </w:p>
          <w:p w:rsidR="00481F7F" w:rsidRPr="00F24939" w:rsidRDefault="00481F7F" w:rsidP="004861F0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lastRenderedPageBreak/>
              <w:t>na jedné straně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lastRenderedPageBreak/>
              <w:t>150</w:t>
            </w:r>
          </w:p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lastRenderedPageBreak/>
              <w:t>9.2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4861F0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lomenina acetabula jednoduchá (neúplná, úplná bez posunu)</w:t>
            </w:r>
          </w:p>
          <w:p w:rsidR="00481F7F" w:rsidRPr="00F24939" w:rsidRDefault="00481F7F" w:rsidP="004861F0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na obou stranách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70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2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7275DD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komplikovaná (s posunem)</w:t>
            </w:r>
          </w:p>
          <w:p w:rsidR="00481F7F" w:rsidRPr="00F24939" w:rsidRDefault="00481F7F" w:rsidP="004861F0">
            <w:pPr>
              <w:pStyle w:val="Odstavecseseznamem"/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200</w:t>
            </w:r>
          </w:p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3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7275DD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na obou stranách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400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481F7F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9.3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7275D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kosti stydké (jedno </w:t>
            </w:r>
            <w:proofErr w:type="gramStart"/>
            <w:r w:rsidRPr="00F24939">
              <w:rPr>
                <w:sz w:val="22"/>
                <w:szCs w:val="22"/>
              </w:rPr>
              <w:t>raménko)  na</w:t>
            </w:r>
            <w:proofErr w:type="gramEnd"/>
            <w:r w:rsidRPr="00F24939">
              <w:rPr>
                <w:sz w:val="22"/>
                <w:szCs w:val="22"/>
              </w:rPr>
              <w:t xml:space="preserve"> jedné straně </w:t>
            </w:r>
          </w:p>
          <w:p w:rsidR="00481F7F" w:rsidRPr="00F24939" w:rsidRDefault="00481F7F" w:rsidP="004861F0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bez posunu</w:t>
            </w:r>
          </w:p>
          <w:p w:rsidR="00481F7F" w:rsidRPr="00F24939" w:rsidRDefault="00481F7F" w:rsidP="007F2DB7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</w:p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0</w:t>
            </w:r>
          </w:p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83A79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3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4861F0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kosti stydké (jedno </w:t>
            </w:r>
            <w:proofErr w:type="gramStart"/>
            <w:r w:rsidRPr="00F24939">
              <w:rPr>
                <w:sz w:val="22"/>
                <w:szCs w:val="22"/>
              </w:rPr>
              <w:t>raménko)  na</w:t>
            </w:r>
            <w:proofErr w:type="gramEnd"/>
            <w:r w:rsidRPr="00F24939">
              <w:rPr>
                <w:sz w:val="22"/>
                <w:szCs w:val="22"/>
              </w:rPr>
              <w:t xml:space="preserve"> jedné straně </w:t>
            </w:r>
          </w:p>
          <w:p w:rsidR="00481F7F" w:rsidRPr="00F24939" w:rsidRDefault="00481F7F" w:rsidP="004861F0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 posunem, tříštivá</w:t>
            </w:r>
          </w:p>
          <w:p w:rsidR="00481F7F" w:rsidRPr="00F24939" w:rsidRDefault="00481F7F" w:rsidP="007275DD">
            <w:pPr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4861F0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40</w:t>
            </w:r>
          </w:p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D37495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3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Mnohočetné zlomeniny bederních obratlů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5E3314">
            <w:pPr>
              <w:jc w:val="both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oučet bodů příslušných položek</w:t>
            </w:r>
            <w:r w:rsidR="00876831" w:rsidRPr="00F24939">
              <w:rPr>
                <w:sz w:val="22"/>
                <w:szCs w:val="22"/>
              </w:rPr>
              <w:t xml:space="preserve"> z položek 9.10 až 9.22</w:t>
            </w:r>
            <w:r w:rsidRPr="00F24939">
              <w:rPr>
                <w:sz w:val="22"/>
                <w:szCs w:val="22"/>
              </w:rPr>
              <w:t xml:space="preserve">, nejvýše však 250 bodů 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3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D11D89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Vícečetné zlomeniny pánve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5E3314">
            <w:pPr>
              <w:jc w:val="both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oučet bodů příslušných položek</w:t>
            </w:r>
            <w:r w:rsidR="00876831" w:rsidRPr="00F24939">
              <w:rPr>
                <w:sz w:val="22"/>
                <w:szCs w:val="22"/>
              </w:rPr>
              <w:t xml:space="preserve"> z položek 9.23 až 9.32</w:t>
            </w:r>
            <w:r w:rsidRPr="00F24939">
              <w:rPr>
                <w:sz w:val="22"/>
                <w:szCs w:val="22"/>
              </w:rPr>
              <w:t>, nejvýše však 500 bodů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481F7F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9.3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716930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Ruptura bederní meziobratlové ploténky </w:t>
            </w:r>
            <w:r w:rsidRPr="00F24939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716930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0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3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716930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e současnou zlomeninou bederního obratle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0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3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Vymknutí bederního obratle bez poškození míchy nebo jejích kořenů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50 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3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Vymknutí kloubu </w:t>
            </w:r>
            <w:proofErr w:type="spellStart"/>
            <w:r w:rsidRPr="00F24939">
              <w:rPr>
                <w:sz w:val="22"/>
                <w:szCs w:val="22"/>
              </w:rPr>
              <w:t>sakroiliakálního</w:t>
            </w:r>
            <w:proofErr w:type="spellEnd"/>
            <w:r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0 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3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Vymknutí kostrče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0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4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Traumatická ruptura spony stydké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75 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A33201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4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9D074A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dvrtnutí bederní páteře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0 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4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9D074A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dvrtnutí </w:t>
            </w:r>
            <w:proofErr w:type="spellStart"/>
            <w:r w:rsidRPr="00F24939">
              <w:rPr>
                <w:sz w:val="22"/>
                <w:szCs w:val="22"/>
              </w:rPr>
              <w:t>sakroiliakálního</w:t>
            </w:r>
            <w:proofErr w:type="spellEnd"/>
            <w:r w:rsidRPr="00F24939">
              <w:rPr>
                <w:sz w:val="22"/>
                <w:szCs w:val="22"/>
              </w:rPr>
              <w:t xml:space="preserve"> kloubu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0 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4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Otřes bederní míchy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0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4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Otok (edém) bederní mích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0 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4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Kontuze bederní mích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F13607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150 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4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9D074A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Transverzální léze bederní mích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400 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4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113422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ranění nervového kořene bederní míchy</w:t>
            </w:r>
          </w:p>
          <w:p w:rsidR="00481F7F" w:rsidRPr="00F24939" w:rsidRDefault="00481F7F" w:rsidP="00AB51C8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řeruše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0</w:t>
            </w:r>
          </w:p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481F7F" w:rsidRPr="00F24939" w:rsidTr="00F24939">
        <w:trPr>
          <w:trHeight w:val="343"/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4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D37495">
            <w:pPr>
              <w:rPr>
                <w:sz w:val="22"/>
                <w:szCs w:val="22"/>
              </w:rPr>
            </w:pPr>
            <w:proofErr w:type="gramStart"/>
            <w:r w:rsidRPr="00F24939">
              <w:rPr>
                <w:sz w:val="22"/>
                <w:szCs w:val="22"/>
              </w:rPr>
              <w:t>Přerušení  nervového</w:t>
            </w:r>
            <w:proofErr w:type="gramEnd"/>
            <w:r w:rsidRPr="00F24939">
              <w:rPr>
                <w:sz w:val="22"/>
                <w:szCs w:val="22"/>
              </w:rPr>
              <w:t xml:space="preserve"> kořene bederní míchy</w:t>
            </w:r>
          </w:p>
          <w:p w:rsidR="00481F7F" w:rsidRPr="00F24939" w:rsidRDefault="00481F7F" w:rsidP="00D37495">
            <w:pPr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0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1D622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4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 </w:t>
            </w:r>
            <w:proofErr w:type="spellStart"/>
            <w:r w:rsidRPr="00F24939">
              <w:rPr>
                <w:sz w:val="22"/>
                <w:szCs w:val="22"/>
              </w:rPr>
              <w:t>caudy</w:t>
            </w:r>
            <w:proofErr w:type="spellEnd"/>
            <w:r w:rsidRPr="00F24939">
              <w:rPr>
                <w:sz w:val="22"/>
                <w:szCs w:val="22"/>
              </w:rPr>
              <w:t xml:space="preserve">  </w:t>
            </w:r>
            <w:proofErr w:type="spellStart"/>
            <w:r w:rsidRPr="00F24939">
              <w:rPr>
                <w:sz w:val="22"/>
                <w:szCs w:val="22"/>
              </w:rPr>
              <w:t>equiny</w:t>
            </w:r>
            <w:proofErr w:type="spellEnd"/>
            <w:r w:rsidRPr="00F24939">
              <w:rPr>
                <w:sz w:val="22"/>
                <w:szCs w:val="22"/>
              </w:rPr>
              <w:t xml:space="preserve">  dle rozsah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0-150 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5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9D074A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ranění lumbosakrální pleteně dle rozsah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0-150 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5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proofErr w:type="gramStart"/>
            <w:r w:rsidRPr="00F24939">
              <w:rPr>
                <w:sz w:val="22"/>
                <w:szCs w:val="22"/>
              </w:rPr>
              <w:t>Poranění  bederních</w:t>
            </w:r>
            <w:proofErr w:type="gramEnd"/>
            <w:r w:rsidRPr="00F24939">
              <w:rPr>
                <w:sz w:val="22"/>
                <w:szCs w:val="22"/>
              </w:rPr>
              <w:t xml:space="preserve">, křížových a pánevních sympatických nervů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60 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5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proofErr w:type="gramStart"/>
            <w:r w:rsidRPr="00F24939">
              <w:rPr>
                <w:sz w:val="22"/>
                <w:szCs w:val="22"/>
              </w:rPr>
              <w:t>Poranění  periferních</w:t>
            </w:r>
            <w:proofErr w:type="gramEnd"/>
            <w:r w:rsidRPr="00F24939">
              <w:rPr>
                <w:sz w:val="22"/>
                <w:szCs w:val="22"/>
              </w:rPr>
              <w:t xml:space="preserve"> nervů břicha, dolní části zad a pánve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0 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lastRenderedPageBreak/>
              <w:t>9.5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proofErr w:type="gramStart"/>
            <w:r w:rsidRPr="00F24939">
              <w:rPr>
                <w:sz w:val="22"/>
                <w:szCs w:val="22"/>
              </w:rPr>
              <w:t>Poranění  jiných</w:t>
            </w:r>
            <w:proofErr w:type="gramEnd"/>
            <w:r w:rsidRPr="00F24939">
              <w:rPr>
                <w:sz w:val="22"/>
                <w:szCs w:val="22"/>
              </w:rPr>
              <w:t xml:space="preserve"> a neurčených nervů v úrovni břicha, dolní části zad a pánve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0 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5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proofErr w:type="gramStart"/>
            <w:r w:rsidRPr="00F24939">
              <w:rPr>
                <w:sz w:val="22"/>
                <w:szCs w:val="22"/>
              </w:rPr>
              <w:t>Poranění  břišní</w:t>
            </w:r>
            <w:proofErr w:type="gramEnd"/>
            <w:r w:rsidRPr="00F24939">
              <w:rPr>
                <w:sz w:val="22"/>
                <w:szCs w:val="22"/>
              </w:rPr>
              <w:t xml:space="preserve"> aort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300 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5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dolní duté žíl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50 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5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6E7C7D">
            <w:pPr>
              <w:rPr>
                <w:sz w:val="22"/>
                <w:szCs w:val="22"/>
              </w:rPr>
            </w:pPr>
            <w:proofErr w:type="gramStart"/>
            <w:r w:rsidRPr="00F24939">
              <w:rPr>
                <w:sz w:val="22"/>
                <w:szCs w:val="22"/>
              </w:rPr>
              <w:t>Poranění  jiné</w:t>
            </w:r>
            <w:proofErr w:type="gramEnd"/>
            <w:r w:rsidRPr="00F24939">
              <w:rPr>
                <w:sz w:val="22"/>
                <w:szCs w:val="22"/>
              </w:rPr>
              <w:t xml:space="preserve"> velké cévy v břiše nebo pánvi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70 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5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jiných krevních cév v úrovni břicha, dolní části zad a pánve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FE12D3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60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5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AB51C8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svalu a šlachy v úrovni břicha, dolní části zad a pánve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7333D0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0 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.5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Mnohočetná poranění krevních cév v úrovni břicha, dolní části zad a pánve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5E3314">
            <w:pPr>
              <w:jc w:val="both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oučet bodů příslušných položek</w:t>
            </w:r>
            <w:r w:rsidR="00876831" w:rsidRPr="00F24939">
              <w:rPr>
                <w:sz w:val="22"/>
                <w:szCs w:val="22"/>
              </w:rPr>
              <w:t xml:space="preserve"> z položek 9.54 až 9.58</w:t>
            </w:r>
            <w:r w:rsidRPr="00F24939">
              <w:rPr>
                <w:sz w:val="22"/>
                <w:szCs w:val="22"/>
              </w:rPr>
              <w:t xml:space="preserve">, nejvýše však 600 bodů  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DA39C8">
            <w:pPr>
              <w:jc w:val="right"/>
              <w:rPr>
                <w:sz w:val="22"/>
                <w:szCs w:val="22"/>
              </w:rPr>
            </w:pP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b/>
                <w:sz w:val="22"/>
                <w:szCs w:val="22"/>
              </w:rPr>
            </w:pPr>
            <w:r w:rsidRPr="00F24939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b/>
                <w:sz w:val="22"/>
                <w:szCs w:val="22"/>
              </w:rPr>
            </w:pPr>
            <w:r w:rsidRPr="00F24939">
              <w:rPr>
                <w:b/>
                <w:sz w:val="22"/>
                <w:szCs w:val="22"/>
              </w:rPr>
              <w:t>Poranění nitrobřišních a pánevních orgánů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DA39C8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.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452AEE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Kontuze </w:t>
            </w:r>
            <w:proofErr w:type="gramStart"/>
            <w:r w:rsidRPr="00F24939">
              <w:rPr>
                <w:sz w:val="22"/>
                <w:szCs w:val="22"/>
              </w:rPr>
              <w:t xml:space="preserve">slezin , </w:t>
            </w:r>
            <w:proofErr w:type="spellStart"/>
            <w:r w:rsidRPr="00F24939">
              <w:rPr>
                <w:sz w:val="22"/>
                <w:szCs w:val="22"/>
              </w:rPr>
              <w:t>subkapsulární</w:t>
            </w:r>
            <w:proofErr w:type="spellEnd"/>
            <w:proofErr w:type="gramEnd"/>
            <w:r w:rsidRPr="00F24939">
              <w:rPr>
                <w:sz w:val="22"/>
                <w:szCs w:val="22"/>
              </w:rPr>
              <w:t xml:space="preserve"> hematom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DA39C8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50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.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Ruptura slezin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20 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.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Lacerace slezin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452AEE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50 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.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Kontuze </w:t>
            </w:r>
            <w:proofErr w:type="gramStart"/>
            <w:r w:rsidRPr="00F24939">
              <w:rPr>
                <w:sz w:val="22"/>
                <w:szCs w:val="22"/>
              </w:rPr>
              <w:t xml:space="preserve">jater , </w:t>
            </w:r>
            <w:proofErr w:type="spellStart"/>
            <w:r w:rsidRPr="00F24939">
              <w:rPr>
                <w:sz w:val="22"/>
                <w:szCs w:val="22"/>
              </w:rPr>
              <w:t>subkapsulární</w:t>
            </w:r>
            <w:proofErr w:type="spellEnd"/>
            <w:proofErr w:type="gramEnd"/>
            <w:r w:rsidRPr="00F24939">
              <w:rPr>
                <w:sz w:val="22"/>
                <w:szCs w:val="22"/>
              </w:rPr>
              <w:t xml:space="preserve"> hematom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2813E9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50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EC5E8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10.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5E4F21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Ruptura jater nebo žlučníku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5E4F21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20 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.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B3539D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hluboká s poraněním žlučových cest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80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5E4F21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.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Lacerace jater  -  pravý lalok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50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5E4F21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.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5E4F21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levý lalok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0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5E4F21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.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3A62F9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Izolované poranění žlučových cest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50  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.1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253BE2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Kontuze slinivky břišní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80 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.1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Ruptura slinivky břišní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150 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.1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241C3B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Lacerace slinivky břišní 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80 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.1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</w:t>
            </w:r>
            <w:proofErr w:type="spellStart"/>
            <w:r w:rsidRPr="00F24939">
              <w:rPr>
                <w:sz w:val="22"/>
                <w:szCs w:val="22"/>
              </w:rPr>
              <w:t>ductus</w:t>
            </w:r>
            <w:proofErr w:type="spellEnd"/>
            <w:r w:rsidRPr="00F24939">
              <w:rPr>
                <w:sz w:val="22"/>
                <w:szCs w:val="22"/>
              </w:rPr>
              <w:t xml:space="preserve"> </w:t>
            </w:r>
            <w:proofErr w:type="spellStart"/>
            <w:r w:rsidRPr="00F24939">
              <w:rPr>
                <w:sz w:val="22"/>
                <w:szCs w:val="22"/>
              </w:rPr>
              <w:t>pancreaticus</w:t>
            </w:r>
            <w:proofErr w:type="spellEnd"/>
            <w:r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80 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.1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3A62F9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žaludku - </w:t>
            </w:r>
            <w:proofErr w:type="spellStart"/>
            <w:r w:rsidRPr="00F24939">
              <w:rPr>
                <w:sz w:val="22"/>
                <w:szCs w:val="22"/>
              </w:rPr>
              <w:t>subserosní</w:t>
            </w:r>
            <w:proofErr w:type="spellEnd"/>
            <w:r w:rsidRPr="00F24939">
              <w:rPr>
                <w:sz w:val="22"/>
                <w:szCs w:val="22"/>
              </w:rPr>
              <w:t xml:space="preserve"> hematom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9D074A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0-50 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.1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3A62F9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ranění žaludku  - ruptura, perforace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0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.1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C35CCF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duodena – </w:t>
            </w:r>
            <w:proofErr w:type="spellStart"/>
            <w:r w:rsidRPr="00F24939">
              <w:rPr>
                <w:sz w:val="22"/>
                <w:szCs w:val="22"/>
              </w:rPr>
              <w:t>subserosní</w:t>
            </w:r>
            <w:proofErr w:type="spellEnd"/>
            <w:r w:rsidRPr="00F24939">
              <w:rPr>
                <w:sz w:val="22"/>
                <w:szCs w:val="22"/>
              </w:rPr>
              <w:t xml:space="preserve"> hematom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0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.1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3A62F9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ranění duodena  -ruptura, perforace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0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.1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C35CCF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tenkého střeva – </w:t>
            </w:r>
            <w:proofErr w:type="spellStart"/>
            <w:r w:rsidRPr="00F24939">
              <w:rPr>
                <w:sz w:val="22"/>
                <w:szCs w:val="22"/>
              </w:rPr>
              <w:t>subserosní</w:t>
            </w:r>
            <w:proofErr w:type="spellEnd"/>
            <w:r w:rsidRPr="00F24939">
              <w:rPr>
                <w:sz w:val="22"/>
                <w:szCs w:val="22"/>
              </w:rPr>
              <w:t xml:space="preserve"> hematom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DB61E1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50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146688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.1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3A62F9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ranění tenkého střeva  -ruptura, perforace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0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A33201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.2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146688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tračníku – kontuze, </w:t>
            </w:r>
            <w:proofErr w:type="spellStart"/>
            <w:r w:rsidRPr="00F24939">
              <w:rPr>
                <w:sz w:val="22"/>
                <w:szCs w:val="22"/>
              </w:rPr>
              <w:t>subserosní</w:t>
            </w:r>
            <w:proofErr w:type="spellEnd"/>
            <w:r w:rsidRPr="00F24939">
              <w:rPr>
                <w:sz w:val="22"/>
                <w:szCs w:val="22"/>
              </w:rPr>
              <w:t xml:space="preserve"> hematom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C35CCF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0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.2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3A62F9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ranění tračníku  - ruptura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0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.2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ranění konečníku (rána, ruptura, perforace) – bez sfinkterů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0 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.2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3A62F9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ranění konečníku (rána, ruptura, perforace) se sfinktery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0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lastRenderedPageBreak/>
              <w:t>10.2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ranění jiných nitrobřišních orgánů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0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.2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Kontuze ledviny (poúrazová hematurie s vyloučením jiných příčin)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100 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.2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Ruptura parenchymu ledvin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50 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.2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Lacerace ledviny nebo ztráta ledvin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00 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.2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dutého systému ledvin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481F7F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00 </w:t>
            </w:r>
          </w:p>
        </w:tc>
      </w:tr>
      <w:tr w:rsidR="00481F7F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481F7F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.2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F7F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ranění močovod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1F7F" w:rsidRPr="00F24939" w:rsidRDefault="000E1D1D" w:rsidP="00876831">
            <w:pPr>
              <w:jc w:val="both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                                    18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.3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0E1D1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Vícečetná poranění ledvin a močovod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0E1D1D">
            <w:pPr>
              <w:jc w:val="both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oučet bodů příslušných položek z položek 10.25 až 10.29, nejvýše však 300 bodů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color w:val="FF0000"/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.3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močového měchýře – kontuze, </w:t>
            </w:r>
            <w:proofErr w:type="spellStart"/>
            <w:r w:rsidRPr="00F24939">
              <w:rPr>
                <w:sz w:val="22"/>
                <w:szCs w:val="22"/>
              </w:rPr>
              <w:t>subserosní</w:t>
            </w:r>
            <w:proofErr w:type="spellEnd"/>
            <w:r w:rsidRPr="00F24939">
              <w:rPr>
                <w:sz w:val="22"/>
                <w:szCs w:val="22"/>
              </w:rPr>
              <w:t xml:space="preserve"> hematom, hematurie s vyloučením jiných příčin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C96070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50 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.3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3A62F9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ranění močového měchýře  -ruptura, perforace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.3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hmoždění močové trubice - parciální ruptura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6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.3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523043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gramStart"/>
            <w:r w:rsidRPr="00F24939">
              <w:rPr>
                <w:sz w:val="22"/>
                <w:szCs w:val="22"/>
              </w:rPr>
              <w:t>kompletní  ruptura</w:t>
            </w:r>
            <w:proofErr w:type="gramEnd"/>
            <w:r w:rsidRPr="00F24939">
              <w:rPr>
                <w:sz w:val="22"/>
                <w:szCs w:val="22"/>
              </w:rPr>
              <w:t xml:space="preserve"> přední a střední části močové trubice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12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color w:val="FF0000"/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.3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6E7C7D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kompletní ruptura zadní části močové trubice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5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.3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ranění adnex , jednoho nebo obo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  60-8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.3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3A62F9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tráta vaječníku jednostranná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3A62F9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0 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.3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3A62F9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tráta vaječníku oboustranná 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.3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Kontuze děloh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132969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50-8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.4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Ruptura dělohy nebo její ztráta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132969">
            <w:pPr>
              <w:pStyle w:val="Odstavecseseznamem"/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0-15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.4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2C0F51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Kontuze nebo ruptura dělohy s následnou ztrátou plodu </w:t>
            </w:r>
          </w:p>
          <w:p w:rsidR="000E1D1D" w:rsidRPr="00F24939" w:rsidRDefault="000E1D1D" w:rsidP="002C0F51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v době do 15. týdne těhotenství</w:t>
            </w:r>
          </w:p>
          <w:p w:rsidR="000E1D1D" w:rsidRPr="00F24939" w:rsidRDefault="000E1D1D" w:rsidP="002C0F51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</w:p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0</w:t>
            </w:r>
          </w:p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.4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F96F72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Kontuze nebo ruptura dělohy s následnou ztrátou plodu </w:t>
            </w:r>
          </w:p>
          <w:p w:rsidR="000E1D1D" w:rsidRPr="00F24939" w:rsidRDefault="000E1D1D" w:rsidP="002C0F51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 15. týdnu těhotenstv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0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EC5E8D">
            <w:pPr>
              <w:rPr>
                <w:sz w:val="22"/>
                <w:szCs w:val="22"/>
              </w:rPr>
            </w:pPr>
            <w:r w:rsidRPr="00F24939">
              <w:rPr>
                <w:b/>
                <w:bCs/>
                <w:sz w:val="22"/>
                <w:szCs w:val="22"/>
              </w:rPr>
              <w:t>11.</w:t>
            </w:r>
            <w:r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2E177E">
            <w:pPr>
              <w:rPr>
                <w:sz w:val="22"/>
                <w:szCs w:val="22"/>
              </w:rPr>
            </w:pPr>
            <w:proofErr w:type="gramStart"/>
            <w:r w:rsidRPr="00F24939">
              <w:rPr>
                <w:b/>
                <w:bCs/>
                <w:sz w:val="22"/>
                <w:szCs w:val="22"/>
              </w:rPr>
              <w:t>Poranění  horní</w:t>
            </w:r>
            <w:proofErr w:type="gramEnd"/>
            <w:r w:rsidRPr="00F24939">
              <w:rPr>
                <w:b/>
                <w:bCs/>
                <w:sz w:val="22"/>
                <w:szCs w:val="22"/>
              </w:rPr>
              <w:t xml:space="preserve"> končetiny</w:t>
            </w:r>
            <w:r w:rsidRPr="00F24939">
              <w:rPr>
                <w:sz w:val="22"/>
                <w:szCs w:val="22"/>
              </w:rPr>
              <w:t xml:space="preserve"> </w:t>
            </w:r>
            <w:r w:rsidRPr="00F24939">
              <w:rPr>
                <w:b/>
                <w:sz w:val="22"/>
                <w:szCs w:val="22"/>
              </w:rPr>
              <w:t>– v oblasti ramene a paže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EC5E8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hmoždění ramene a paže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0-3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EC5E8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2E177E">
            <w:pPr>
              <w:rPr>
                <w:sz w:val="22"/>
                <w:szCs w:val="22"/>
              </w:rPr>
            </w:pPr>
            <w:r w:rsidRPr="00F24939">
              <w:rPr>
                <w:b/>
                <w:sz w:val="22"/>
                <w:szCs w:val="22"/>
              </w:rPr>
              <w:t>Zlomenina</w:t>
            </w:r>
            <w:r w:rsidRPr="00F24939">
              <w:rPr>
                <w:sz w:val="22"/>
                <w:szCs w:val="22"/>
              </w:rPr>
              <w:t xml:space="preserve"> </w:t>
            </w:r>
            <w:r w:rsidRPr="00F24939">
              <w:rPr>
                <w:b/>
                <w:sz w:val="22"/>
                <w:szCs w:val="22"/>
              </w:rPr>
              <w:t>klíční kosti</w:t>
            </w:r>
            <w:r w:rsidRPr="00F24939">
              <w:rPr>
                <w:sz w:val="22"/>
                <w:szCs w:val="22"/>
              </w:rPr>
              <w:t xml:space="preserve"> bez - posun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3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EC5E8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D35C8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úplná, s dislokací, tříštivá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EC5E8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těla lopatk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3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EC5E8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7C2005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krčku lopatky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4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EC5E8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</w:t>
            </w:r>
            <w:proofErr w:type="spellStart"/>
            <w:r w:rsidRPr="00F24939">
              <w:rPr>
                <w:sz w:val="22"/>
                <w:szCs w:val="22"/>
              </w:rPr>
              <w:t>glenoidu</w:t>
            </w:r>
            <w:proofErr w:type="spellEnd"/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9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7C2005">
            <w:pPr>
              <w:rPr>
                <w:sz w:val="22"/>
                <w:szCs w:val="22"/>
              </w:rPr>
            </w:pPr>
            <w:proofErr w:type="gramStart"/>
            <w:r w:rsidRPr="00F24939">
              <w:rPr>
                <w:sz w:val="22"/>
                <w:szCs w:val="22"/>
              </w:rPr>
              <w:t>Zlomenina  nadpažku</w:t>
            </w:r>
            <w:proofErr w:type="gramEnd"/>
            <w:r w:rsidRPr="00F24939">
              <w:rPr>
                <w:sz w:val="22"/>
                <w:szCs w:val="22"/>
              </w:rPr>
              <w:t xml:space="preserve"> nebo zobákovitého výběžku lopatky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7C2005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                      6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7C2005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lomenina horního konce pažní kosti    velkého hrbolu bez posun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F96F72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lastRenderedPageBreak/>
              <w:t>11.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7C2005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 posunem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F96F72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                                     60 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1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F96F72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       tříštivá zlomenina hlavice pažní kosti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7C2005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F96F72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11.1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7C2005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lomenina krčku pažní kosti bez posun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trike/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0</w:t>
            </w:r>
            <w:r w:rsidRPr="00F24939">
              <w:rPr>
                <w:strike/>
                <w:sz w:val="22"/>
                <w:szCs w:val="22"/>
              </w:rPr>
              <w:t xml:space="preserve">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1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7C2005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s posunem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1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7C2005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luxač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1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12085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Vícečetné zlomeniny horního konce pažní </w:t>
            </w:r>
            <w:proofErr w:type="gramStart"/>
            <w:r w:rsidRPr="00F24939">
              <w:rPr>
                <w:sz w:val="22"/>
                <w:szCs w:val="22"/>
              </w:rPr>
              <w:t>kosti a  krčku</w:t>
            </w:r>
            <w:proofErr w:type="gramEnd"/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0E1D1D">
            <w:pPr>
              <w:jc w:val="both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oučet bodů příslušných položek z položek 11.8 až 11.13, nejvýše však 180 bodů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1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7C2005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lomenina diafýzy pažní kosti bez posun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6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1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7C2005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posunem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80 - 10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1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D35C8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tříštivá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2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1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D35C8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lomenina dolního konce pažní kosti bez posun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4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1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D35C8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 posunem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8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2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D35C8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gramStart"/>
            <w:r w:rsidRPr="00F24939">
              <w:rPr>
                <w:sz w:val="22"/>
                <w:szCs w:val="22"/>
              </w:rPr>
              <w:t>nitrokloubní  bez</w:t>
            </w:r>
            <w:proofErr w:type="gramEnd"/>
            <w:r w:rsidRPr="00F24939">
              <w:rPr>
                <w:sz w:val="22"/>
                <w:szCs w:val="22"/>
              </w:rPr>
              <w:t xml:space="preserve"> posun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2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21BEF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</w:t>
            </w:r>
            <w:proofErr w:type="gramStart"/>
            <w:r w:rsidRPr="00F24939">
              <w:rPr>
                <w:sz w:val="22"/>
                <w:szCs w:val="22"/>
              </w:rPr>
              <w:t>nitrokloubní   s posunem</w:t>
            </w:r>
            <w:proofErr w:type="gramEnd"/>
            <w:r w:rsidRPr="00F24939">
              <w:rPr>
                <w:sz w:val="22"/>
                <w:szCs w:val="22"/>
              </w:rPr>
              <w:t>, tříštivá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400F04">
            <w:pPr>
              <w:jc w:val="right"/>
              <w:rPr>
                <w:strike/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0</w:t>
            </w:r>
            <w:r w:rsidRPr="00F24939">
              <w:rPr>
                <w:strike/>
                <w:sz w:val="22"/>
                <w:szCs w:val="22"/>
              </w:rPr>
              <w:t xml:space="preserve"> 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color w:val="FF0000"/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2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vnitřního nebo </w:t>
            </w:r>
            <w:proofErr w:type="gramStart"/>
            <w:r w:rsidRPr="00F24939">
              <w:rPr>
                <w:sz w:val="22"/>
                <w:szCs w:val="22"/>
              </w:rPr>
              <w:t>zevního  kondylu</w:t>
            </w:r>
            <w:proofErr w:type="gramEnd"/>
            <w:r w:rsidRPr="00F24939">
              <w:rPr>
                <w:sz w:val="22"/>
                <w:szCs w:val="22"/>
              </w:rPr>
              <w:t xml:space="preserve"> a epikondylu kosti pažní, izolovaná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color w:val="FF0000"/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2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21BEF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Mnohočetné zlomeniny klíční kosti, lopatky a </w:t>
            </w:r>
            <w:proofErr w:type="gramStart"/>
            <w:r w:rsidRPr="00F24939">
              <w:rPr>
                <w:sz w:val="22"/>
                <w:szCs w:val="22"/>
              </w:rPr>
              <w:t>pažní  kosti</w:t>
            </w:r>
            <w:proofErr w:type="gramEnd"/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821BEF" w:rsidP="00821BEF">
            <w:pPr>
              <w:jc w:val="both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                                     </w:t>
            </w:r>
            <w:r w:rsidR="000E1D1D" w:rsidRPr="00F24939">
              <w:rPr>
                <w:sz w:val="22"/>
                <w:szCs w:val="22"/>
              </w:rPr>
              <w:t xml:space="preserve">25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2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Vymknutí ramenního kloubu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D35C8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5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2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A74874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Vymknutí akromioklavikulárního kloubu - </w:t>
            </w:r>
            <w:proofErr w:type="spellStart"/>
            <w:r w:rsidRPr="00F24939">
              <w:rPr>
                <w:sz w:val="22"/>
                <w:szCs w:val="22"/>
              </w:rPr>
              <w:t>Tossy</w:t>
            </w:r>
            <w:proofErr w:type="spellEnd"/>
            <w:r w:rsidRPr="00F24939">
              <w:rPr>
                <w:sz w:val="22"/>
                <w:szCs w:val="22"/>
              </w:rPr>
              <w:t xml:space="preserve"> I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D35C8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color w:val="FF0000"/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26</w:t>
            </w:r>
          </w:p>
          <w:p w:rsidR="000E1D1D" w:rsidRPr="00F24939" w:rsidRDefault="000E1D1D" w:rsidP="0083264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A74874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Vymknutí akromioklavikulárního kloubu - </w:t>
            </w:r>
            <w:proofErr w:type="spellStart"/>
            <w:r w:rsidRPr="00F24939">
              <w:rPr>
                <w:sz w:val="22"/>
                <w:szCs w:val="22"/>
              </w:rPr>
              <w:t>Tossy</w:t>
            </w:r>
            <w:proofErr w:type="spellEnd"/>
            <w:r w:rsidRPr="00F24939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4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color w:val="FF0000"/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2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A74874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Vymknutí akromioklavikulárního kloubu - </w:t>
            </w:r>
            <w:proofErr w:type="spellStart"/>
            <w:r w:rsidRPr="00F24939">
              <w:rPr>
                <w:sz w:val="22"/>
                <w:szCs w:val="22"/>
              </w:rPr>
              <w:t>Tossy</w:t>
            </w:r>
            <w:proofErr w:type="spellEnd"/>
            <w:r w:rsidRPr="00F24939">
              <w:rPr>
                <w:sz w:val="22"/>
                <w:szCs w:val="22"/>
              </w:rPr>
              <w:t xml:space="preserve"> III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6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2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Vymknutí </w:t>
            </w:r>
            <w:proofErr w:type="spellStart"/>
            <w:r w:rsidRPr="00F24939">
              <w:rPr>
                <w:sz w:val="22"/>
                <w:szCs w:val="22"/>
              </w:rPr>
              <w:t>sternoklavikulárního</w:t>
            </w:r>
            <w:proofErr w:type="spellEnd"/>
            <w:r w:rsidRPr="00F24939">
              <w:rPr>
                <w:sz w:val="22"/>
                <w:szCs w:val="22"/>
              </w:rPr>
              <w:t xml:space="preserve"> kloubu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2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CF02BF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dvrtnutí ramenního kloubu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2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3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CF02BF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dvrtnutí akromioklavikulárního kloubu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5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3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CF02BF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dvrtnutí </w:t>
            </w:r>
            <w:proofErr w:type="spellStart"/>
            <w:r w:rsidRPr="00F24939">
              <w:rPr>
                <w:sz w:val="22"/>
                <w:szCs w:val="22"/>
              </w:rPr>
              <w:t>sternoklavikulárního</w:t>
            </w:r>
            <w:proofErr w:type="spellEnd"/>
            <w:r w:rsidRPr="00F24939">
              <w:rPr>
                <w:sz w:val="22"/>
                <w:szCs w:val="22"/>
              </w:rPr>
              <w:t xml:space="preserve"> kloubu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3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12085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loketního nervu v úrovni paže </w:t>
            </w:r>
          </w:p>
          <w:p w:rsidR="000E1D1D" w:rsidRPr="00F24939" w:rsidRDefault="000E1D1D" w:rsidP="00F96F72">
            <w:pPr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0</w:t>
            </w:r>
          </w:p>
          <w:p w:rsidR="000E1D1D" w:rsidRPr="00F24939" w:rsidRDefault="000E1D1D" w:rsidP="00CF02BF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3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F96F72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řerušení loketního nervu v úrovni paže </w:t>
            </w:r>
          </w:p>
          <w:p w:rsidR="000E1D1D" w:rsidRPr="00F24939" w:rsidRDefault="000E1D1D" w:rsidP="0012085D">
            <w:pPr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3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12085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středního nervu v úrovni paže </w:t>
            </w:r>
          </w:p>
          <w:p w:rsidR="000E1D1D" w:rsidRPr="00F24939" w:rsidRDefault="000E1D1D" w:rsidP="00F96F72">
            <w:pPr>
              <w:pStyle w:val="Odstavecseseznamem"/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0</w:t>
            </w:r>
          </w:p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3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F96F72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řerušení středního nervu v úrovni paže </w:t>
            </w:r>
          </w:p>
          <w:p w:rsidR="000E1D1D" w:rsidRPr="00F24939" w:rsidRDefault="000E1D1D" w:rsidP="0012085D">
            <w:pPr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3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12085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ranění vřetenního nervu v úrovni paže</w:t>
            </w:r>
          </w:p>
          <w:p w:rsidR="000E1D1D" w:rsidRPr="00F24939" w:rsidRDefault="000E1D1D" w:rsidP="00F96F72">
            <w:pPr>
              <w:pStyle w:val="Odstavecseseznamem"/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0</w:t>
            </w:r>
          </w:p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lastRenderedPageBreak/>
              <w:t>11.3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F96F72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řerušení vřetenního nervu v úrovni paže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3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944643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ramenního nervu </w:t>
            </w:r>
          </w:p>
          <w:p w:rsidR="000E1D1D" w:rsidRPr="00F24939" w:rsidRDefault="000E1D1D" w:rsidP="00D80DE1">
            <w:pPr>
              <w:pStyle w:val="Odstavecseseznamem"/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40</w:t>
            </w:r>
          </w:p>
          <w:p w:rsidR="000E1D1D" w:rsidRPr="00F24939" w:rsidRDefault="000E1D1D" w:rsidP="00CF02BF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3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D80DE1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řerušení ramenního nerv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4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svalově kožního nervu </w:t>
            </w:r>
          </w:p>
          <w:p w:rsidR="000E1D1D" w:rsidRPr="00F24939" w:rsidRDefault="000E1D1D" w:rsidP="00D80DE1">
            <w:pPr>
              <w:pStyle w:val="Odstavecseseznamem"/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0 </w:t>
            </w:r>
          </w:p>
          <w:p w:rsidR="000E1D1D" w:rsidRPr="00F24939" w:rsidRDefault="000E1D1D" w:rsidP="00F96F72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4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D80DE1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řerušení svalově kožního nerv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6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D80DE1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11.4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kožního </w:t>
            </w:r>
            <w:proofErr w:type="spellStart"/>
            <w:r w:rsidRPr="00F24939">
              <w:rPr>
                <w:sz w:val="22"/>
                <w:szCs w:val="22"/>
              </w:rPr>
              <w:t>cítivého</w:t>
            </w:r>
            <w:proofErr w:type="spellEnd"/>
            <w:r w:rsidRPr="00F24939">
              <w:rPr>
                <w:sz w:val="22"/>
                <w:szCs w:val="22"/>
              </w:rPr>
              <w:t xml:space="preserve"> nervu v úrovni ramene a paže </w:t>
            </w:r>
          </w:p>
          <w:p w:rsidR="000E1D1D" w:rsidRPr="00F24939" w:rsidRDefault="000E1D1D" w:rsidP="00D80DE1">
            <w:pPr>
              <w:pStyle w:val="Odstavecseseznamem"/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</w:t>
            </w:r>
          </w:p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BA4437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4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D80DE1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řerušení </w:t>
            </w:r>
            <w:proofErr w:type="spellStart"/>
            <w:r w:rsidRPr="00F24939">
              <w:rPr>
                <w:sz w:val="22"/>
                <w:szCs w:val="22"/>
              </w:rPr>
              <w:t>cítivého</w:t>
            </w:r>
            <w:proofErr w:type="spellEnd"/>
            <w:r w:rsidRPr="00F24939">
              <w:rPr>
                <w:sz w:val="22"/>
                <w:szCs w:val="22"/>
              </w:rPr>
              <w:t xml:space="preserve"> nervu v úrovni ramene a paže </w:t>
            </w:r>
          </w:p>
          <w:p w:rsidR="000E1D1D" w:rsidRPr="00F24939" w:rsidRDefault="000E1D1D" w:rsidP="00832646">
            <w:pPr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4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ranění jiných nervů v úrovni ramene a paže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1D622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4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mnohočetných nervů v úrovni ramene a paže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5E3314">
            <w:pPr>
              <w:jc w:val="both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součet bodů </w:t>
            </w:r>
            <w:proofErr w:type="gramStart"/>
            <w:r w:rsidRPr="00F24939">
              <w:rPr>
                <w:sz w:val="22"/>
                <w:szCs w:val="22"/>
              </w:rPr>
              <w:t>příslušných  položek</w:t>
            </w:r>
            <w:proofErr w:type="gramEnd"/>
            <w:r w:rsidRPr="00F24939">
              <w:rPr>
                <w:sz w:val="22"/>
                <w:szCs w:val="22"/>
              </w:rPr>
              <w:t xml:space="preserve"> z položek 11.32 až 11.44, nejvýše však 200 bodů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4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137252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ranění velké tepny nebo hluboké žíly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21BEF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60</w:t>
            </w:r>
            <w:r w:rsidR="00087C61" w:rsidRPr="00F24939">
              <w:rPr>
                <w:sz w:val="22"/>
                <w:szCs w:val="22"/>
              </w:rPr>
              <w:t xml:space="preserve"> za 1 cévu</w:t>
            </w:r>
            <w:r w:rsidRPr="00F24939">
              <w:rPr>
                <w:sz w:val="22"/>
                <w:szCs w:val="22"/>
              </w:rPr>
              <w:t xml:space="preserve">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4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400F04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ostatních </w:t>
            </w:r>
            <w:proofErr w:type="gramStart"/>
            <w:r w:rsidRPr="00F24939">
              <w:rPr>
                <w:sz w:val="22"/>
                <w:szCs w:val="22"/>
              </w:rPr>
              <w:t>cév  v úrovni</w:t>
            </w:r>
            <w:proofErr w:type="gramEnd"/>
            <w:r w:rsidRPr="00F24939">
              <w:rPr>
                <w:sz w:val="22"/>
                <w:szCs w:val="22"/>
              </w:rPr>
              <w:t xml:space="preserve"> ramene a paže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21BEF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</w:t>
            </w:r>
            <w:r w:rsidR="00087C61" w:rsidRPr="00F24939">
              <w:rPr>
                <w:sz w:val="22"/>
                <w:szCs w:val="22"/>
              </w:rPr>
              <w:t xml:space="preserve"> za 1 cévu</w:t>
            </w:r>
            <w:r w:rsidRPr="00F24939">
              <w:rPr>
                <w:sz w:val="22"/>
                <w:szCs w:val="22"/>
              </w:rPr>
              <w:t xml:space="preserve">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4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Mnohočetná poranění krevních cév v úrovni ramene a paže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087C61">
            <w:pPr>
              <w:jc w:val="both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součet bodů </w:t>
            </w:r>
            <w:proofErr w:type="gramStart"/>
            <w:r w:rsidRPr="00F24939">
              <w:rPr>
                <w:sz w:val="22"/>
                <w:szCs w:val="22"/>
              </w:rPr>
              <w:t>příslušných  položek</w:t>
            </w:r>
            <w:proofErr w:type="gramEnd"/>
            <w:r w:rsidR="00087C61" w:rsidRPr="00F24939">
              <w:rPr>
                <w:sz w:val="22"/>
                <w:szCs w:val="22"/>
              </w:rPr>
              <w:t xml:space="preserve"> z položek 11.46 až 11.47</w:t>
            </w:r>
            <w:r w:rsidRPr="00F24939">
              <w:rPr>
                <w:sz w:val="22"/>
                <w:szCs w:val="22"/>
              </w:rPr>
              <w:t xml:space="preserve">, nejvýše však 100 bodů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2B0F02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4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944643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ranění svalu nebo šlachy rotátorové manžety   - natrže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trike/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0</w:t>
            </w:r>
            <w:r w:rsidRPr="00F24939">
              <w:rPr>
                <w:strike/>
                <w:sz w:val="22"/>
                <w:szCs w:val="22"/>
              </w:rPr>
              <w:t xml:space="preserve">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5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6D3541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úplné přeruše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6D3541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8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5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652BDF">
            <w:pPr>
              <w:rPr>
                <w:strike/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ranění svalu a šlachy jiného svalu ramene a paže (dvojhlavý, trojhlavý)  - natrže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4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5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6D3541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úplné přeruše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5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5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2D2855">
            <w:pPr>
              <w:rPr>
                <w:sz w:val="22"/>
                <w:szCs w:val="22"/>
              </w:rPr>
            </w:pPr>
            <w:r w:rsidRPr="00F24939">
              <w:rPr>
                <w:bCs/>
                <w:sz w:val="22"/>
                <w:szCs w:val="22"/>
              </w:rPr>
              <w:t>Drtivé poranění ramene (měkkých a tvrdých struktur)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trike/>
                <w:sz w:val="22"/>
                <w:szCs w:val="22"/>
              </w:rPr>
            </w:pPr>
            <w:r w:rsidRPr="00F24939">
              <w:rPr>
                <w:bCs/>
                <w:sz w:val="22"/>
                <w:szCs w:val="22"/>
              </w:rPr>
              <w:t>150</w:t>
            </w:r>
            <w:r w:rsidRPr="00F24939">
              <w:rPr>
                <w:strike/>
                <w:sz w:val="22"/>
                <w:szCs w:val="22"/>
              </w:rPr>
              <w:t xml:space="preserve">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5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2D2855">
            <w:pPr>
              <w:rPr>
                <w:bCs/>
                <w:sz w:val="22"/>
                <w:szCs w:val="22"/>
              </w:rPr>
            </w:pPr>
            <w:r w:rsidRPr="00F24939">
              <w:rPr>
                <w:bCs/>
                <w:sz w:val="22"/>
                <w:szCs w:val="22"/>
              </w:rPr>
              <w:t xml:space="preserve">Drtivé poranění paže (měkkých a tvrdých struktur)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bCs/>
                <w:sz w:val="22"/>
                <w:szCs w:val="22"/>
              </w:rPr>
            </w:pPr>
            <w:r w:rsidRPr="00F24939">
              <w:rPr>
                <w:bCs/>
                <w:sz w:val="22"/>
                <w:szCs w:val="22"/>
              </w:rPr>
              <w:t>15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5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Exartikulace v ramenním kloubu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314D09">
            <w:pPr>
              <w:pStyle w:val="Odstavecseseznamem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1.5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314D09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tráta </w:t>
            </w:r>
            <w:proofErr w:type="gramStart"/>
            <w:r w:rsidRPr="00F24939">
              <w:rPr>
                <w:sz w:val="22"/>
                <w:szCs w:val="22"/>
              </w:rPr>
              <w:t>končetiny  v úrovni</w:t>
            </w:r>
            <w:proofErr w:type="gramEnd"/>
            <w:r w:rsidRPr="00F24939">
              <w:rPr>
                <w:sz w:val="22"/>
                <w:szCs w:val="22"/>
              </w:rPr>
              <w:t xml:space="preserve"> mezi ramenem a loktem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75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B7086A">
            <w:pPr>
              <w:pStyle w:val="Odstavecseseznamem"/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EC5E8D">
            <w:pPr>
              <w:rPr>
                <w:b/>
                <w:sz w:val="22"/>
                <w:szCs w:val="22"/>
              </w:rPr>
            </w:pPr>
            <w:r w:rsidRPr="00F24939">
              <w:rPr>
                <w:b/>
                <w:sz w:val="22"/>
                <w:szCs w:val="22"/>
              </w:rPr>
              <w:t xml:space="preserve">12. 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b/>
                <w:bCs/>
                <w:sz w:val="22"/>
                <w:szCs w:val="22"/>
              </w:rPr>
            </w:pPr>
            <w:r w:rsidRPr="00F24939">
              <w:rPr>
                <w:b/>
                <w:bCs/>
                <w:sz w:val="22"/>
                <w:szCs w:val="22"/>
              </w:rPr>
              <w:t xml:space="preserve">Poranění horní končetiny v oblasti lokte a předloktí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EC5E8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1B3535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okovce loketní </w:t>
            </w:r>
            <w:proofErr w:type="gramStart"/>
            <w:r w:rsidRPr="00F24939">
              <w:rPr>
                <w:sz w:val="22"/>
                <w:szCs w:val="22"/>
              </w:rPr>
              <w:t>kosti  bez</w:t>
            </w:r>
            <w:proofErr w:type="gramEnd"/>
            <w:r w:rsidRPr="00F24939">
              <w:rPr>
                <w:sz w:val="22"/>
                <w:szCs w:val="22"/>
              </w:rPr>
              <w:t xml:space="preserve">  posun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5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EC5E8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E06EA8">
            <w:pPr>
              <w:rPr>
                <w:color w:val="FF0000"/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       </w:t>
            </w:r>
            <w:proofErr w:type="gramStart"/>
            <w:r w:rsidRPr="00F24939">
              <w:rPr>
                <w:sz w:val="22"/>
                <w:szCs w:val="22"/>
              </w:rPr>
              <w:t>-     s posunem</w:t>
            </w:r>
            <w:proofErr w:type="gramEnd"/>
            <w:r w:rsidRPr="00F24939">
              <w:rPr>
                <w:sz w:val="22"/>
                <w:szCs w:val="22"/>
              </w:rPr>
              <w:t>, tříštivá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EC5E8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lomenina korunového výběžku kosti loket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EC5E8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4D7713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lomenina hlavičky vřetenní kosti -  bez posun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4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4D7713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částečné </w:t>
            </w:r>
            <w:proofErr w:type="gramStart"/>
            <w:r w:rsidRPr="00F24939">
              <w:rPr>
                <w:sz w:val="22"/>
                <w:szCs w:val="22"/>
              </w:rPr>
              <w:t>odlomení  hlavičky</w:t>
            </w:r>
            <w:proofErr w:type="gramEnd"/>
            <w:r w:rsidRPr="00F24939">
              <w:rPr>
                <w:sz w:val="22"/>
                <w:szCs w:val="22"/>
              </w:rPr>
              <w:t xml:space="preserve"> kosti vřetenní  s posunem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60 </w:t>
            </w:r>
          </w:p>
        </w:tc>
      </w:tr>
      <w:tr w:rsidR="000E1D1D" w:rsidRPr="00F24939" w:rsidTr="00F24939">
        <w:trPr>
          <w:trHeight w:val="351"/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lastRenderedPageBreak/>
              <w:t>12.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4D7713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odlomení, roztříštěná </w:t>
            </w:r>
            <w:proofErr w:type="gramStart"/>
            <w:r w:rsidRPr="00F24939">
              <w:rPr>
                <w:sz w:val="22"/>
                <w:szCs w:val="22"/>
              </w:rPr>
              <w:t>hlavička  kosti</w:t>
            </w:r>
            <w:proofErr w:type="gramEnd"/>
            <w:r w:rsidRPr="00F24939">
              <w:rPr>
                <w:sz w:val="22"/>
                <w:szCs w:val="22"/>
              </w:rPr>
              <w:t xml:space="preserve"> vřetenní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9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1F58FF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2D2855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diafýzy loketní </w:t>
            </w:r>
            <w:proofErr w:type="gramStart"/>
            <w:r w:rsidRPr="00F24939">
              <w:rPr>
                <w:sz w:val="22"/>
                <w:szCs w:val="22"/>
              </w:rPr>
              <w:t>kosti  bez</w:t>
            </w:r>
            <w:proofErr w:type="gramEnd"/>
            <w:r w:rsidRPr="00F24939">
              <w:rPr>
                <w:sz w:val="22"/>
                <w:szCs w:val="22"/>
              </w:rPr>
              <w:t xml:space="preserve"> posun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6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175BF7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 s posunem, tříštivá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8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2D2855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lomenina diafýzy vřetenní kosti bez posun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6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164A41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1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31450F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 s posunem, tříštivá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8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164A41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1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E06EA8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diafýz obou kostí loketní i vřetenní 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8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B1C93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1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31450F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 s posunem, tříštivá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31450F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B1C93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1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B1C93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proofErr w:type="gramStart"/>
            <w:r w:rsidRPr="00F24939">
              <w:rPr>
                <w:sz w:val="22"/>
                <w:szCs w:val="22"/>
              </w:rPr>
              <w:t>Monteggiova</w:t>
            </w:r>
            <w:proofErr w:type="spellEnd"/>
            <w:r w:rsidRPr="00F24939">
              <w:rPr>
                <w:sz w:val="22"/>
                <w:szCs w:val="22"/>
              </w:rPr>
              <w:t xml:space="preserve">  luxační</w:t>
            </w:r>
            <w:proofErr w:type="gramEnd"/>
            <w:r w:rsidRPr="00F24939">
              <w:rPr>
                <w:sz w:val="22"/>
                <w:szCs w:val="22"/>
              </w:rPr>
              <w:t xml:space="preserve"> zlomenina předlokt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1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E06EA8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dolního konce vřetenní </w:t>
            </w:r>
            <w:proofErr w:type="gramStart"/>
            <w:r w:rsidRPr="00F24939">
              <w:rPr>
                <w:sz w:val="22"/>
                <w:szCs w:val="22"/>
              </w:rPr>
              <w:t>kosti  bez</w:t>
            </w:r>
            <w:proofErr w:type="gramEnd"/>
            <w:r w:rsidRPr="00F24939">
              <w:rPr>
                <w:sz w:val="22"/>
                <w:szCs w:val="22"/>
              </w:rPr>
              <w:t xml:space="preserve"> posun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5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1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B1C93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bez posunu nitrokloub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6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1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B1C93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 </w:t>
            </w:r>
            <w:proofErr w:type="gramStart"/>
            <w:r w:rsidRPr="00F24939">
              <w:rPr>
                <w:sz w:val="22"/>
                <w:szCs w:val="22"/>
              </w:rPr>
              <w:t>posunem,  tříštivá</w:t>
            </w:r>
            <w:proofErr w:type="gramEnd"/>
            <w:r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1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B1C93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 posunem, tříštivá - nitrokloub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1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dolního konce loketní i vřetenní kosti bez posunu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B959B5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5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1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B959B5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úplná bez posunu úlomků - nitrokloub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B959B5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2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B959B5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s posunem, tříštivá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9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2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B959B5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s </w:t>
            </w:r>
            <w:proofErr w:type="gramStart"/>
            <w:r w:rsidRPr="00F24939">
              <w:rPr>
                <w:sz w:val="22"/>
                <w:szCs w:val="22"/>
              </w:rPr>
              <w:t>posunem , tříštivá</w:t>
            </w:r>
            <w:proofErr w:type="gramEnd"/>
            <w:r w:rsidRPr="00F24939">
              <w:rPr>
                <w:sz w:val="22"/>
                <w:szCs w:val="22"/>
              </w:rPr>
              <w:t xml:space="preserve"> - nitrokloub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2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021783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bodcového výběžku </w:t>
            </w:r>
            <w:proofErr w:type="gramStart"/>
            <w:r w:rsidRPr="00F24939">
              <w:rPr>
                <w:sz w:val="22"/>
                <w:szCs w:val="22"/>
              </w:rPr>
              <w:t>ulny  izolovaná</w:t>
            </w:r>
            <w:proofErr w:type="gramEnd"/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2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Mnohočetné zlomeniny předloktí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087C61">
            <w:pPr>
              <w:jc w:val="both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součet bodů příslušných položek</w:t>
            </w:r>
            <w:r w:rsidR="00087C61" w:rsidRPr="00F24939">
              <w:rPr>
                <w:sz w:val="22"/>
                <w:szCs w:val="22"/>
              </w:rPr>
              <w:t xml:space="preserve"> z položek 12.1 až 12.22</w:t>
            </w:r>
            <w:r w:rsidRPr="00F24939">
              <w:rPr>
                <w:sz w:val="22"/>
                <w:szCs w:val="22"/>
              </w:rPr>
              <w:t xml:space="preserve">, nejvýše však 120 bodů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2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6D122E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ranění jiných a neurčených svalů a šlach v úrovni předloktí -nataže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7333D0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2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7333D0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natrže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7333D0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2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7333D0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řetrže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7333D0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2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Vymknutí lokte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6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2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Ruptura vřetenního (radiálního) kolaterálního vazu izolovaná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4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2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Ruptura loketního (ulnárního) kolaterálního vazu izolovaná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4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2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175BF7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dvrtnutí lokte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5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3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Bolestivá pronace 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3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986B05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loketního nervu v úrovni předloktí </w:t>
            </w:r>
          </w:p>
          <w:p w:rsidR="000E1D1D" w:rsidRPr="00F24939" w:rsidRDefault="000E1D1D" w:rsidP="00D80DE1">
            <w:pPr>
              <w:pStyle w:val="Odstavecseseznamem"/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40 </w:t>
            </w:r>
          </w:p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3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986B05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řerušení loketního nervu v úrovni předlokt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3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986B05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středního nervu v úrovni předloktí </w:t>
            </w:r>
          </w:p>
          <w:p w:rsidR="000E1D1D" w:rsidRPr="00F24939" w:rsidRDefault="000E1D1D" w:rsidP="00D80DE1">
            <w:pPr>
              <w:pStyle w:val="Odstavecseseznamem"/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40</w:t>
            </w:r>
          </w:p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3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986B05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řerušení středního nervu v úrovni předlokt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lastRenderedPageBreak/>
              <w:t>12.3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986B05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vřetenního nervu v úrovni předloktí </w:t>
            </w:r>
          </w:p>
          <w:p w:rsidR="000E1D1D" w:rsidRPr="00F24939" w:rsidRDefault="000E1D1D" w:rsidP="00D80DE1">
            <w:pPr>
              <w:pStyle w:val="Odstavecseseznamem"/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0 </w:t>
            </w:r>
          </w:p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3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986B05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řerušení vřetenního nervu v úrovni předlokt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3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175BF7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kožního </w:t>
            </w:r>
            <w:proofErr w:type="spellStart"/>
            <w:r w:rsidRPr="00F24939">
              <w:rPr>
                <w:sz w:val="22"/>
                <w:szCs w:val="22"/>
              </w:rPr>
              <w:t>cítivého</w:t>
            </w:r>
            <w:proofErr w:type="spellEnd"/>
            <w:r w:rsidRPr="00F24939">
              <w:rPr>
                <w:sz w:val="22"/>
                <w:szCs w:val="22"/>
              </w:rPr>
              <w:t xml:space="preserve"> nervu v úrovni předloktí </w:t>
            </w:r>
          </w:p>
          <w:p w:rsidR="000E1D1D" w:rsidRPr="00F24939" w:rsidRDefault="000E1D1D" w:rsidP="00D80DE1">
            <w:pPr>
              <w:pStyle w:val="Odstavecseseznamem"/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</w:t>
            </w:r>
          </w:p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3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D80DE1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řerušení kožního </w:t>
            </w:r>
            <w:proofErr w:type="spellStart"/>
            <w:r w:rsidRPr="00F24939">
              <w:rPr>
                <w:sz w:val="22"/>
                <w:szCs w:val="22"/>
              </w:rPr>
              <w:t>cítivého</w:t>
            </w:r>
            <w:proofErr w:type="spellEnd"/>
            <w:r w:rsidRPr="00F24939">
              <w:rPr>
                <w:sz w:val="22"/>
                <w:szCs w:val="22"/>
              </w:rPr>
              <w:t xml:space="preserve"> nervu v úrovni předloktí </w:t>
            </w:r>
          </w:p>
          <w:p w:rsidR="000E1D1D" w:rsidRPr="00F24939" w:rsidRDefault="000E1D1D" w:rsidP="00D80DE1">
            <w:pPr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0362CF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3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6D1898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ranění jiných nervů v úrovni předlokt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4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Mnohočetná poranění nervů v úrovni předlokt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21BEF">
            <w:pPr>
              <w:jc w:val="both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součet bodů příslušných položek </w:t>
            </w:r>
            <w:r w:rsidR="00087C61" w:rsidRPr="00F24939">
              <w:rPr>
                <w:sz w:val="22"/>
                <w:szCs w:val="22"/>
              </w:rPr>
              <w:t>z položek12.31 až 12.39</w:t>
            </w:r>
            <w:r w:rsidR="00821BEF" w:rsidRPr="00F24939">
              <w:rPr>
                <w:sz w:val="22"/>
                <w:szCs w:val="22"/>
              </w:rPr>
              <w:t>, nejvýše však 200 bodů</w:t>
            </w:r>
            <w:r w:rsidR="00087C61" w:rsidRPr="00F24939">
              <w:rPr>
                <w:sz w:val="22"/>
                <w:szCs w:val="22"/>
              </w:rPr>
              <w:t xml:space="preserve">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4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velké loketní tepny nebo hluboké žíly v úrovni lokte a předloktí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21BEF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0</w:t>
            </w:r>
            <w:r w:rsidR="00087C61" w:rsidRPr="00F24939">
              <w:rPr>
                <w:sz w:val="22"/>
                <w:szCs w:val="22"/>
              </w:rPr>
              <w:t xml:space="preserve"> za 1 </w:t>
            </w:r>
            <w:r w:rsidR="00821BEF" w:rsidRPr="00F24939">
              <w:rPr>
                <w:sz w:val="22"/>
                <w:szCs w:val="22"/>
              </w:rPr>
              <w:t>cévu</w:t>
            </w:r>
            <w:r w:rsidRPr="00F24939">
              <w:rPr>
                <w:sz w:val="22"/>
                <w:szCs w:val="22"/>
              </w:rPr>
              <w:t xml:space="preserve">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4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021783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ostatních cév v úrovni lokte a předloktí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21BEF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</w:t>
            </w:r>
            <w:r w:rsidR="00087C61" w:rsidRPr="00F24939">
              <w:rPr>
                <w:sz w:val="22"/>
                <w:szCs w:val="22"/>
              </w:rPr>
              <w:t xml:space="preserve"> za 1</w:t>
            </w:r>
            <w:r w:rsidR="00821BEF" w:rsidRPr="00F24939">
              <w:rPr>
                <w:sz w:val="22"/>
                <w:szCs w:val="22"/>
              </w:rPr>
              <w:t>cévu</w:t>
            </w:r>
            <w:r w:rsidRPr="00F24939">
              <w:rPr>
                <w:sz w:val="22"/>
                <w:szCs w:val="22"/>
              </w:rPr>
              <w:t xml:space="preserve">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4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Mnohočetná poranění krevních cév v úrovni předloktí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5B0B6F">
            <w:pPr>
              <w:jc w:val="both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součet bodů příslušných položek </w:t>
            </w:r>
            <w:r w:rsidR="00087C61" w:rsidRPr="00F24939">
              <w:rPr>
                <w:sz w:val="22"/>
                <w:szCs w:val="22"/>
              </w:rPr>
              <w:t>z položek 12.41 až 12.42</w:t>
            </w:r>
            <w:r w:rsidR="005B0B6F" w:rsidRPr="00F24939">
              <w:rPr>
                <w:sz w:val="22"/>
                <w:szCs w:val="22"/>
              </w:rPr>
              <w:t>, nejvýše však 100 bodů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4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Drtivé poranění lokte (měkkých a tvrdých struktur)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5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4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AD65C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Drtivé </w:t>
            </w:r>
            <w:proofErr w:type="gramStart"/>
            <w:r w:rsidRPr="00F24939">
              <w:rPr>
                <w:sz w:val="22"/>
                <w:szCs w:val="22"/>
              </w:rPr>
              <w:t>poranění  předloktí</w:t>
            </w:r>
            <w:proofErr w:type="gramEnd"/>
            <w:r w:rsidRPr="00F24939">
              <w:rPr>
                <w:sz w:val="22"/>
                <w:szCs w:val="22"/>
              </w:rPr>
              <w:t xml:space="preserve">  (měkkých a tvrdých struktur)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.4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tráta </w:t>
            </w:r>
            <w:proofErr w:type="gramStart"/>
            <w:r w:rsidRPr="00F24939">
              <w:rPr>
                <w:sz w:val="22"/>
                <w:szCs w:val="22"/>
              </w:rPr>
              <w:t>končetiny  v úrovni</w:t>
            </w:r>
            <w:proofErr w:type="gramEnd"/>
            <w:r w:rsidRPr="00F24939">
              <w:rPr>
                <w:sz w:val="22"/>
                <w:szCs w:val="22"/>
              </w:rPr>
              <w:t xml:space="preserve"> lokte  a předlokt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25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6748FC">
            <w:pPr>
              <w:pStyle w:val="Odstavecseseznamem"/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EC5E8D">
            <w:pPr>
              <w:rPr>
                <w:b/>
                <w:sz w:val="22"/>
                <w:szCs w:val="22"/>
              </w:rPr>
            </w:pPr>
            <w:r w:rsidRPr="00F24939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B7086A">
            <w:pPr>
              <w:rPr>
                <w:b/>
                <w:sz w:val="22"/>
                <w:szCs w:val="22"/>
              </w:rPr>
            </w:pPr>
            <w:r w:rsidRPr="00F24939">
              <w:rPr>
                <w:b/>
                <w:sz w:val="22"/>
                <w:szCs w:val="22"/>
              </w:rPr>
              <w:t xml:space="preserve">Poranění horní končetiny – v úrovni zápěstí a ruk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4D6567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hmoždění jednoho prstu ruky </w:t>
            </w:r>
            <w:proofErr w:type="gramStart"/>
            <w:r w:rsidRPr="00F24939">
              <w:rPr>
                <w:sz w:val="22"/>
                <w:szCs w:val="22"/>
              </w:rPr>
              <w:t>bez  poškození</w:t>
            </w:r>
            <w:proofErr w:type="gramEnd"/>
            <w:r w:rsidRPr="00F24939">
              <w:rPr>
                <w:sz w:val="22"/>
                <w:szCs w:val="22"/>
              </w:rPr>
              <w:t xml:space="preserve"> nehtového lůžka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4D6567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5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4D6567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  poškozením nehtového lůžka, ztráta neht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4D6567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kosti člunkové bez posunu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45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252D0B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úplná s posunem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6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252D0B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tříštivá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9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Luxační zlomenina </w:t>
            </w:r>
            <w:proofErr w:type="spellStart"/>
            <w:r w:rsidRPr="00F24939">
              <w:rPr>
                <w:sz w:val="22"/>
                <w:szCs w:val="22"/>
              </w:rPr>
              <w:t>baze</w:t>
            </w:r>
            <w:proofErr w:type="spellEnd"/>
            <w:r w:rsidRPr="00F24939">
              <w:rPr>
                <w:sz w:val="22"/>
                <w:szCs w:val="22"/>
              </w:rPr>
              <w:t xml:space="preserve"> první kosti zápěstní (</w:t>
            </w:r>
            <w:proofErr w:type="spellStart"/>
            <w:r w:rsidRPr="00F24939">
              <w:rPr>
                <w:sz w:val="22"/>
                <w:szCs w:val="22"/>
              </w:rPr>
              <w:t>Bennettova</w:t>
            </w:r>
            <w:proofErr w:type="spellEnd"/>
            <w:r w:rsidRPr="00F24939">
              <w:rPr>
                <w:sz w:val="22"/>
                <w:szCs w:val="22"/>
              </w:rPr>
              <w:t>)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252D0B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jedné záprstní </w:t>
            </w:r>
            <w:proofErr w:type="gramStart"/>
            <w:r w:rsidRPr="00F24939">
              <w:rPr>
                <w:sz w:val="22"/>
                <w:szCs w:val="22"/>
              </w:rPr>
              <w:t>kosti  neúplná</w:t>
            </w:r>
            <w:proofErr w:type="gramEnd"/>
            <w:r w:rsidRPr="00F24939">
              <w:rPr>
                <w:sz w:val="22"/>
                <w:szCs w:val="22"/>
              </w:rPr>
              <w:t>, abrupce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5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0362CF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252D0B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úplná bez posunu úlomků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D605AE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252D0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úplná s posunem </w:t>
            </w:r>
            <w:proofErr w:type="gramStart"/>
            <w:r w:rsidRPr="00F24939">
              <w:rPr>
                <w:sz w:val="22"/>
                <w:szCs w:val="22"/>
              </w:rPr>
              <w:t>úlomků,  tříštivá</w:t>
            </w:r>
            <w:proofErr w:type="gramEnd"/>
            <w:r w:rsidRPr="00F24939">
              <w:rPr>
                <w:sz w:val="22"/>
                <w:szCs w:val="22"/>
              </w:rPr>
              <w:t xml:space="preserve">, nitrokloubní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071C60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   7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1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975514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lomenina proximálního článku palce a základního nebo středního článku ukazováku bez posun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25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1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975514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 posunem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1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DD2EBC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ákladního a středního </w:t>
            </w:r>
            <w:proofErr w:type="gramStart"/>
            <w:r w:rsidRPr="00F24939">
              <w:rPr>
                <w:sz w:val="22"/>
                <w:szCs w:val="22"/>
              </w:rPr>
              <w:t>článku  jiného</w:t>
            </w:r>
            <w:proofErr w:type="gramEnd"/>
            <w:r w:rsidRPr="00F24939">
              <w:rPr>
                <w:sz w:val="22"/>
                <w:szCs w:val="22"/>
              </w:rPr>
              <w:t xml:space="preserve"> prstu bez posun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1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DD2EBC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 posunem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5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lastRenderedPageBreak/>
              <w:t>13.1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</w:t>
            </w:r>
            <w:proofErr w:type="gramStart"/>
            <w:r w:rsidRPr="00F24939">
              <w:rPr>
                <w:sz w:val="22"/>
                <w:szCs w:val="22"/>
              </w:rPr>
              <w:t>distálního  výběžku</w:t>
            </w:r>
            <w:proofErr w:type="gramEnd"/>
          </w:p>
          <w:p w:rsidR="000E1D1D" w:rsidRPr="00F24939" w:rsidRDefault="000E1D1D" w:rsidP="00635200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alce a ukazováku – bez posun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trike/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</w:t>
            </w:r>
            <w:r w:rsidRPr="00F24939">
              <w:rPr>
                <w:strike/>
                <w:sz w:val="22"/>
                <w:szCs w:val="22"/>
              </w:rPr>
              <w:t xml:space="preserve">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1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635200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 posunem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5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1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635200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jiného prstu bez posun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3A2311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1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635200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 posunem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1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9C5D7C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y více článků jednoho prstu -  palce a ukazováku bez posunu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1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9C5D7C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s posunem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5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2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9C5D7C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jiného </w:t>
            </w:r>
            <w:proofErr w:type="gramStart"/>
            <w:r w:rsidRPr="00F24939">
              <w:rPr>
                <w:sz w:val="22"/>
                <w:szCs w:val="22"/>
              </w:rPr>
              <w:t>prstu  bez</w:t>
            </w:r>
            <w:proofErr w:type="gramEnd"/>
            <w:r w:rsidRPr="00F24939">
              <w:rPr>
                <w:sz w:val="22"/>
                <w:szCs w:val="22"/>
              </w:rPr>
              <w:t xml:space="preserve"> posun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9C5D7C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5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2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9C5D7C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s posunem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2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975514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lomeniny více článků více prstů na jedné ruce bez posun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45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2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3D39B6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 posunem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2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Vymknutí zápěstí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5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2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Vymknutí prstu (ruky) včetně mezičlánkových kloubů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2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Ruptura vazů zápěstí a karpu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2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Ruptura vazů prstu ruky a záprstních kloubů ruk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2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3D39B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dvrtnutí zápěstí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5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2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3D39B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dvrtnutí prstu ruk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5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3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986B05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loketního nervu v úrovni zápěstí a ruky </w:t>
            </w:r>
          </w:p>
          <w:p w:rsidR="000E1D1D" w:rsidRPr="00F24939" w:rsidRDefault="000E1D1D" w:rsidP="001D622D">
            <w:pPr>
              <w:pStyle w:val="Odstavecseseznamem"/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6D1898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20</w:t>
            </w:r>
          </w:p>
          <w:p w:rsidR="000E1D1D" w:rsidRPr="00F24939" w:rsidRDefault="000E1D1D" w:rsidP="006D1898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3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986B05">
            <w:pPr>
              <w:rPr>
                <w:b/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řerušení loketního nervu v úrovni zápěstí a ruky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6D1898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4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3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986B05">
            <w:pPr>
              <w:rPr>
                <w:sz w:val="22"/>
                <w:szCs w:val="22"/>
              </w:rPr>
            </w:pPr>
            <w:proofErr w:type="gramStart"/>
            <w:r w:rsidRPr="00F24939">
              <w:rPr>
                <w:sz w:val="22"/>
                <w:szCs w:val="22"/>
              </w:rPr>
              <w:t>Poranění  středního</w:t>
            </w:r>
            <w:proofErr w:type="gramEnd"/>
            <w:r w:rsidRPr="00F24939">
              <w:rPr>
                <w:sz w:val="22"/>
                <w:szCs w:val="22"/>
              </w:rPr>
              <w:t xml:space="preserve"> nervu v úrovni ruky a zápěstí </w:t>
            </w:r>
          </w:p>
          <w:p w:rsidR="000E1D1D" w:rsidRPr="00F24939" w:rsidRDefault="000E1D1D" w:rsidP="001D622D">
            <w:pPr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6D1898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0</w:t>
            </w:r>
          </w:p>
          <w:p w:rsidR="000E1D1D" w:rsidRPr="00F24939" w:rsidRDefault="000E1D1D" w:rsidP="001D622D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3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986B05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Přerušení středního nervu v úrovni ruky a zápěst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6D1898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6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3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986B05">
            <w:pPr>
              <w:rPr>
                <w:sz w:val="22"/>
                <w:szCs w:val="22"/>
              </w:rPr>
            </w:pPr>
            <w:proofErr w:type="gramStart"/>
            <w:r w:rsidRPr="00F24939">
              <w:rPr>
                <w:sz w:val="22"/>
                <w:szCs w:val="22"/>
              </w:rPr>
              <w:t>Poranění  vřetenního</w:t>
            </w:r>
            <w:proofErr w:type="gramEnd"/>
            <w:r w:rsidRPr="00F24939">
              <w:rPr>
                <w:sz w:val="22"/>
                <w:szCs w:val="22"/>
              </w:rPr>
              <w:t xml:space="preserve"> nervu v úrovni zápěstí a ruky</w:t>
            </w:r>
          </w:p>
          <w:p w:rsidR="000E1D1D" w:rsidRPr="00F24939" w:rsidRDefault="000E1D1D" w:rsidP="001D622D">
            <w:pPr>
              <w:pStyle w:val="Odstavecseseznamem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6D1898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 30</w:t>
            </w:r>
          </w:p>
          <w:p w:rsidR="000E1D1D" w:rsidRPr="00F24939" w:rsidRDefault="000E1D1D" w:rsidP="006D1898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3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0362CF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řerušení vřetenního nervu v úrovni zápěstí a ruky</w:t>
            </w:r>
          </w:p>
          <w:p w:rsidR="000E1D1D" w:rsidRPr="00F24939" w:rsidRDefault="000E1D1D" w:rsidP="00986B05">
            <w:pPr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6D1898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6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3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proofErr w:type="gramStart"/>
            <w:r w:rsidRPr="00F24939">
              <w:rPr>
                <w:sz w:val="22"/>
                <w:szCs w:val="22"/>
              </w:rPr>
              <w:t>Poranění  prstního</w:t>
            </w:r>
            <w:proofErr w:type="gramEnd"/>
            <w:r w:rsidRPr="00F24939">
              <w:rPr>
                <w:sz w:val="22"/>
                <w:szCs w:val="22"/>
              </w:rPr>
              <w:t xml:space="preserve"> nervu palce ruky jednoho nebo obou</w:t>
            </w:r>
          </w:p>
          <w:p w:rsidR="000E1D1D" w:rsidRPr="00F24939" w:rsidRDefault="000E1D1D" w:rsidP="001D622D">
            <w:pPr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-20</w:t>
            </w:r>
          </w:p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3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0362CF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řerušení prstního nervu palce ruky jednoho nebo obou</w:t>
            </w:r>
          </w:p>
          <w:p w:rsidR="000E1D1D" w:rsidRPr="00F24939" w:rsidRDefault="000E1D1D" w:rsidP="00832646">
            <w:pPr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-3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3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ranění prstního nervu jiného prstu ruky jednoho nebo obou</w:t>
            </w:r>
          </w:p>
          <w:p w:rsidR="000E1D1D" w:rsidRPr="00F24939" w:rsidRDefault="000E1D1D" w:rsidP="001D622D">
            <w:pPr>
              <w:pStyle w:val="Odstavecseseznamem"/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-10</w:t>
            </w:r>
          </w:p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3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řerušení prstního nervu jiného prstu ruky jednoho nebo obo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-2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4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loketní tepny v úrovni zápěstí a ruk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4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vřetenní tepny v úrovni zápěstí a ruk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4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0F757C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jiných cév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lastRenderedPageBreak/>
              <w:t>13.4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5F40DE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svalu a šlachy v úrovni zápěstí a ruk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4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4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207FBE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Drtivé poranění palce  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5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4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207FBE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jiného prstu ruky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color w:val="FF0000"/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4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Drtivé poranění jiných a neurčených částí zápěstí a ruk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207FBE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75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4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207FBE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tráta palce ruky (částečná, úplná)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60- 9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4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207FBE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tráta jiného jednotlivého prstu (částečná, úplná)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0-5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4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tráta </w:t>
            </w:r>
            <w:proofErr w:type="gramStart"/>
            <w:r w:rsidRPr="00F24939">
              <w:rPr>
                <w:sz w:val="22"/>
                <w:szCs w:val="22"/>
              </w:rPr>
              <w:t>končetiny  v úrovni</w:t>
            </w:r>
            <w:proofErr w:type="gramEnd"/>
            <w:r w:rsidRPr="00F24939">
              <w:rPr>
                <w:sz w:val="22"/>
                <w:szCs w:val="22"/>
              </w:rPr>
              <w:t xml:space="preserve"> zápěstí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15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1D622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3.5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tráta jiných částí zápěstí a ruk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8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EC5E8D">
            <w:pPr>
              <w:rPr>
                <w:sz w:val="22"/>
                <w:szCs w:val="22"/>
              </w:rPr>
            </w:pPr>
            <w:r w:rsidRPr="00F24939">
              <w:rPr>
                <w:b/>
                <w:bCs/>
                <w:sz w:val="22"/>
                <w:szCs w:val="22"/>
              </w:rPr>
              <w:t>14.</w:t>
            </w:r>
            <w:r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D129FD">
            <w:pPr>
              <w:rPr>
                <w:sz w:val="22"/>
                <w:szCs w:val="22"/>
              </w:rPr>
            </w:pPr>
            <w:r w:rsidRPr="00F24939">
              <w:rPr>
                <w:b/>
                <w:bCs/>
                <w:sz w:val="22"/>
                <w:szCs w:val="22"/>
              </w:rPr>
              <w:t>Poranění dolní končetin</w:t>
            </w:r>
            <w:r w:rsidRPr="00F24939">
              <w:rPr>
                <w:sz w:val="22"/>
                <w:szCs w:val="22"/>
              </w:rPr>
              <w:t xml:space="preserve">y </w:t>
            </w:r>
            <w:r w:rsidRPr="00F24939">
              <w:rPr>
                <w:b/>
                <w:sz w:val="22"/>
                <w:szCs w:val="22"/>
              </w:rPr>
              <w:t>v oblasti kyčle a stehna</w:t>
            </w:r>
            <w:r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5F40DE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pouze hlavice stehenní kosti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5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lomenina krčku kosti stehenní (</w:t>
            </w:r>
            <w:proofErr w:type="spellStart"/>
            <w:r w:rsidRPr="00F24939">
              <w:rPr>
                <w:sz w:val="22"/>
                <w:szCs w:val="22"/>
              </w:rPr>
              <w:t>subkapitální</w:t>
            </w:r>
            <w:proofErr w:type="spellEnd"/>
            <w:r w:rsidRPr="00F24939">
              <w:rPr>
                <w:sz w:val="22"/>
                <w:szCs w:val="22"/>
              </w:rPr>
              <w:t xml:space="preserve">, </w:t>
            </w:r>
            <w:proofErr w:type="spellStart"/>
            <w:r w:rsidRPr="00F24939">
              <w:rPr>
                <w:sz w:val="22"/>
                <w:szCs w:val="22"/>
              </w:rPr>
              <w:t>mediocervikální</w:t>
            </w:r>
            <w:proofErr w:type="spellEnd"/>
            <w:r w:rsidRPr="00F24939">
              <w:rPr>
                <w:sz w:val="22"/>
                <w:szCs w:val="22"/>
              </w:rPr>
              <w:t xml:space="preserve">, </w:t>
            </w:r>
            <w:proofErr w:type="spellStart"/>
            <w:r w:rsidRPr="00F24939">
              <w:rPr>
                <w:sz w:val="22"/>
                <w:szCs w:val="22"/>
              </w:rPr>
              <w:t>bazicervikální</w:t>
            </w:r>
            <w:proofErr w:type="spellEnd"/>
            <w:r w:rsidRPr="00F24939">
              <w:rPr>
                <w:sz w:val="22"/>
                <w:szCs w:val="22"/>
              </w:rPr>
              <w:t>) - nezaklíněná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8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504496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aklíněná bez posun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6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lomenina velkého chocholíku kosti stehen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lomenina malého chocholíku kosti stehen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proofErr w:type="gramStart"/>
            <w:r w:rsidRPr="00F24939">
              <w:rPr>
                <w:sz w:val="22"/>
                <w:szCs w:val="22"/>
              </w:rPr>
              <w:t xml:space="preserve">Zlomenina  </w:t>
            </w:r>
            <w:proofErr w:type="spellStart"/>
            <w:r w:rsidRPr="00F24939">
              <w:rPr>
                <w:sz w:val="22"/>
                <w:szCs w:val="22"/>
              </w:rPr>
              <w:t>pertrochanterická</w:t>
            </w:r>
            <w:proofErr w:type="spellEnd"/>
            <w:proofErr w:type="gramEnd"/>
            <w:r w:rsidRPr="00F24939">
              <w:rPr>
                <w:sz w:val="22"/>
                <w:szCs w:val="22"/>
              </w:rPr>
              <w:t xml:space="preserve"> kosti stehenní - neúplná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921608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921608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 úplná bez posun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0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921608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921608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úplná s posunem úlomků, tříštivá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25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AE4B19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</w:t>
            </w:r>
            <w:proofErr w:type="spellStart"/>
            <w:r w:rsidRPr="00F24939">
              <w:rPr>
                <w:sz w:val="22"/>
                <w:szCs w:val="22"/>
              </w:rPr>
              <w:t>subtrochanterická</w:t>
            </w:r>
            <w:proofErr w:type="spellEnd"/>
            <w:r w:rsidRPr="00F24939">
              <w:rPr>
                <w:sz w:val="22"/>
                <w:szCs w:val="22"/>
              </w:rPr>
              <w:t xml:space="preserve"> kosti stehenní - neúplná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A061FA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 1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AE4B19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úplná </w:t>
            </w:r>
            <w:proofErr w:type="gramStart"/>
            <w:r w:rsidRPr="00F24939">
              <w:rPr>
                <w:sz w:val="22"/>
                <w:szCs w:val="22"/>
              </w:rPr>
              <w:t>bez  posunu</w:t>
            </w:r>
            <w:proofErr w:type="gramEnd"/>
            <w:r w:rsidRPr="00F24939">
              <w:rPr>
                <w:sz w:val="22"/>
                <w:szCs w:val="22"/>
              </w:rPr>
              <w:t xml:space="preserve"> úlomků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trike/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0</w:t>
            </w:r>
            <w:r w:rsidRPr="00F24939">
              <w:rPr>
                <w:strike/>
                <w:sz w:val="22"/>
                <w:szCs w:val="22"/>
              </w:rPr>
              <w:t xml:space="preserve">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1D622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1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921608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úplná s posunem úlomků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trike/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20</w:t>
            </w:r>
            <w:r w:rsidRPr="00F24939">
              <w:rPr>
                <w:strike/>
                <w:sz w:val="22"/>
                <w:szCs w:val="22"/>
              </w:rPr>
              <w:t xml:space="preserve">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1D622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1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921608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tříštivá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trike/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50</w:t>
            </w:r>
            <w:r w:rsidRPr="00F24939">
              <w:rPr>
                <w:strike/>
                <w:sz w:val="22"/>
                <w:szCs w:val="22"/>
              </w:rPr>
              <w:t xml:space="preserve">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1D622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1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0A39C7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lomenina diafýzy kosti stehenní bez posunu úlomků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1D622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1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921608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 posunem úlomků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80 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1D622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1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921608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tříštivá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5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1D622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1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0A39C7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dolního konce kosti stehenní nad kondyl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1D622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1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921608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bez posunu úlomků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9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D832C7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1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D832C7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 posunem úlomků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8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D832C7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1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D832C7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tříštivá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5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D832C7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2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0A39C7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Izolovaná zlomenina kloubní chrupavky na kondylech kosti stehenní (</w:t>
            </w:r>
            <w:proofErr w:type="spellStart"/>
            <w:r w:rsidRPr="00F24939">
              <w:rPr>
                <w:sz w:val="22"/>
                <w:szCs w:val="22"/>
              </w:rPr>
              <w:t>rtg</w:t>
            </w:r>
            <w:proofErr w:type="spellEnd"/>
            <w:r w:rsidRPr="00F24939">
              <w:rPr>
                <w:sz w:val="22"/>
                <w:szCs w:val="22"/>
              </w:rPr>
              <w:t xml:space="preserve"> vyš. a artroskopie)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6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D832C7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2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A52FE7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lomenina jednoho kondylu kosti stehenní bez posun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D832C7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2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0A39C7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 posunem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A52FE7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D832C7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2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0A39C7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dolního konce kosti stehenní nitrokloubní (obou </w:t>
            </w:r>
            <w:proofErr w:type="gramStart"/>
            <w:r w:rsidRPr="00F24939">
              <w:rPr>
                <w:sz w:val="22"/>
                <w:szCs w:val="22"/>
              </w:rPr>
              <w:lastRenderedPageBreak/>
              <w:t>kondylů)  bez</w:t>
            </w:r>
            <w:proofErr w:type="gramEnd"/>
            <w:r w:rsidRPr="00F24939">
              <w:rPr>
                <w:sz w:val="22"/>
                <w:szCs w:val="22"/>
              </w:rPr>
              <w:t xml:space="preserve"> posunu úlomků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A52FE7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lastRenderedPageBreak/>
              <w:t>15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D832C7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lastRenderedPageBreak/>
              <w:t>14.2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F53BBB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 posunem úlomků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A52FE7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D832C7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2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F53BBB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tříštivá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5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2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Vymknutí kyčle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2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0A39C7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dvrtnutí kyčle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D129FD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4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2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b/>
                <w:bCs/>
                <w:sz w:val="22"/>
                <w:szCs w:val="22"/>
              </w:rPr>
              <w:t>Poranění nervů v úrovni kyčle a stehna</w:t>
            </w:r>
            <w:r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2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sedacího nervu v úrovni kyčle a stehna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D21BDB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3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1D622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řerušení sedacího nervu v úrovni kyčle a stehna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3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stehenního nervu v úrovni kyčle a stehna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D21BDB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1D622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3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1D622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řerušení stehenního nervu v úrovni kyčle a stehna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3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kožního </w:t>
            </w:r>
            <w:proofErr w:type="spellStart"/>
            <w:r w:rsidRPr="00F24939">
              <w:rPr>
                <w:sz w:val="22"/>
                <w:szCs w:val="22"/>
              </w:rPr>
              <w:t>cítivého</w:t>
            </w:r>
            <w:proofErr w:type="spellEnd"/>
            <w:r w:rsidRPr="00F24939">
              <w:rPr>
                <w:sz w:val="22"/>
                <w:szCs w:val="22"/>
              </w:rPr>
              <w:t xml:space="preserve"> nervu v úrovni kyčle a stehna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3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9904F2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řerušení kožního </w:t>
            </w:r>
            <w:proofErr w:type="spellStart"/>
            <w:r w:rsidRPr="00F24939">
              <w:rPr>
                <w:sz w:val="22"/>
                <w:szCs w:val="22"/>
              </w:rPr>
              <w:t>cítivého</w:t>
            </w:r>
            <w:proofErr w:type="spellEnd"/>
            <w:r w:rsidRPr="00F24939">
              <w:rPr>
                <w:sz w:val="22"/>
                <w:szCs w:val="22"/>
              </w:rPr>
              <w:t xml:space="preserve"> nervu v úrovni kyčle a stehna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4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3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F53BBB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</w:t>
            </w:r>
            <w:proofErr w:type="gramStart"/>
            <w:r w:rsidRPr="00F24939">
              <w:rPr>
                <w:sz w:val="22"/>
                <w:szCs w:val="22"/>
              </w:rPr>
              <w:t>jiných  nervů</w:t>
            </w:r>
            <w:proofErr w:type="gramEnd"/>
            <w:r w:rsidRPr="00F24939">
              <w:rPr>
                <w:sz w:val="22"/>
                <w:szCs w:val="22"/>
              </w:rPr>
              <w:t xml:space="preserve"> v úrovni kyčle a stehna </w:t>
            </w:r>
          </w:p>
          <w:p w:rsidR="000E1D1D" w:rsidRPr="00F24939" w:rsidRDefault="000E1D1D" w:rsidP="009904F2">
            <w:pPr>
              <w:pStyle w:val="Odstavecseseznamem"/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0</w:t>
            </w:r>
          </w:p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3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9904F2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řerušení </w:t>
            </w:r>
            <w:proofErr w:type="gramStart"/>
            <w:r w:rsidRPr="00F24939">
              <w:rPr>
                <w:sz w:val="22"/>
                <w:szCs w:val="22"/>
              </w:rPr>
              <w:t>jiných  nervů</w:t>
            </w:r>
            <w:proofErr w:type="gramEnd"/>
            <w:r w:rsidRPr="00F24939">
              <w:rPr>
                <w:sz w:val="22"/>
                <w:szCs w:val="22"/>
              </w:rPr>
              <w:t xml:space="preserve"> v úrovni kyčle a stehna </w:t>
            </w:r>
          </w:p>
          <w:p w:rsidR="000E1D1D" w:rsidRPr="00F24939" w:rsidRDefault="000E1D1D" w:rsidP="00F53BBB">
            <w:pPr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4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3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b/>
                <w:color w:val="FF0000"/>
                <w:sz w:val="22"/>
                <w:szCs w:val="22"/>
              </w:rPr>
            </w:pPr>
            <w:r w:rsidRPr="00F24939">
              <w:rPr>
                <w:b/>
                <w:sz w:val="22"/>
                <w:szCs w:val="22"/>
              </w:rPr>
              <w:t>Poranění stehenní tepny nebo hluboké žíly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6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3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5708C1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ostatních </w:t>
            </w:r>
            <w:proofErr w:type="gramStart"/>
            <w:r w:rsidRPr="00F24939">
              <w:rPr>
                <w:sz w:val="22"/>
                <w:szCs w:val="22"/>
              </w:rPr>
              <w:t>cév  v úrovni</w:t>
            </w:r>
            <w:proofErr w:type="gramEnd"/>
            <w:r w:rsidRPr="00F24939">
              <w:rPr>
                <w:sz w:val="22"/>
                <w:szCs w:val="22"/>
              </w:rPr>
              <w:t xml:space="preserve"> třísla a stehna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3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ranění svalu a šlachy kyčle - nataže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D129FD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1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DD789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4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DD789D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natrže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DD789D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4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DD789D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řetržení, odtrže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5708C1">
            <w:pPr>
              <w:pStyle w:val="Odstavecseseznamem"/>
              <w:numPr>
                <w:ilvl w:val="0"/>
                <w:numId w:val="11"/>
              </w:num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    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4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5708C1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ranění svalu a šlachy přední svalové skupiny  - čtyřhlavého svalu  -  natrže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40 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4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DD789D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řetrže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70 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4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5708C1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ranění svalu a šlachy vnitřní svalové skupiny -  adduktorů stehna  -  nataže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D129FD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 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4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59527B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natrže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D129FD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4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59527B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řetržení, odtrže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D129FD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3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4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5708C1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ranění svalu a šlachy zadní svalové skupiny  -  nataže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D129FD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1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4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59527B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natrže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4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59527B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řetržení, odtrže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D129FD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0 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4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6D1898">
            <w:pPr>
              <w:rPr>
                <w:sz w:val="22"/>
                <w:szCs w:val="22"/>
              </w:rPr>
            </w:pPr>
            <w:proofErr w:type="gramStart"/>
            <w:r w:rsidRPr="00F24939">
              <w:rPr>
                <w:sz w:val="22"/>
                <w:szCs w:val="22"/>
              </w:rPr>
              <w:t>Poranění  jiných</w:t>
            </w:r>
            <w:proofErr w:type="gramEnd"/>
            <w:r w:rsidRPr="00F24939">
              <w:rPr>
                <w:sz w:val="22"/>
                <w:szCs w:val="22"/>
              </w:rPr>
              <w:t xml:space="preserve"> a neurčených svalů a šlach v úrovni stehna -nataže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5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59527B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natrže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5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59527B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řetrže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5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6057A1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Drtivé poranění kyčle (měkkých a tvrdých struktur)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30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lastRenderedPageBreak/>
              <w:t>14.5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6057A1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Drtivé poranění stehna (měkkých a tvrdých struktur)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5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tráta končetiny v kyčelním kloubu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 40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4.5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tráta končetiny v oblasti mezi kyčlí a kolenem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30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EC5E8D">
            <w:pPr>
              <w:rPr>
                <w:b/>
                <w:sz w:val="22"/>
                <w:szCs w:val="22"/>
              </w:rPr>
            </w:pPr>
            <w:r w:rsidRPr="00F24939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b/>
                <w:sz w:val="22"/>
                <w:szCs w:val="22"/>
              </w:rPr>
            </w:pPr>
            <w:proofErr w:type="gramStart"/>
            <w:r w:rsidRPr="00F24939">
              <w:rPr>
                <w:b/>
                <w:sz w:val="22"/>
                <w:szCs w:val="22"/>
              </w:rPr>
              <w:t>Poranění  dolní</w:t>
            </w:r>
            <w:proofErr w:type="gramEnd"/>
            <w:r w:rsidRPr="00F24939">
              <w:rPr>
                <w:b/>
                <w:sz w:val="22"/>
                <w:szCs w:val="22"/>
              </w:rPr>
              <w:t xml:space="preserve"> končetiny v oblasti kolene a bérce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EC5E8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6057A1">
            <w:pPr>
              <w:rPr>
                <w:b/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lomenina čéšky</w:t>
            </w:r>
            <w:r w:rsidRPr="00F24939">
              <w:rPr>
                <w:b/>
                <w:sz w:val="22"/>
                <w:szCs w:val="22"/>
              </w:rPr>
              <w:t xml:space="preserve"> </w:t>
            </w:r>
            <w:r w:rsidRPr="00F24939">
              <w:rPr>
                <w:sz w:val="22"/>
                <w:szCs w:val="22"/>
              </w:rPr>
              <w:t>bez posun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5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EC5E8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6057A1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s posunem, tříštivá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7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9904F2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281280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izolovaná zlomenina kloubní chrupavky na čéšce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9904F2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594375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Izolovaná </w:t>
            </w:r>
            <w:proofErr w:type="gramStart"/>
            <w:r w:rsidRPr="00F24939">
              <w:rPr>
                <w:sz w:val="22"/>
                <w:szCs w:val="22"/>
              </w:rPr>
              <w:t xml:space="preserve">zlomenina  </w:t>
            </w:r>
            <w:proofErr w:type="spellStart"/>
            <w:r w:rsidRPr="00F24939">
              <w:rPr>
                <w:sz w:val="22"/>
                <w:szCs w:val="22"/>
              </w:rPr>
              <w:t>mezihrbolové</w:t>
            </w:r>
            <w:proofErr w:type="spellEnd"/>
            <w:proofErr w:type="gramEnd"/>
            <w:r w:rsidRPr="00F24939">
              <w:rPr>
                <w:sz w:val="22"/>
                <w:szCs w:val="22"/>
              </w:rPr>
              <w:t xml:space="preserve">  vyvýšeniny kosti holenní 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7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DE34BA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DE34BA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Nitrokloubní zlomenina horního konce kosti holenní - jednoho kondylu bez posunu úlomků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DE34BA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9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DE34BA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216B9E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jednoho kondylu s posunem úlomků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4F3495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2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216B9E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obou kondylů bez posunu úlomků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4F3495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4F3495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obou kondylů s posunem úlomků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0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DE34BA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Odlomení drsnatiny kosti holen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6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1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4F3495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lomenina diafýzy holenní kosti bez posunu úlomků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1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4F3495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 posunem úlomků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4F3495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1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216B9E">
            <w:pPr>
              <w:pStyle w:val="Odstavecseseznamem"/>
              <w:numPr>
                <w:ilvl w:val="0"/>
                <w:numId w:val="1"/>
              </w:numPr>
              <w:rPr>
                <w:strike/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tříštivá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216B9E">
            <w:pPr>
              <w:jc w:val="right"/>
              <w:rPr>
                <w:strike/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      21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1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BB5445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dolního </w:t>
            </w:r>
            <w:proofErr w:type="gramStart"/>
            <w:r w:rsidRPr="00F24939">
              <w:rPr>
                <w:sz w:val="22"/>
                <w:szCs w:val="22"/>
              </w:rPr>
              <w:t>konce  holenní</w:t>
            </w:r>
            <w:proofErr w:type="gramEnd"/>
            <w:r w:rsidRPr="00F24939">
              <w:rPr>
                <w:sz w:val="22"/>
                <w:szCs w:val="22"/>
              </w:rPr>
              <w:t xml:space="preserve"> kosti - </w:t>
            </w:r>
            <w:proofErr w:type="spellStart"/>
            <w:r w:rsidRPr="00F24939">
              <w:rPr>
                <w:sz w:val="22"/>
                <w:szCs w:val="22"/>
              </w:rPr>
              <w:t>pilonu</w:t>
            </w:r>
            <w:proofErr w:type="spellEnd"/>
          </w:p>
          <w:p w:rsidR="000E1D1D" w:rsidRPr="00F24939" w:rsidRDefault="000E1D1D" w:rsidP="00594375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bez posunu                                     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6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CD2793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1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216B9E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 posunem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594375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5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1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594375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nitrokloub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1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216B9E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tříštivá nitrokloub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5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076BD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lomenina dolního konce kosti hole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1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216B9E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vnitřní kotník izolovaně – bez posun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1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216B9E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 posunem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1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216B9E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vnější kotník izolovaně – bez posun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2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216B9E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 posunem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2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0F757C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Weber A (fibula pod úrovní </w:t>
            </w:r>
            <w:proofErr w:type="spellStart"/>
            <w:r w:rsidRPr="00F24939">
              <w:rPr>
                <w:sz w:val="22"/>
                <w:szCs w:val="22"/>
              </w:rPr>
              <w:t>syndesmosy</w:t>
            </w:r>
            <w:proofErr w:type="spellEnd"/>
            <w:r w:rsidRPr="00F24939">
              <w:rPr>
                <w:sz w:val="22"/>
                <w:szCs w:val="22"/>
              </w:rPr>
              <w:t xml:space="preserve"> + vnitřní kotník nebo deltový vaz)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BB5445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2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0F757C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</w:t>
            </w:r>
            <w:proofErr w:type="gramStart"/>
            <w:r w:rsidRPr="00F24939">
              <w:rPr>
                <w:sz w:val="22"/>
                <w:szCs w:val="22"/>
              </w:rPr>
              <w:t>Weber B  (fibula</w:t>
            </w:r>
            <w:proofErr w:type="gramEnd"/>
            <w:r w:rsidRPr="00F24939">
              <w:rPr>
                <w:sz w:val="22"/>
                <w:szCs w:val="22"/>
              </w:rPr>
              <w:t xml:space="preserve"> v úrovni </w:t>
            </w:r>
            <w:proofErr w:type="spellStart"/>
            <w:r w:rsidRPr="00F24939">
              <w:rPr>
                <w:sz w:val="22"/>
                <w:szCs w:val="22"/>
              </w:rPr>
              <w:t>syndesmosy</w:t>
            </w:r>
            <w:proofErr w:type="spellEnd"/>
            <w:r w:rsidRPr="00F24939">
              <w:rPr>
                <w:sz w:val="22"/>
                <w:szCs w:val="22"/>
              </w:rPr>
              <w:t xml:space="preserve"> + vnitřní kotník nebo deltový vaz)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2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0F757C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</w:t>
            </w:r>
            <w:proofErr w:type="gramStart"/>
            <w:r w:rsidRPr="00F24939">
              <w:rPr>
                <w:sz w:val="22"/>
                <w:szCs w:val="22"/>
              </w:rPr>
              <w:t>Weber C  (fibula</w:t>
            </w:r>
            <w:proofErr w:type="gramEnd"/>
            <w:r w:rsidRPr="00F24939">
              <w:rPr>
                <w:sz w:val="22"/>
                <w:szCs w:val="22"/>
              </w:rPr>
              <w:t xml:space="preserve"> nad úrovní </w:t>
            </w:r>
            <w:proofErr w:type="spellStart"/>
            <w:r w:rsidRPr="00F24939">
              <w:rPr>
                <w:sz w:val="22"/>
                <w:szCs w:val="22"/>
              </w:rPr>
              <w:t>syndesmosy</w:t>
            </w:r>
            <w:proofErr w:type="spellEnd"/>
            <w:r w:rsidRPr="00F24939">
              <w:rPr>
                <w:sz w:val="22"/>
                <w:szCs w:val="22"/>
              </w:rPr>
              <w:t xml:space="preserve"> + vnitřní kotník nebo deltový vaz)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8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2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943D1A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adní hrana holenní kosti izolovaně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2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943D1A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F24939">
              <w:rPr>
                <w:sz w:val="22"/>
                <w:szCs w:val="22"/>
              </w:rPr>
              <w:t>trimaleoolární</w:t>
            </w:r>
            <w:proofErr w:type="spellEnd"/>
            <w:r w:rsidRPr="00F24939">
              <w:rPr>
                <w:sz w:val="22"/>
                <w:szCs w:val="22"/>
              </w:rPr>
              <w:t xml:space="preserve"> (Weber B,C+ zadní hrana), luxač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BD7C17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lastRenderedPageBreak/>
              <w:t>15.2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BD7C17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samotné kosti </w:t>
            </w:r>
            <w:proofErr w:type="gramStart"/>
            <w:r w:rsidRPr="00F24939">
              <w:rPr>
                <w:sz w:val="22"/>
                <w:szCs w:val="22"/>
              </w:rPr>
              <w:t>lýtkové ( bez</w:t>
            </w:r>
            <w:proofErr w:type="gramEnd"/>
            <w:r w:rsidRPr="00F24939">
              <w:rPr>
                <w:sz w:val="22"/>
                <w:szCs w:val="22"/>
              </w:rPr>
              <w:t xml:space="preserve"> postižení </w:t>
            </w:r>
            <w:proofErr w:type="spellStart"/>
            <w:r w:rsidRPr="00F24939">
              <w:rPr>
                <w:sz w:val="22"/>
                <w:szCs w:val="22"/>
              </w:rPr>
              <w:t>hlezenného</w:t>
            </w:r>
            <w:proofErr w:type="spellEnd"/>
            <w:r w:rsidRPr="00F24939">
              <w:rPr>
                <w:sz w:val="22"/>
                <w:szCs w:val="22"/>
              </w:rPr>
              <w:t xml:space="preserve"> kloubu)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BD7C17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40 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2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Vymknutí čéšk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45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2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3715C0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Vymknutí kolena  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BD7C17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9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2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ranění vazů kolena –</w:t>
            </w:r>
          </w:p>
          <w:p w:rsidR="000E1D1D" w:rsidRPr="00F24939" w:rsidRDefault="000E1D1D" w:rsidP="00975400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natržení vnitřního nebo zevního postranního vazu kolenního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45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3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975400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natržení zkříženého vazu kolenního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6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3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975400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řetržení nebo odtržení postranního vazu kolenního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3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975400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řetržení zkříženého vazu kolenního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3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menisku kolena </w:t>
            </w:r>
          </w:p>
          <w:p w:rsidR="000E1D1D" w:rsidRPr="00F24939" w:rsidRDefault="000E1D1D" w:rsidP="00807BFF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vnitřního nebo zevního menisk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7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3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07BFF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ranění typu „</w:t>
            </w:r>
            <w:proofErr w:type="spellStart"/>
            <w:r w:rsidRPr="00F24939">
              <w:rPr>
                <w:sz w:val="22"/>
                <w:szCs w:val="22"/>
              </w:rPr>
              <w:t>unhapy</w:t>
            </w:r>
            <w:proofErr w:type="spellEnd"/>
            <w:r w:rsidRPr="00F24939">
              <w:rPr>
                <w:sz w:val="22"/>
                <w:szCs w:val="22"/>
              </w:rPr>
              <w:t xml:space="preserve"> </w:t>
            </w:r>
            <w:proofErr w:type="gramStart"/>
            <w:r w:rsidRPr="00F24939">
              <w:rPr>
                <w:sz w:val="22"/>
                <w:szCs w:val="22"/>
              </w:rPr>
              <w:t>trias“  (postranní</w:t>
            </w:r>
            <w:proofErr w:type="gramEnd"/>
            <w:r w:rsidRPr="00F24939">
              <w:rPr>
                <w:sz w:val="22"/>
                <w:szCs w:val="22"/>
              </w:rPr>
              <w:t xml:space="preserve"> vaz menisku, zkřížený vaz)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D26ACB">
            <w:pPr>
              <w:rPr>
                <w:color w:val="FF0000"/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3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335011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mnohočetných struktur kolena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47F6D">
            <w:pPr>
              <w:jc w:val="both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oučet bodů příslušných položek</w:t>
            </w:r>
            <w:r w:rsidR="006F42D7" w:rsidRPr="00F24939">
              <w:rPr>
                <w:sz w:val="22"/>
                <w:szCs w:val="22"/>
              </w:rPr>
              <w:t xml:space="preserve"> z položek 15.27 až 15.34</w:t>
            </w:r>
            <w:r w:rsidRPr="00F24939">
              <w:rPr>
                <w:sz w:val="22"/>
                <w:szCs w:val="22"/>
              </w:rPr>
              <w:t xml:space="preserve">, nejvýše však  250 bodů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3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nervu </w:t>
            </w:r>
            <w:proofErr w:type="spellStart"/>
            <w:r w:rsidRPr="00F24939">
              <w:rPr>
                <w:sz w:val="22"/>
                <w:szCs w:val="22"/>
              </w:rPr>
              <w:t>tibiálního</w:t>
            </w:r>
            <w:proofErr w:type="spellEnd"/>
            <w:r w:rsidRPr="00F24939">
              <w:rPr>
                <w:sz w:val="22"/>
                <w:szCs w:val="22"/>
              </w:rPr>
              <w:t xml:space="preserve"> bérce </w:t>
            </w:r>
          </w:p>
          <w:p w:rsidR="000E1D1D" w:rsidRPr="00F24939" w:rsidRDefault="000E1D1D" w:rsidP="00406283">
            <w:pPr>
              <w:pStyle w:val="Odstavecseseznamem"/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0</w:t>
            </w:r>
          </w:p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3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řerušení nervu </w:t>
            </w:r>
            <w:proofErr w:type="spellStart"/>
            <w:r w:rsidRPr="00F24939">
              <w:rPr>
                <w:sz w:val="22"/>
                <w:szCs w:val="22"/>
              </w:rPr>
              <w:t>tibiálního</w:t>
            </w:r>
            <w:proofErr w:type="spellEnd"/>
            <w:r w:rsidRPr="00F24939">
              <w:rPr>
                <w:sz w:val="22"/>
                <w:szCs w:val="22"/>
              </w:rPr>
              <w:t xml:space="preserve"> bérce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6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3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nervu </w:t>
            </w:r>
            <w:proofErr w:type="spellStart"/>
            <w:r w:rsidRPr="00F24939">
              <w:rPr>
                <w:sz w:val="22"/>
                <w:szCs w:val="22"/>
              </w:rPr>
              <w:t>peroneálního</w:t>
            </w:r>
            <w:proofErr w:type="spellEnd"/>
            <w:r w:rsidRPr="00F24939">
              <w:rPr>
                <w:sz w:val="22"/>
                <w:szCs w:val="22"/>
              </w:rPr>
              <w:t xml:space="preserve"> bérce </w:t>
            </w:r>
          </w:p>
          <w:p w:rsidR="000E1D1D" w:rsidRPr="00F24939" w:rsidRDefault="000E1D1D" w:rsidP="00406283">
            <w:pPr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0</w:t>
            </w:r>
          </w:p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3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406283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řerušení nervu </w:t>
            </w:r>
            <w:proofErr w:type="spellStart"/>
            <w:r w:rsidRPr="00F24939">
              <w:rPr>
                <w:sz w:val="22"/>
                <w:szCs w:val="22"/>
              </w:rPr>
              <w:t>peroneálního</w:t>
            </w:r>
            <w:proofErr w:type="spellEnd"/>
            <w:r w:rsidRPr="00F24939">
              <w:rPr>
                <w:sz w:val="22"/>
                <w:szCs w:val="22"/>
              </w:rPr>
              <w:t xml:space="preserve"> bérce </w:t>
            </w:r>
          </w:p>
          <w:p w:rsidR="000E1D1D" w:rsidRPr="00F24939" w:rsidRDefault="000E1D1D" w:rsidP="00832646">
            <w:pPr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8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406283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4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kožního </w:t>
            </w:r>
            <w:proofErr w:type="spellStart"/>
            <w:r w:rsidRPr="00F24939">
              <w:rPr>
                <w:sz w:val="22"/>
                <w:szCs w:val="22"/>
              </w:rPr>
              <w:t>cítivého</w:t>
            </w:r>
            <w:proofErr w:type="spellEnd"/>
            <w:r w:rsidRPr="00F24939">
              <w:rPr>
                <w:sz w:val="22"/>
                <w:szCs w:val="22"/>
              </w:rPr>
              <w:t xml:space="preserve"> nervu v úrovni bérce </w:t>
            </w:r>
          </w:p>
          <w:p w:rsidR="000E1D1D" w:rsidRPr="00F24939" w:rsidRDefault="000E1D1D" w:rsidP="00406283">
            <w:pPr>
              <w:pStyle w:val="Odstavecseseznamem"/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</w:t>
            </w:r>
          </w:p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4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řerušení kožního </w:t>
            </w:r>
            <w:proofErr w:type="spellStart"/>
            <w:r w:rsidRPr="00F24939">
              <w:rPr>
                <w:sz w:val="22"/>
                <w:szCs w:val="22"/>
              </w:rPr>
              <w:t>cítivého</w:t>
            </w:r>
            <w:proofErr w:type="spellEnd"/>
            <w:r w:rsidRPr="00F24939">
              <w:rPr>
                <w:sz w:val="22"/>
                <w:szCs w:val="22"/>
              </w:rPr>
              <w:t xml:space="preserve"> nervu v úrovni bérce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4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BF58B5">
            <w:pPr>
              <w:rPr>
                <w:sz w:val="22"/>
                <w:szCs w:val="22"/>
              </w:rPr>
            </w:pPr>
            <w:proofErr w:type="gramStart"/>
            <w:r w:rsidRPr="00F24939">
              <w:rPr>
                <w:sz w:val="22"/>
                <w:szCs w:val="22"/>
              </w:rPr>
              <w:t>Přerušení  jiných</w:t>
            </w:r>
            <w:proofErr w:type="gramEnd"/>
            <w:r w:rsidRPr="00F24939">
              <w:rPr>
                <w:sz w:val="22"/>
                <w:szCs w:val="22"/>
              </w:rPr>
              <w:t xml:space="preserve"> nervů bérce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4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BD7C17">
            <w:pPr>
              <w:rPr>
                <w:sz w:val="22"/>
                <w:szCs w:val="22"/>
              </w:rPr>
            </w:pPr>
            <w:proofErr w:type="gramStart"/>
            <w:r w:rsidRPr="00F24939">
              <w:rPr>
                <w:sz w:val="22"/>
                <w:szCs w:val="22"/>
              </w:rPr>
              <w:t>Poranění  velké</w:t>
            </w:r>
            <w:proofErr w:type="gramEnd"/>
            <w:r w:rsidRPr="00F24939">
              <w:rPr>
                <w:sz w:val="22"/>
                <w:szCs w:val="22"/>
              </w:rPr>
              <w:t xml:space="preserve"> tepny nebo hluboké žíly bérce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4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4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456BA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ostatních </w:t>
            </w:r>
            <w:proofErr w:type="gramStart"/>
            <w:r w:rsidRPr="00F24939">
              <w:rPr>
                <w:sz w:val="22"/>
                <w:szCs w:val="22"/>
              </w:rPr>
              <w:t>cév  v úrovni</w:t>
            </w:r>
            <w:proofErr w:type="gramEnd"/>
            <w:r w:rsidRPr="00F24939">
              <w:rPr>
                <w:sz w:val="22"/>
                <w:szCs w:val="22"/>
              </w:rPr>
              <w:t xml:space="preserve"> bérce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D26ACB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4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ranění Achillovy šlachy  - natrže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BD7C17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color w:val="FF0000"/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4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25537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ranění Achillovy šlachy  - přetrže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4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AD2AB2">
            <w:pPr>
              <w:rPr>
                <w:sz w:val="22"/>
                <w:szCs w:val="22"/>
              </w:rPr>
            </w:pPr>
            <w:proofErr w:type="gramStart"/>
            <w:r w:rsidRPr="00F24939">
              <w:rPr>
                <w:sz w:val="22"/>
                <w:szCs w:val="22"/>
              </w:rPr>
              <w:t>Poranění  svalu</w:t>
            </w:r>
            <w:proofErr w:type="gramEnd"/>
            <w:r w:rsidRPr="00F24939">
              <w:rPr>
                <w:sz w:val="22"/>
                <w:szCs w:val="22"/>
              </w:rPr>
              <w:t xml:space="preserve">  bérce nebo jiné  šlachy v úrovni bérce (natržení, přetržení)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150BA7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5-2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4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Drtivé poranění kolena nebo bérce (měkkých a tvrdých struktur)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5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4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tráta končetiny v úrovni kolena, exartikulace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B17368">
            <w:pPr>
              <w:ind w:left="360"/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0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.5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071C60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tráta končetiny v oblasti mezi kolenem a kotníkem   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7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25537D">
            <w:pPr>
              <w:pStyle w:val="Odstavecseseznamem"/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EC5E8D">
            <w:pPr>
              <w:rPr>
                <w:b/>
                <w:sz w:val="22"/>
                <w:szCs w:val="22"/>
              </w:rPr>
            </w:pPr>
            <w:r w:rsidRPr="00F24939">
              <w:rPr>
                <w:b/>
                <w:sz w:val="22"/>
                <w:szCs w:val="22"/>
              </w:rPr>
              <w:lastRenderedPageBreak/>
              <w:t>16.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EA48EC">
            <w:pPr>
              <w:rPr>
                <w:b/>
                <w:sz w:val="22"/>
                <w:szCs w:val="22"/>
              </w:rPr>
            </w:pPr>
            <w:r w:rsidRPr="00F24939">
              <w:rPr>
                <w:b/>
                <w:sz w:val="22"/>
                <w:szCs w:val="22"/>
              </w:rPr>
              <w:t>Poranění dolní končetiny v oblasti nohy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EC5E8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6.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456BA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hmoždění prstu nohy bez poškození nehtového lůžka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EC5E8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6.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456BA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s poškozením nehtového lůžka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5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EC5E8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6.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343CE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lomenina patní kosti bez postižení těla kosti patní (okrajové zlomeniny)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5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EC5E8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6.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343CE6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bez porušení </w:t>
            </w:r>
            <w:proofErr w:type="gramStart"/>
            <w:r w:rsidRPr="00F24939">
              <w:rPr>
                <w:sz w:val="22"/>
                <w:szCs w:val="22"/>
              </w:rPr>
              <w:t>statiky</w:t>
            </w:r>
            <w:proofErr w:type="gramEnd"/>
            <w:r w:rsidRPr="00F24939">
              <w:rPr>
                <w:sz w:val="22"/>
                <w:szCs w:val="22"/>
              </w:rPr>
              <w:t xml:space="preserve"> ( </w:t>
            </w:r>
            <w:proofErr w:type="spellStart"/>
            <w:proofErr w:type="gramStart"/>
            <w:r w:rsidRPr="00F24939">
              <w:rPr>
                <w:sz w:val="22"/>
                <w:szCs w:val="22"/>
              </w:rPr>
              <w:t>Bohlerova</w:t>
            </w:r>
            <w:proofErr w:type="spellEnd"/>
            <w:proofErr w:type="gramEnd"/>
            <w:r w:rsidRPr="00F24939">
              <w:rPr>
                <w:sz w:val="22"/>
                <w:szCs w:val="22"/>
              </w:rPr>
              <w:t xml:space="preserve">  úhlu)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6.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343CE6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 s porušením statik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5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6.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343CE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lomenina kosti </w:t>
            </w:r>
            <w:proofErr w:type="gramStart"/>
            <w:r w:rsidRPr="00F24939">
              <w:rPr>
                <w:sz w:val="22"/>
                <w:szCs w:val="22"/>
              </w:rPr>
              <w:t>hlezenní  bez</w:t>
            </w:r>
            <w:proofErr w:type="gramEnd"/>
            <w:r w:rsidRPr="00F24939">
              <w:rPr>
                <w:sz w:val="22"/>
                <w:szCs w:val="22"/>
              </w:rPr>
              <w:t xml:space="preserve"> posunu </w:t>
            </w:r>
            <w:proofErr w:type="spellStart"/>
            <w:r w:rsidRPr="00F24939">
              <w:rPr>
                <w:sz w:val="22"/>
                <w:szCs w:val="22"/>
              </w:rPr>
              <w:t>osteochondrální</w:t>
            </w:r>
            <w:proofErr w:type="spellEnd"/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6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6.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343CE6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s posunem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6.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343CE6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tříštivá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5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6.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343CE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lomenina jiných nártních kostí bez posun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5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6.1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343CE6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s posunem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6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6.1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343CE6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gramStart"/>
            <w:r w:rsidRPr="00F24939">
              <w:rPr>
                <w:sz w:val="22"/>
                <w:szCs w:val="22"/>
              </w:rPr>
              <w:t>tříštivá ,</w:t>
            </w:r>
            <w:r w:rsidRPr="00F24939">
              <w:rPr>
                <w:strike/>
                <w:sz w:val="22"/>
                <w:szCs w:val="22"/>
              </w:rPr>
              <w:t xml:space="preserve"> </w:t>
            </w:r>
            <w:r w:rsidRPr="00F24939">
              <w:rPr>
                <w:sz w:val="22"/>
                <w:szCs w:val="22"/>
              </w:rPr>
              <w:t>luxační</w:t>
            </w:r>
            <w:proofErr w:type="gramEnd"/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2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6.1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343CE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lomenina zánártní kosti bez posun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6.1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343CE6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s posunem, tříštivá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5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6.1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343CE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lomenina palce nohy jednoho nebo obou článků - bez posun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6.1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343CE6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 s posunem, tříštivá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5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343CE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6.1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456BA">
            <w:pPr>
              <w:rPr>
                <w:sz w:val="22"/>
                <w:szCs w:val="22"/>
              </w:rPr>
            </w:pPr>
            <w:proofErr w:type="gramStart"/>
            <w:r w:rsidRPr="00F24939">
              <w:rPr>
                <w:sz w:val="22"/>
                <w:szCs w:val="22"/>
              </w:rPr>
              <w:t>Zlomenina  jednoho</w:t>
            </w:r>
            <w:proofErr w:type="gramEnd"/>
            <w:r w:rsidRPr="00F24939">
              <w:rPr>
                <w:sz w:val="22"/>
                <w:szCs w:val="22"/>
              </w:rPr>
              <w:t xml:space="preserve"> nebo více článků  jiného prstu než palce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5 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color w:val="FF0000"/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6.1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trike/>
                <w:sz w:val="22"/>
                <w:szCs w:val="22"/>
              </w:rPr>
            </w:pPr>
            <w:r w:rsidRPr="00F24939">
              <w:rPr>
                <w:b/>
                <w:sz w:val="22"/>
                <w:szCs w:val="22"/>
              </w:rPr>
              <w:t>Podvrtnut</w:t>
            </w:r>
            <w:r w:rsidRPr="00F24939">
              <w:rPr>
                <w:sz w:val="22"/>
                <w:szCs w:val="22"/>
              </w:rPr>
              <w:t xml:space="preserve">í – </w:t>
            </w:r>
            <w:proofErr w:type="spellStart"/>
            <w:r w:rsidRPr="00F24939">
              <w:rPr>
                <w:sz w:val="22"/>
                <w:szCs w:val="22"/>
              </w:rPr>
              <w:t>hlezenného</w:t>
            </w:r>
            <w:proofErr w:type="spellEnd"/>
            <w:r w:rsidRPr="00F24939">
              <w:rPr>
                <w:sz w:val="22"/>
                <w:szCs w:val="22"/>
              </w:rPr>
              <w:t xml:space="preserve"> kloub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6.1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182346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F24939">
              <w:rPr>
                <w:sz w:val="22"/>
                <w:szCs w:val="22"/>
              </w:rPr>
              <w:t>Chopartova</w:t>
            </w:r>
            <w:proofErr w:type="spellEnd"/>
            <w:r w:rsidRPr="00F24939">
              <w:rPr>
                <w:sz w:val="22"/>
                <w:szCs w:val="22"/>
              </w:rPr>
              <w:t xml:space="preserve"> kloub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6.1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182346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F24939">
              <w:rPr>
                <w:sz w:val="22"/>
                <w:szCs w:val="22"/>
              </w:rPr>
              <w:t>Lisfrankova</w:t>
            </w:r>
            <w:proofErr w:type="spellEnd"/>
            <w:r w:rsidRPr="00F24939">
              <w:rPr>
                <w:sz w:val="22"/>
                <w:szCs w:val="22"/>
              </w:rPr>
              <w:t xml:space="preserve"> kloub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6.2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182346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základního nebo mezičlánkového kloubu palce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6.2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182346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jednoho nebo více prstů nohy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6.2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343CE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Vymknutí </w:t>
            </w:r>
            <w:proofErr w:type="spellStart"/>
            <w:r w:rsidRPr="00F24939">
              <w:rPr>
                <w:sz w:val="22"/>
                <w:szCs w:val="22"/>
              </w:rPr>
              <w:t>hlezenné</w:t>
            </w:r>
            <w:proofErr w:type="spellEnd"/>
            <w:r w:rsidRPr="00F24939">
              <w:rPr>
                <w:sz w:val="22"/>
                <w:szCs w:val="22"/>
              </w:rPr>
              <w:t xml:space="preserve"> kosti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6.2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536527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Vymknutí </w:t>
            </w:r>
            <w:proofErr w:type="spellStart"/>
            <w:r w:rsidRPr="00F24939">
              <w:rPr>
                <w:sz w:val="22"/>
                <w:szCs w:val="22"/>
              </w:rPr>
              <w:t>Chopartova</w:t>
            </w:r>
            <w:proofErr w:type="spellEnd"/>
            <w:r w:rsidRPr="00F24939">
              <w:rPr>
                <w:sz w:val="22"/>
                <w:szCs w:val="22"/>
              </w:rPr>
              <w:t xml:space="preserve"> kloubu nebo jednotlivých kostí nárt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9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6.2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536527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Vymknutí </w:t>
            </w:r>
            <w:proofErr w:type="spellStart"/>
            <w:r w:rsidRPr="00F24939">
              <w:rPr>
                <w:sz w:val="22"/>
                <w:szCs w:val="22"/>
              </w:rPr>
              <w:t>Lisfrankova</w:t>
            </w:r>
            <w:proofErr w:type="spellEnd"/>
            <w:r w:rsidRPr="00F24939">
              <w:rPr>
                <w:sz w:val="22"/>
                <w:szCs w:val="22"/>
              </w:rPr>
              <w:t xml:space="preserve"> kloub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8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6.2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536527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Vymknutí </w:t>
            </w:r>
            <w:proofErr w:type="gramStart"/>
            <w:r w:rsidRPr="00F24939">
              <w:rPr>
                <w:sz w:val="22"/>
                <w:szCs w:val="22"/>
              </w:rPr>
              <w:t>základního  kloubu</w:t>
            </w:r>
            <w:proofErr w:type="gramEnd"/>
            <w:r w:rsidRPr="00F24939">
              <w:rPr>
                <w:sz w:val="22"/>
                <w:szCs w:val="22"/>
              </w:rPr>
              <w:t xml:space="preserve"> palce nohy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6.2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Vymknutí jednoho prstu mimo palec, jednoho nebo více kloubů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5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6.2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536527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Izolovaná ruptura vazů kotníku a nohy pod ním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7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6.2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b/>
                <w:sz w:val="22"/>
                <w:szCs w:val="22"/>
              </w:rPr>
            </w:pPr>
            <w:r w:rsidRPr="00F24939">
              <w:rPr>
                <w:b/>
                <w:sz w:val="22"/>
                <w:szCs w:val="22"/>
              </w:rPr>
              <w:t xml:space="preserve">Poranění zevního plantárního nervu, </w:t>
            </w:r>
            <w:r w:rsidRPr="00F24939">
              <w:rPr>
                <w:sz w:val="22"/>
                <w:szCs w:val="22"/>
              </w:rPr>
              <w:t>vnitřního plantárního nervu, hlubokého lýtkového nerv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6.2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kožního </w:t>
            </w:r>
            <w:proofErr w:type="spellStart"/>
            <w:r w:rsidRPr="00F24939">
              <w:rPr>
                <w:sz w:val="22"/>
                <w:szCs w:val="22"/>
              </w:rPr>
              <w:t>cítivého</w:t>
            </w:r>
            <w:proofErr w:type="spellEnd"/>
            <w:r w:rsidRPr="00F24939">
              <w:rPr>
                <w:sz w:val="22"/>
                <w:szCs w:val="22"/>
              </w:rPr>
              <w:t xml:space="preserve"> nervu a jiných nervů v úrovni kotníku a nohy pod ním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6.3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hřbetní tepny nohy pod kotníkem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6.3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chodidlové tepny nohy pod kotníkem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5330D9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5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lastRenderedPageBreak/>
              <w:t>16.3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Poranění jiné cévy nohy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5330D9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3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6.33</w:t>
            </w:r>
          </w:p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B17368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ranění svalu a šlachy v úrovni kotníku a </w:t>
            </w:r>
            <w:proofErr w:type="gramStart"/>
            <w:r w:rsidRPr="00F24939">
              <w:rPr>
                <w:sz w:val="22"/>
                <w:szCs w:val="22"/>
              </w:rPr>
              <w:t>nohy  pod</w:t>
            </w:r>
            <w:proofErr w:type="gramEnd"/>
            <w:r w:rsidRPr="00F24939">
              <w:rPr>
                <w:sz w:val="22"/>
                <w:szCs w:val="22"/>
              </w:rPr>
              <w:t xml:space="preserve"> ním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4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56.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B17368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Drtivé poranění hlezna a záprstí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0-13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66.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Drtivé poranění prstu noh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4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color w:val="FF0000"/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6.3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5330D9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tráta nohy v úrovni </w:t>
            </w:r>
            <w:proofErr w:type="spellStart"/>
            <w:r w:rsidRPr="00F24939">
              <w:rPr>
                <w:sz w:val="22"/>
                <w:szCs w:val="22"/>
              </w:rPr>
              <w:t>hlezenného</w:t>
            </w:r>
            <w:proofErr w:type="spellEnd"/>
            <w:r w:rsidRPr="00F24939">
              <w:rPr>
                <w:sz w:val="22"/>
                <w:szCs w:val="22"/>
              </w:rPr>
              <w:t xml:space="preserve"> kloub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8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6.3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B7086A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tráta nohy pod úrovní </w:t>
            </w:r>
            <w:proofErr w:type="spellStart"/>
            <w:r w:rsidRPr="00F24939">
              <w:rPr>
                <w:sz w:val="22"/>
                <w:szCs w:val="22"/>
              </w:rPr>
              <w:t>hlezenného</w:t>
            </w:r>
            <w:proofErr w:type="spellEnd"/>
            <w:r w:rsidRPr="00F24939">
              <w:rPr>
                <w:sz w:val="22"/>
                <w:szCs w:val="22"/>
              </w:rPr>
              <w:t xml:space="preserve"> kloubu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5330D9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6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6.3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B7086A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tráta jednoho prstu nohy (kromě palce nohy)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293402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6.4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B7086A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Ztráta palce noh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5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B7086A">
            <w:pPr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EC5E8D">
            <w:pPr>
              <w:rPr>
                <w:sz w:val="22"/>
                <w:szCs w:val="22"/>
              </w:rPr>
            </w:pPr>
            <w:r w:rsidRPr="00F24939"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5330D9">
            <w:pPr>
              <w:rPr>
                <w:sz w:val="22"/>
                <w:szCs w:val="22"/>
              </w:rPr>
            </w:pPr>
            <w:r w:rsidRPr="00F24939">
              <w:rPr>
                <w:b/>
                <w:bCs/>
                <w:sz w:val="22"/>
                <w:szCs w:val="22"/>
              </w:rPr>
              <w:t xml:space="preserve">Cizí tělesa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EC5E8D">
            <w:pPr>
              <w:rPr>
                <w:bCs/>
                <w:sz w:val="22"/>
                <w:szCs w:val="22"/>
              </w:rPr>
            </w:pPr>
            <w:r w:rsidRPr="00F24939">
              <w:rPr>
                <w:bCs/>
                <w:sz w:val="22"/>
                <w:szCs w:val="22"/>
              </w:rPr>
              <w:t>17.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5330D9">
            <w:pPr>
              <w:rPr>
                <w:bCs/>
                <w:sz w:val="22"/>
                <w:szCs w:val="22"/>
              </w:rPr>
            </w:pPr>
            <w:r w:rsidRPr="00F24939">
              <w:rPr>
                <w:bCs/>
                <w:sz w:val="22"/>
                <w:szCs w:val="22"/>
              </w:rPr>
              <w:t xml:space="preserve">Cizí těleso v povrchní ráně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EC5E8D">
            <w:pPr>
              <w:rPr>
                <w:bCs/>
                <w:sz w:val="22"/>
                <w:szCs w:val="22"/>
              </w:rPr>
            </w:pPr>
            <w:r w:rsidRPr="00F24939">
              <w:rPr>
                <w:bCs/>
                <w:sz w:val="22"/>
                <w:szCs w:val="22"/>
              </w:rPr>
              <w:t>17.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5330D9">
            <w:pPr>
              <w:rPr>
                <w:bCs/>
                <w:sz w:val="22"/>
                <w:szCs w:val="22"/>
              </w:rPr>
            </w:pPr>
            <w:r w:rsidRPr="00F24939">
              <w:rPr>
                <w:bCs/>
                <w:sz w:val="22"/>
                <w:szCs w:val="22"/>
              </w:rPr>
              <w:t>Cizí těleso v hluboké ráně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EC5E8D">
            <w:pPr>
              <w:rPr>
                <w:bCs/>
                <w:sz w:val="22"/>
                <w:szCs w:val="22"/>
              </w:rPr>
            </w:pPr>
            <w:r w:rsidRPr="00F24939">
              <w:rPr>
                <w:bCs/>
                <w:sz w:val="22"/>
                <w:szCs w:val="22"/>
              </w:rPr>
              <w:t>17.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5330D9">
            <w:pPr>
              <w:rPr>
                <w:bCs/>
                <w:sz w:val="22"/>
                <w:szCs w:val="22"/>
              </w:rPr>
            </w:pPr>
            <w:r w:rsidRPr="00F24939">
              <w:rPr>
                <w:bCs/>
                <w:sz w:val="22"/>
                <w:szCs w:val="22"/>
              </w:rPr>
              <w:t xml:space="preserve">Cizí těleso v tělní dutině nebo jiné části těla odstraněné endoskopicky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6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EC5E8D">
            <w:pPr>
              <w:rPr>
                <w:bCs/>
                <w:sz w:val="22"/>
                <w:szCs w:val="22"/>
              </w:rPr>
            </w:pPr>
            <w:r w:rsidRPr="00F24939">
              <w:rPr>
                <w:bCs/>
                <w:sz w:val="22"/>
                <w:szCs w:val="22"/>
              </w:rPr>
              <w:t>17.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5330D9">
            <w:pPr>
              <w:rPr>
                <w:bCs/>
                <w:sz w:val="22"/>
                <w:szCs w:val="22"/>
              </w:rPr>
            </w:pPr>
            <w:r w:rsidRPr="00F24939">
              <w:rPr>
                <w:bCs/>
                <w:sz w:val="22"/>
                <w:szCs w:val="22"/>
              </w:rPr>
              <w:t xml:space="preserve">Cizí těleso v tělní dutině nebo jiné části těla odstraněné operačně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2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5330D9">
            <w:pPr>
              <w:rPr>
                <w:bCs/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EC5E8D">
            <w:pPr>
              <w:rPr>
                <w:b/>
                <w:sz w:val="22"/>
                <w:szCs w:val="22"/>
              </w:rPr>
            </w:pPr>
            <w:r w:rsidRPr="00F24939"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D26ACB">
            <w:pPr>
              <w:rPr>
                <w:b/>
                <w:sz w:val="22"/>
                <w:szCs w:val="22"/>
              </w:rPr>
            </w:pPr>
            <w:r w:rsidRPr="00F24939">
              <w:rPr>
                <w:b/>
                <w:sz w:val="22"/>
                <w:szCs w:val="22"/>
              </w:rPr>
              <w:t>Popálení, poleptání a omrzliny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EC5E8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8.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B1A7C">
            <w:pPr>
              <w:rPr>
                <w:sz w:val="22"/>
                <w:szCs w:val="22"/>
              </w:rPr>
            </w:pPr>
            <w:proofErr w:type="gramStart"/>
            <w:r w:rsidRPr="00F24939">
              <w:rPr>
                <w:sz w:val="22"/>
                <w:szCs w:val="22"/>
              </w:rPr>
              <w:t>Popálení  nebo</w:t>
            </w:r>
            <w:proofErr w:type="gramEnd"/>
            <w:r w:rsidRPr="00F24939">
              <w:rPr>
                <w:sz w:val="22"/>
                <w:szCs w:val="22"/>
              </w:rPr>
              <w:t xml:space="preserve"> poleptání úst  a  dutiny ústn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60 -10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EC5E8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8.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B1A7C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pálení nebo poleptání hrtanu a průdušnice lehkého stupně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5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8.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- těžkého stupně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40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8.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175137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Popálení nebo poleptání hrtanu a průdušnice těžkého stupně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400-50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8.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83C46">
            <w:pPr>
              <w:rPr>
                <w:sz w:val="22"/>
                <w:szCs w:val="22"/>
              </w:rPr>
            </w:pPr>
            <w:proofErr w:type="gramStart"/>
            <w:r w:rsidRPr="00F24939">
              <w:rPr>
                <w:sz w:val="22"/>
                <w:szCs w:val="22"/>
              </w:rPr>
              <w:t>Popálení  nebo</w:t>
            </w:r>
            <w:proofErr w:type="gramEnd"/>
            <w:r w:rsidRPr="00F24939">
              <w:rPr>
                <w:sz w:val="22"/>
                <w:szCs w:val="22"/>
              </w:rPr>
              <w:t xml:space="preserve"> poleptání hltanu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0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8.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proofErr w:type="gramStart"/>
            <w:r w:rsidRPr="00F24939">
              <w:rPr>
                <w:sz w:val="22"/>
                <w:szCs w:val="22"/>
              </w:rPr>
              <w:t>Poleptání  nebo</w:t>
            </w:r>
            <w:proofErr w:type="gramEnd"/>
            <w:r w:rsidRPr="00F24939">
              <w:rPr>
                <w:sz w:val="22"/>
                <w:szCs w:val="22"/>
              </w:rPr>
              <w:t xml:space="preserve"> popálení jícnu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00-40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D26ACB">
            <w:pPr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bCs/>
                <w:sz w:val="22"/>
                <w:szCs w:val="22"/>
              </w:rPr>
              <w:t xml:space="preserve">Popálení nebo poleptání nebo </w:t>
            </w:r>
            <w:proofErr w:type="gramStart"/>
            <w:r w:rsidRPr="00F24939">
              <w:rPr>
                <w:bCs/>
                <w:sz w:val="22"/>
                <w:szCs w:val="22"/>
              </w:rPr>
              <w:t>omrzliny  povrchu</w:t>
            </w:r>
            <w:proofErr w:type="gramEnd"/>
            <w:r w:rsidRPr="00F24939">
              <w:rPr>
                <w:bCs/>
                <w:sz w:val="22"/>
                <w:szCs w:val="22"/>
              </w:rPr>
              <w:t xml:space="preserve"> těla podle rozsahu a stupně postižení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I. st. 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II. st. 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III. st.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8.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méně než 0,25 % povrchu těla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0 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5 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5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8.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0,25 % - méně než 1 % povrchu těla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5 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75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8.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 % - méně než 5 % povrchu těla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5 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5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8.10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5 % - méně než 10 % povrchu těla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0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8.1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 % - méně než 20 % povrchu těla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00 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60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8.12</w:t>
            </w:r>
          </w:p>
          <w:p w:rsidR="000E1D1D" w:rsidRPr="00F24939" w:rsidRDefault="000E1D1D" w:rsidP="00832646">
            <w:pPr>
              <w:rPr>
                <w:sz w:val="22"/>
                <w:szCs w:val="22"/>
              </w:rPr>
            </w:pP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0 % - méně než 30 % povrchu těla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50 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00 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90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8.1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0 % - méně než 40 % povrchu těla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00 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400 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20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8.1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40 % - méně než 50 % povrchu těla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50 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500 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50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lastRenderedPageBreak/>
              <w:t>18.1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50 % - méně než 60 % povrchu těla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00 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600 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80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8.1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60 % - méně než 70 % povrchu těla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50 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700 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10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8.1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70 % a více povrchu těla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400 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800 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40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EC5E8D">
            <w:pPr>
              <w:rPr>
                <w:b/>
                <w:sz w:val="22"/>
                <w:szCs w:val="22"/>
              </w:rPr>
            </w:pPr>
            <w:r w:rsidRPr="00F24939"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color w:val="FF0000"/>
                <w:sz w:val="22"/>
                <w:szCs w:val="22"/>
              </w:rPr>
            </w:pPr>
            <w:r w:rsidRPr="00F24939">
              <w:rPr>
                <w:b/>
                <w:bCs/>
                <w:sz w:val="22"/>
                <w:szCs w:val="22"/>
              </w:rPr>
              <w:t>Toxický účinek styku s jedovatými živočichy</w:t>
            </w:r>
            <w:r w:rsidRPr="00F24939">
              <w:rPr>
                <w:sz w:val="22"/>
                <w:szCs w:val="22"/>
              </w:rPr>
              <w:t xml:space="preserve"> </w:t>
            </w:r>
            <w:r w:rsidRPr="00F24939">
              <w:rPr>
                <w:b/>
                <w:sz w:val="22"/>
                <w:szCs w:val="22"/>
              </w:rPr>
              <w:t>a rostlinami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bCs/>
                <w:sz w:val="22"/>
                <w:szCs w:val="22"/>
              </w:rPr>
              <w:t>30</w:t>
            </w:r>
            <w:r w:rsidRPr="00F24939">
              <w:rPr>
                <w:sz w:val="22"/>
                <w:szCs w:val="22"/>
              </w:rPr>
              <w:t xml:space="preserve">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b/>
                <w:sz w:val="22"/>
                <w:szCs w:val="22"/>
              </w:rPr>
            </w:pPr>
            <w:r w:rsidRPr="00F24939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b/>
                <w:bCs/>
                <w:sz w:val="22"/>
                <w:szCs w:val="22"/>
              </w:rPr>
              <w:t xml:space="preserve">Účinky horka a světla </w:t>
            </w:r>
            <w:r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.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Úpal tepelný a sluneční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5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.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Mdloba (synkopa) z horka nebo  </w:t>
            </w:r>
            <w:proofErr w:type="spellStart"/>
            <w:r w:rsidRPr="00F24939">
              <w:rPr>
                <w:sz w:val="22"/>
                <w:szCs w:val="22"/>
              </w:rPr>
              <w:t>andydrotické</w:t>
            </w:r>
            <w:proofErr w:type="spellEnd"/>
            <w:r w:rsidRPr="00F24939">
              <w:rPr>
                <w:sz w:val="22"/>
                <w:szCs w:val="22"/>
              </w:rPr>
              <w:t xml:space="preserve"> vyčerpání z </w:t>
            </w:r>
            <w:proofErr w:type="gramStart"/>
            <w:r w:rsidRPr="00F24939">
              <w:rPr>
                <w:sz w:val="22"/>
                <w:szCs w:val="22"/>
              </w:rPr>
              <w:t>horka  nebo</w:t>
            </w:r>
            <w:proofErr w:type="gramEnd"/>
            <w:r w:rsidRPr="00F24939">
              <w:rPr>
                <w:sz w:val="22"/>
                <w:szCs w:val="22"/>
              </w:rPr>
              <w:t xml:space="preserve"> křeče  z horka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5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.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Vyčerpání z horka způsobené nedostatkem (deplecí) soli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5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.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Otok (edém) z horka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5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.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Jiné účinky horka a světla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5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EC5E8D">
            <w:pPr>
              <w:rPr>
                <w:b/>
                <w:sz w:val="22"/>
                <w:szCs w:val="22"/>
              </w:rPr>
            </w:pPr>
            <w:r w:rsidRPr="00F24939"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b/>
                <w:bCs/>
                <w:sz w:val="22"/>
                <w:szCs w:val="22"/>
              </w:rPr>
              <w:t>D</w:t>
            </w:r>
            <w:r w:rsidRPr="00F24939">
              <w:rPr>
                <w:b/>
                <w:sz w:val="22"/>
                <w:szCs w:val="22"/>
              </w:rPr>
              <w:t>alší poškození zdrav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EC5E8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1.1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Ušní </w:t>
            </w:r>
            <w:proofErr w:type="spellStart"/>
            <w:r w:rsidRPr="00F24939">
              <w:rPr>
                <w:sz w:val="22"/>
                <w:szCs w:val="22"/>
              </w:rPr>
              <w:t>barotrauma</w:t>
            </w:r>
            <w:proofErr w:type="spellEnd"/>
            <w:r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EC5E8D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1.2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proofErr w:type="spellStart"/>
            <w:r w:rsidRPr="00F24939">
              <w:rPr>
                <w:sz w:val="22"/>
                <w:szCs w:val="22"/>
              </w:rPr>
              <w:t>Barotrauma</w:t>
            </w:r>
            <w:proofErr w:type="spellEnd"/>
            <w:r w:rsidRPr="00F24939">
              <w:rPr>
                <w:sz w:val="22"/>
                <w:szCs w:val="22"/>
              </w:rPr>
              <w:t xml:space="preserve"> dutin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30-5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1.3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Celková sepse, septický stav v důsledku poškození zdraví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D26ACB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00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1.4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Anurie,  </w:t>
            </w:r>
            <w:proofErr w:type="spellStart"/>
            <w:r w:rsidRPr="00F24939">
              <w:rPr>
                <w:sz w:val="22"/>
                <w:szCs w:val="22"/>
              </w:rPr>
              <w:t>Crush</w:t>
            </w:r>
            <w:proofErr w:type="spellEnd"/>
            <w:r w:rsidRPr="00F24939">
              <w:rPr>
                <w:sz w:val="22"/>
                <w:szCs w:val="22"/>
              </w:rPr>
              <w:t xml:space="preserve"> syndrom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0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1.5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Místní projevy po očkování dle </w:t>
            </w:r>
            <w:proofErr w:type="gramStart"/>
            <w:r w:rsidRPr="00F24939">
              <w:rPr>
                <w:sz w:val="22"/>
                <w:szCs w:val="22"/>
              </w:rPr>
              <w:t>rozsahu  (zánět</w:t>
            </w:r>
            <w:proofErr w:type="gramEnd"/>
            <w:r w:rsidRPr="00F24939">
              <w:rPr>
                <w:sz w:val="22"/>
                <w:szCs w:val="22"/>
              </w:rPr>
              <w:t xml:space="preserve">, nekróza)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0-4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1.6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9F6579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Sérová nemoc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1.7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9F6579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Anafylaktický šok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100 </w:t>
            </w:r>
          </w:p>
        </w:tc>
      </w:tr>
      <w:tr w:rsidR="000E1D1D" w:rsidRPr="00F24939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21.8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- s komplikacemi (bezvědomí, zástava dechu nebo </w:t>
            </w:r>
            <w:proofErr w:type="gramStart"/>
            <w:r w:rsidRPr="00F24939">
              <w:rPr>
                <w:sz w:val="22"/>
                <w:szCs w:val="22"/>
              </w:rPr>
              <w:t>oběhu )</w:t>
            </w:r>
            <w:proofErr w:type="gramEnd"/>
            <w:r w:rsidRPr="00F24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E1D1D" w:rsidRPr="00F24939" w:rsidRDefault="000E1D1D" w:rsidP="00832646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 xml:space="preserve">250 </w:t>
            </w:r>
          </w:p>
        </w:tc>
      </w:tr>
      <w:tr w:rsidR="000E1D1D" w:rsidRPr="00071C60" w:rsidTr="00F24939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b/>
                <w:sz w:val="22"/>
                <w:szCs w:val="22"/>
              </w:rPr>
            </w:pPr>
            <w:r w:rsidRPr="00F24939"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E1D1D" w:rsidRPr="00F24939" w:rsidRDefault="000E1D1D" w:rsidP="00832646">
            <w:pPr>
              <w:rPr>
                <w:b/>
                <w:sz w:val="22"/>
                <w:szCs w:val="22"/>
              </w:rPr>
            </w:pPr>
            <w:r w:rsidRPr="00F24939">
              <w:rPr>
                <w:b/>
                <w:sz w:val="22"/>
                <w:szCs w:val="22"/>
              </w:rPr>
              <w:t xml:space="preserve">Akutní </w:t>
            </w:r>
            <w:proofErr w:type="gramStart"/>
            <w:r w:rsidRPr="00F24939">
              <w:rPr>
                <w:b/>
                <w:sz w:val="22"/>
                <w:szCs w:val="22"/>
              </w:rPr>
              <w:t>depresivní  a stresový</w:t>
            </w:r>
            <w:proofErr w:type="gramEnd"/>
            <w:r w:rsidRPr="00F24939">
              <w:rPr>
                <w:b/>
                <w:sz w:val="22"/>
                <w:szCs w:val="22"/>
              </w:rPr>
              <w:t xml:space="preserve"> syndrom potvrzený psychiatrickým pracovištěm 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D" w:rsidRPr="00443FA4" w:rsidRDefault="000E1D1D" w:rsidP="00EC5E8D">
            <w:pPr>
              <w:jc w:val="right"/>
              <w:rPr>
                <w:sz w:val="22"/>
                <w:szCs w:val="22"/>
              </w:rPr>
            </w:pPr>
            <w:r w:rsidRPr="00F24939">
              <w:rPr>
                <w:sz w:val="22"/>
                <w:szCs w:val="22"/>
              </w:rPr>
              <w:t>100 -200</w:t>
            </w:r>
          </w:p>
        </w:tc>
      </w:tr>
    </w:tbl>
    <w:p w:rsidR="00220FDA" w:rsidRPr="00071C60" w:rsidRDefault="00220FDA" w:rsidP="00EC4B24">
      <w:pPr>
        <w:rPr>
          <w:sz w:val="22"/>
          <w:szCs w:val="22"/>
        </w:rPr>
      </w:pPr>
    </w:p>
    <w:sectPr w:rsidR="00220FDA" w:rsidRPr="00071C60" w:rsidSect="00F55B9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BEF" w:rsidRDefault="00821BEF" w:rsidP="0087497A">
      <w:r>
        <w:separator/>
      </w:r>
    </w:p>
  </w:endnote>
  <w:endnote w:type="continuationSeparator" w:id="0">
    <w:p w:rsidR="00821BEF" w:rsidRDefault="00821BEF" w:rsidP="0087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BEF" w:rsidRDefault="00821BEF" w:rsidP="0087497A">
      <w:r>
        <w:separator/>
      </w:r>
    </w:p>
  </w:footnote>
  <w:footnote w:type="continuationSeparator" w:id="0">
    <w:p w:rsidR="00821BEF" w:rsidRDefault="00821BEF" w:rsidP="00874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511642"/>
      <w:docPartObj>
        <w:docPartGallery w:val="Page Numbers (Top of Page)"/>
        <w:docPartUnique/>
      </w:docPartObj>
    </w:sdtPr>
    <w:sdtEndPr/>
    <w:sdtContent>
      <w:p w:rsidR="00821BEF" w:rsidRDefault="00821BEF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93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21BEF" w:rsidRDefault="00821BE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44ED"/>
    <w:multiLevelType w:val="hybridMultilevel"/>
    <w:tmpl w:val="6D3AC000"/>
    <w:lvl w:ilvl="0" w:tplc="A60EE0B0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67BE8"/>
    <w:multiLevelType w:val="hybridMultilevel"/>
    <w:tmpl w:val="E93C3D9E"/>
    <w:lvl w:ilvl="0" w:tplc="0798C430">
      <w:start w:val="20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2547C14"/>
    <w:multiLevelType w:val="hybridMultilevel"/>
    <w:tmpl w:val="399C87F0"/>
    <w:lvl w:ilvl="0" w:tplc="803CF994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7242CA3"/>
    <w:multiLevelType w:val="hybridMultilevel"/>
    <w:tmpl w:val="B01469BE"/>
    <w:lvl w:ilvl="0" w:tplc="FB16205C">
      <w:start w:val="100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  <w:strike w:val="0"/>
        <w:color w:val="0000FF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9D5839"/>
    <w:multiLevelType w:val="hybridMultilevel"/>
    <w:tmpl w:val="BE5C4DE2"/>
    <w:lvl w:ilvl="0" w:tplc="FE0CD2BA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4162A"/>
    <w:multiLevelType w:val="hybridMultilevel"/>
    <w:tmpl w:val="E1D2DE84"/>
    <w:lvl w:ilvl="0" w:tplc="BB3ECF36">
      <w:start w:val="32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77D2642"/>
    <w:multiLevelType w:val="hybridMultilevel"/>
    <w:tmpl w:val="7AAA26E8"/>
    <w:lvl w:ilvl="0" w:tplc="DDE2B9F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A383B"/>
    <w:multiLevelType w:val="hybridMultilevel"/>
    <w:tmpl w:val="67A83014"/>
    <w:lvl w:ilvl="0" w:tplc="7DEE944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B18B0"/>
    <w:multiLevelType w:val="hybridMultilevel"/>
    <w:tmpl w:val="A00438E8"/>
    <w:lvl w:ilvl="0" w:tplc="BF4437E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8546EAF"/>
    <w:multiLevelType w:val="hybridMultilevel"/>
    <w:tmpl w:val="210045DE"/>
    <w:lvl w:ilvl="0" w:tplc="4BEABFB6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7BB77D65"/>
    <w:multiLevelType w:val="hybridMultilevel"/>
    <w:tmpl w:val="F142F28A"/>
    <w:lvl w:ilvl="0" w:tplc="B7FA923E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24"/>
    <w:rsid w:val="00017648"/>
    <w:rsid w:val="00021783"/>
    <w:rsid w:val="00021FC7"/>
    <w:rsid w:val="000272AB"/>
    <w:rsid w:val="000324EC"/>
    <w:rsid w:val="000362CF"/>
    <w:rsid w:val="00041D55"/>
    <w:rsid w:val="00043C8B"/>
    <w:rsid w:val="000543D4"/>
    <w:rsid w:val="000555FA"/>
    <w:rsid w:val="00070D9B"/>
    <w:rsid w:val="0007120B"/>
    <w:rsid w:val="00071C60"/>
    <w:rsid w:val="00076921"/>
    <w:rsid w:val="00076BD6"/>
    <w:rsid w:val="00087C61"/>
    <w:rsid w:val="000910D0"/>
    <w:rsid w:val="000917A9"/>
    <w:rsid w:val="00094E1C"/>
    <w:rsid w:val="000A1D7E"/>
    <w:rsid w:val="000A39C7"/>
    <w:rsid w:val="000A61BE"/>
    <w:rsid w:val="000B159C"/>
    <w:rsid w:val="000D0D03"/>
    <w:rsid w:val="000D486A"/>
    <w:rsid w:val="000D7341"/>
    <w:rsid w:val="000E00FC"/>
    <w:rsid w:val="000E0D2D"/>
    <w:rsid w:val="000E1D1D"/>
    <w:rsid w:val="000E3E5E"/>
    <w:rsid w:val="000F530C"/>
    <w:rsid w:val="000F757C"/>
    <w:rsid w:val="0011280F"/>
    <w:rsid w:val="00113422"/>
    <w:rsid w:val="0012085D"/>
    <w:rsid w:val="001214C9"/>
    <w:rsid w:val="001263CA"/>
    <w:rsid w:val="00131717"/>
    <w:rsid w:val="00132969"/>
    <w:rsid w:val="00137252"/>
    <w:rsid w:val="00140F94"/>
    <w:rsid w:val="00144990"/>
    <w:rsid w:val="00146688"/>
    <w:rsid w:val="00150BA7"/>
    <w:rsid w:val="0015668A"/>
    <w:rsid w:val="00161BC4"/>
    <w:rsid w:val="00164A41"/>
    <w:rsid w:val="00175137"/>
    <w:rsid w:val="00175BF7"/>
    <w:rsid w:val="00182346"/>
    <w:rsid w:val="00186CEF"/>
    <w:rsid w:val="00193002"/>
    <w:rsid w:val="00195760"/>
    <w:rsid w:val="001A4B37"/>
    <w:rsid w:val="001A691D"/>
    <w:rsid w:val="001B3535"/>
    <w:rsid w:val="001C15DB"/>
    <w:rsid w:val="001D36D0"/>
    <w:rsid w:val="001D622D"/>
    <w:rsid w:val="001D771F"/>
    <w:rsid w:val="001E16F9"/>
    <w:rsid w:val="001E239F"/>
    <w:rsid w:val="001E457D"/>
    <w:rsid w:val="001F0AEF"/>
    <w:rsid w:val="001F58FF"/>
    <w:rsid w:val="00204CC7"/>
    <w:rsid w:val="00207230"/>
    <w:rsid w:val="0020795A"/>
    <w:rsid w:val="00207C98"/>
    <w:rsid w:val="00207FBE"/>
    <w:rsid w:val="002128EC"/>
    <w:rsid w:val="00216B9E"/>
    <w:rsid w:val="00216CE3"/>
    <w:rsid w:val="002204DC"/>
    <w:rsid w:val="00220FDA"/>
    <w:rsid w:val="00241C3B"/>
    <w:rsid w:val="00244C80"/>
    <w:rsid w:val="00244E9A"/>
    <w:rsid w:val="00252D0B"/>
    <w:rsid w:val="002532FD"/>
    <w:rsid w:val="00253BE2"/>
    <w:rsid w:val="002552D9"/>
    <w:rsid w:val="0025537D"/>
    <w:rsid w:val="00265972"/>
    <w:rsid w:val="00275C70"/>
    <w:rsid w:val="00276B35"/>
    <w:rsid w:val="00281280"/>
    <w:rsid w:val="002813E9"/>
    <w:rsid w:val="0028305A"/>
    <w:rsid w:val="00286DE2"/>
    <w:rsid w:val="00290E90"/>
    <w:rsid w:val="00293402"/>
    <w:rsid w:val="002961AE"/>
    <w:rsid w:val="0029671E"/>
    <w:rsid w:val="002B0F02"/>
    <w:rsid w:val="002B52F5"/>
    <w:rsid w:val="002C0F51"/>
    <w:rsid w:val="002C2504"/>
    <w:rsid w:val="002C3567"/>
    <w:rsid w:val="002C40B6"/>
    <w:rsid w:val="002D2855"/>
    <w:rsid w:val="002E177E"/>
    <w:rsid w:val="002F18CD"/>
    <w:rsid w:val="002F4020"/>
    <w:rsid w:val="003023E9"/>
    <w:rsid w:val="003063E4"/>
    <w:rsid w:val="00310A2C"/>
    <w:rsid w:val="003143DB"/>
    <w:rsid w:val="0031450F"/>
    <w:rsid w:val="00314D09"/>
    <w:rsid w:val="00317CBA"/>
    <w:rsid w:val="00326E4F"/>
    <w:rsid w:val="00333EE8"/>
    <w:rsid w:val="00335011"/>
    <w:rsid w:val="00343CE6"/>
    <w:rsid w:val="00351503"/>
    <w:rsid w:val="00355E6C"/>
    <w:rsid w:val="00361F1C"/>
    <w:rsid w:val="00362FDF"/>
    <w:rsid w:val="00370ACA"/>
    <w:rsid w:val="003715C0"/>
    <w:rsid w:val="0037579D"/>
    <w:rsid w:val="00375D3D"/>
    <w:rsid w:val="00393839"/>
    <w:rsid w:val="0039691B"/>
    <w:rsid w:val="003A2311"/>
    <w:rsid w:val="003A62F9"/>
    <w:rsid w:val="003B4BF2"/>
    <w:rsid w:val="003B5B4B"/>
    <w:rsid w:val="003D39B6"/>
    <w:rsid w:val="003F339B"/>
    <w:rsid w:val="003F54DF"/>
    <w:rsid w:val="00400F04"/>
    <w:rsid w:val="00402BF6"/>
    <w:rsid w:val="00406283"/>
    <w:rsid w:val="0040669E"/>
    <w:rsid w:val="00425AB8"/>
    <w:rsid w:val="00433082"/>
    <w:rsid w:val="00440764"/>
    <w:rsid w:val="00443FA4"/>
    <w:rsid w:val="00452AEE"/>
    <w:rsid w:val="00455561"/>
    <w:rsid w:val="00481F7F"/>
    <w:rsid w:val="004828E1"/>
    <w:rsid w:val="0048411D"/>
    <w:rsid w:val="00484911"/>
    <w:rsid w:val="004861F0"/>
    <w:rsid w:val="0049275C"/>
    <w:rsid w:val="00492A12"/>
    <w:rsid w:val="00496B03"/>
    <w:rsid w:val="004A49B6"/>
    <w:rsid w:val="004A4C4B"/>
    <w:rsid w:val="004B4F71"/>
    <w:rsid w:val="004C307A"/>
    <w:rsid w:val="004D39B0"/>
    <w:rsid w:val="004D6567"/>
    <w:rsid w:val="004D7713"/>
    <w:rsid w:val="004D7976"/>
    <w:rsid w:val="004F3495"/>
    <w:rsid w:val="004F5100"/>
    <w:rsid w:val="004F514E"/>
    <w:rsid w:val="0050076A"/>
    <w:rsid w:val="00504496"/>
    <w:rsid w:val="00505BC0"/>
    <w:rsid w:val="00512556"/>
    <w:rsid w:val="00515454"/>
    <w:rsid w:val="00523043"/>
    <w:rsid w:val="005234C1"/>
    <w:rsid w:val="00532AD6"/>
    <w:rsid w:val="005330D9"/>
    <w:rsid w:val="00536527"/>
    <w:rsid w:val="005503C6"/>
    <w:rsid w:val="00553A7A"/>
    <w:rsid w:val="005626FB"/>
    <w:rsid w:val="00566CBA"/>
    <w:rsid w:val="00567142"/>
    <w:rsid w:val="005708C1"/>
    <w:rsid w:val="00594375"/>
    <w:rsid w:val="0059527B"/>
    <w:rsid w:val="005B0B6F"/>
    <w:rsid w:val="005B1380"/>
    <w:rsid w:val="005B49DA"/>
    <w:rsid w:val="005D53E6"/>
    <w:rsid w:val="005E3314"/>
    <w:rsid w:val="005E4F21"/>
    <w:rsid w:val="005E5991"/>
    <w:rsid w:val="005F40DE"/>
    <w:rsid w:val="0060348D"/>
    <w:rsid w:val="006057A1"/>
    <w:rsid w:val="006079F3"/>
    <w:rsid w:val="006178DD"/>
    <w:rsid w:val="00617D8A"/>
    <w:rsid w:val="00634A20"/>
    <w:rsid w:val="00634CE3"/>
    <w:rsid w:val="00635200"/>
    <w:rsid w:val="00635628"/>
    <w:rsid w:val="00643158"/>
    <w:rsid w:val="006432CE"/>
    <w:rsid w:val="00652BDF"/>
    <w:rsid w:val="00660A26"/>
    <w:rsid w:val="006748FC"/>
    <w:rsid w:val="006B0EC4"/>
    <w:rsid w:val="006B76EF"/>
    <w:rsid w:val="006C1EA5"/>
    <w:rsid w:val="006D122E"/>
    <w:rsid w:val="006D1898"/>
    <w:rsid w:val="006D3541"/>
    <w:rsid w:val="006E7C7D"/>
    <w:rsid w:val="006F0273"/>
    <w:rsid w:val="006F2F01"/>
    <w:rsid w:val="006F42D7"/>
    <w:rsid w:val="006F75C7"/>
    <w:rsid w:val="00713FE8"/>
    <w:rsid w:val="0071682C"/>
    <w:rsid w:val="00716930"/>
    <w:rsid w:val="007219CC"/>
    <w:rsid w:val="00722340"/>
    <w:rsid w:val="00725CCD"/>
    <w:rsid w:val="0072745D"/>
    <w:rsid w:val="007275DD"/>
    <w:rsid w:val="007333D0"/>
    <w:rsid w:val="0073355A"/>
    <w:rsid w:val="007440DD"/>
    <w:rsid w:val="007519B8"/>
    <w:rsid w:val="00753E0B"/>
    <w:rsid w:val="00754B52"/>
    <w:rsid w:val="00764F85"/>
    <w:rsid w:val="00773233"/>
    <w:rsid w:val="00775CAD"/>
    <w:rsid w:val="007804D5"/>
    <w:rsid w:val="0078198B"/>
    <w:rsid w:val="00794B3A"/>
    <w:rsid w:val="007C2005"/>
    <w:rsid w:val="007C4644"/>
    <w:rsid w:val="007C7D62"/>
    <w:rsid w:val="007D356B"/>
    <w:rsid w:val="007E1D10"/>
    <w:rsid w:val="007F02D4"/>
    <w:rsid w:val="007F2DB7"/>
    <w:rsid w:val="0080553D"/>
    <w:rsid w:val="00807BFF"/>
    <w:rsid w:val="00821374"/>
    <w:rsid w:val="00821861"/>
    <w:rsid w:val="00821BEF"/>
    <w:rsid w:val="00832646"/>
    <w:rsid w:val="00832AD8"/>
    <w:rsid w:val="00834D52"/>
    <w:rsid w:val="0083705F"/>
    <w:rsid w:val="008456BA"/>
    <w:rsid w:val="0084677C"/>
    <w:rsid w:val="00847F6D"/>
    <w:rsid w:val="008532D0"/>
    <w:rsid w:val="00854AEA"/>
    <w:rsid w:val="00864D77"/>
    <w:rsid w:val="00864DC2"/>
    <w:rsid w:val="00866278"/>
    <w:rsid w:val="0087497A"/>
    <w:rsid w:val="00876831"/>
    <w:rsid w:val="0088006C"/>
    <w:rsid w:val="00883A79"/>
    <w:rsid w:val="00883C46"/>
    <w:rsid w:val="00887620"/>
    <w:rsid w:val="00895C4D"/>
    <w:rsid w:val="008A4EFA"/>
    <w:rsid w:val="008A64A7"/>
    <w:rsid w:val="008A6937"/>
    <w:rsid w:val="008B1A7C"/>
    <w:rsid w:val="008B1C93"/>
    <w:rsid w:val="008B1D27"/>
    <w:rsid w:val="008C0CEB"/>
    <w:rsid w:val="008D35C8"/>
    <w:rsid w:val="008E2DE2"/>
    <w:rsid w:val="008E58B9"/>
    <w:rsid w:val="008E6003"/>
    <w:rsid w:val="008E615B"/>
    <w:rsid w:val="008F7DE7"/>
    <w:rsid w:val="00900097"/>
    <w:rsid w:val="0091210E"/>
    <w:rsid w:val="00920FA9"/>
    <w:rsid w:val="00921608"/>
    <w:rsid w:val="00927200"/>
    <w:rsid w:val="00943D1A"/>
    <w:rsid w:val="00944643"/>
    <w:rsid w:val="00956DE6"/>
    <w:rsid w:val="009736BA"/>
    <w:rsid w:val="009737E5"/>
    <w:rsid w:val="00975400"/>
    <w:rsid w:val="00975514"/>
    <w:rsid w:val="009844AB"/>
    <w:rsid w:val="00986B05"/>
    <w:rsid w:val="009904F2"/>
    <w:rsid w:val="00991B9D"/>
    <w:rsid w:val="009A1C63"/>
    <w:rsid w:val="009C500D"/>
    <w:rsid w:val="009C5D7C"/>
    <w:rsid w:val="009D074A"/>
    <w:rsid w:val="009D15A6"/>
    <w:rsid w:val="009D3E2A"/>
    <w:rsid w:val="009F6579"/>
    <w:rsid w:val="00A061FA"/>
    <w:rsid w:val="00A07F10"/>
    <w:rsid w:val="00A170B4"/>
    <w:rsid w:val="00A30362"/>
    <w:rsid w:val="00A31F57"/>
    <w:rsid w:val="00A33201"/>
    <w:rsid w:val="00A346D8"/>
    <w:rsid w:val="00A3574F"/>
    <w:rsid w:val="00A5260F"/>
    <w:rsid w:val="00A52FE7"/>
    <w:rsid w:val="00A563B8"/>
    <w:rsid w:val="00A6639A"/>
    <w:rsid w:val="00A67D63"/>
    <w:rsid w:val="00A74874"/>
    <w:rsid w:val="00A87577"/>
    <w:rsid w:val="00A9420F"/>
    <w:rsid w:val="00A96897"/>
    <w:rsid w:val="00AA0DAA"/>
    <w:rsid w:val="00AA27BD"/>
    <w:rsid w:val="00AA7D4C"/>
    <w:rsid w:val="00AB25C7"/>
    <w:rsid w:val="00AB51C8"/>
    <w:rsid w:val="00AC6087"/>
    <w:rsid w:val="00AC6E1D"/>
    <w:rsid w:val="00AD2AB2"/>
    <w:rsid w:val="00AD65C6"/>
    <w:rsid w:val="00AE4B19"/>
    <w:rsid w:val="00AE5C61"/>
    <w:rsid w:val="00AE662B"/>
    <w:rsid w:val="00AF1929"/>
    <w:rsid w:val="00B01D9E"/>
    <w:rsid w:val="00B17368"/>
    <w:rsid w:val="00B35223"/>
    <w:rsid w:val="00B3539D"/>
    <w:rsid w:val="00B35CC0"/>
    <w:rsid w:val="00B37190"/>
    <w:rsid w:val="00B47CDF"/>
    <w:rsid w:val="00B51ABD"/>
    <w:rsid w:val="00B51F05"/>
    <w:rsid w:val="00B5316F"/>
    <w:rsid w:val="00B7086A"/>
    <w:rsid w:val="00B91962"/>
    <w:rsid w:val="00B959B5"/>
    <w:rsid w:val="00B95FBD"/>
    <w:rsid w:val="00BA35E9"/>
    <w:rsid w:val="00BA4437"/>
    <w:rsid w:val="00BB31AC"/>
    <w:rsid w:val="00BB355A"/>
    <w:rsid w:val="00BB5445"/>
    <w:rsid w:val="00BB7DF4"/>
    <w:rsid w:val="00BC0D26"/>
    <w:rsid w:val="00BD1463"/>
    <w:rsid w:val="00BD7C17"/>
    <w:rsid w:val="00BF074B"/>
    <w:rsid w:val="00BF0F8F"/>
    <w:rsid w:val="00BF45AE"/>
    <w:rsid w:val="00BF58B5"/>
    <w:rsid w:val="00C00332"/>
    <w:rsid w:val="00C14723"/>
    <w:rsid w:val="00C21C6B"/>
    <w:rsid w:val="00C30546"/>
    <w:rsid w:val="00C32156"/>
    <w:rsid w:val="00C35CCF"/>
    <w:rsid w:val="00C436B0"/>
    <w:rsid w:val="00C44F6B"/>
    <w:rsid w:val="00C51E6C"/>
    <w:rsid w:val="00C64138"/>
    <w:rsid w:val="00C768C0"/>
    <w:rsid w:val="00C77401"/>
    <w:rsid w:val="00C96070"/>
    <w:rsid w:val="00CA2109"/>
    <w:rsid w:val="00CA425D"/>
    <w:rsid w:val="00CA6041"/>
    <w:rsid w:val="00CB1550"/>
    <w:rsid w:val="00CB1E14"/>
    <w:rsid w:val="00CB20D7"/>
    <w:rsid w:val="00CB4E3C"/>
    <w:rsid w:val="00CB5BBD"/>
    <w:rsid w:val="00CD2793"/>
    <w:rsid w:val="00CD5497"/>
    <w:rsid w:val="00CE0132"/>
    <w:rsid w:val="00CE0CA2"/>
    <w:rsid w:val="00CE3144"/>
    <w:rsid w:val="00CE5A70"/>
    <w:rsid w:val="00CE6544"/>
    <w:rsid w:val="00CF02BF"/>
    <w:rsid w:val="00D06369"/>
    <w:rsid w:val="00D105CF"/>
    <w:rsid w:val="00D11D89"/>
    <w:rsid w:val="00D129FD"/>
    <w:rsid w:val="00D13CC3"/>
    <w:rsid w:val="00D145DC"/>
    <w:rsid w:val="00D15AF7"/>
    <w:rsid w:val="00D21BDB"/>
    <w:rsid w:val="00D21EAB"/>
    <w:rsid w:val="00D267C5"/>
    <w:rsid w:val="00D26ACB"/>
    <w:rsid w:val="00D278C2"/>
    <w:rsid w:val="00D37495"/>
    <w:rsid w:val="00D40471"/>
    <w:rsid w:val="00D605AE"/>
    <w:rsid w:val="00D645C0"/>
    <w:rsid w:val="00D70BD8"/>
    <w:rsid w:val="00D74125"/>
    <w:rsid w:val="00D74349"/>
    <w:rsid w:val="00D801C3"/>
    <w:rsid w:val="00D80DE1"/>
    <w:rsid w:val="00D8136C"/>
    <w:rsid w:val="00D832C7"/>
    <w:rsid w:val="00D9362F"/>
    <w:rsid w:val="00D962A6"/>
    <w:rsid w:val="00DA28D7"/>
    <w:rsid w:val="00DA39C8"/>
    <w:rsid w:val="00DB61E1"/>
    <w:rsid w:val="00DC2F12"/>
    <w:rsid w:val="00DD2EBC"/>
    <w:rsid w:val="00DD3D2B"/>
    <w:rsid w:val="00DD789D"/>
    <w:rsid w:val="00DE10F4"/>
    <w:rsid w:val="00DE34BA"/>
    <w:rsid w:val="00E06EA8"/>
    <w:rsid w:val="00E17246"/>
    <w:rsid w:val="00E205A3"/>
    <w:rsid w:val="00E20FBF"/>
    <w:rsid w:val="00E2754C"/>
    <w:rsid w:val="00E3500E"/>
    <w:rsid w:val="00E359B0"/>
    <w:rsid w:val="00E43C91"/>
    <w:rsid w:val="00E52EEF"/>
    <w:rsid w:val="00E72470"/>
    <w:rsid w:val="00E72AFD"/>
    <w:rsid w:val="00E74F27"/>
    <w:rsid w:val="00E86A23"/>
    <w:rsid w:val="00EA31D9"/>
    <w:rsid w:val="00EA48EC"/>
    <w:rsid w:val="00EA4C5E"/>
    <w:rsid w:val="00EA7725"/>
    <w:rsid w:val="00EA7C27"/>
    <w:rsid w:val="00EB34FC"/>
    <w:rsid w:val="00EC3A89"/>
    <w:rsid w:val="00EC4B24"/>
    <w:rsid w:val="00EC5E8D"/>
    <w:rsid w:val="00ED004D"/>
    <w:rsid w:val="00ED00D5"/>
    <w:rsid w:val="00ED2293"/>
    <w:rsid w:val="00ED6669"/>
    <w:rsid w:val="00ED6C21"/>
    <w:rsid w:val="00EF58D7"/>
    <w:rsid w:val="00F122A8"/>
    <w:rsid w:val="00F13607"/>
    <w:rsid w:val="00F164F9"/>
    <w:rsid w:val="00F24939"/>
    <w:rsid w:val="00F2776A"/>
    <w:rsid w:val="00F31972"/>
    <w:rsid w:val="00F327E2"/>
    <w:rsid w:val="00F32807"/>
    <w:rsid w:val="00F35F82"/>
    <w:rsid w:val="00F42ABA"/>
    <w:rsid w:val="00F46B36"/>
    <w:rsid w:val="00F53BBB"/>
    <w:rsid w:val="00F55B9B"/>
    <w:rsid w:val="00F56498"/>
    <w:rsid w:val="00F639AC"/>
    <w:rsid w:val="00F652E7"/>
    <w:rsid w:val="00F757D5"/>
    <w:rsid w:val="00F80706"/>
    <w:rsid w:val="00F84E14"/>
    <w:rsid w:val="00F96F72"/>
    <w:rsid w:val="00FA573B"/>
    <w:rsid w:val="00FD54C4"/>
    <w:rsid w:val="00FD7FF1"/>
    <w:rsid w:val="00FE12D3"/>
    <w:rsid w:val="00FE3BC5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4B2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EC4B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EC4B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754B52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8749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497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749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49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4B2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EC4B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EC4B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754B52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8749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497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749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49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F798-DEC3-46FA-91E0-ECC43ADB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24</Pages>
  <Words>5495</Words>
  <Characters>30471</Characters>
  <Application>Microsoft Office Word</Application>
  <DocSecurity>0</DocSecurity>
  <Lines>253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ZČR</Company>
  <LinksUpToDate>false</LinksUpToDate>
  <CharactersWithSpaces>3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Vrchotová Vlasta MUDr.</dc:creator>
  <cp:lastModifiedBy>Sixtová Anežka MUDr.</cp:lastModifiedBy>
  <cp:revision>15</cp:revision>
  <cp:lastPrinted>2015-03-13T07:55:00Z</cp:lastPrinted>
  <dcterms:created xsi:type="dcterms:W3CDTF">2015-02-11T08:30:00Z</dcterms:created>
  <dcterms:modified xsi:type="dcterms:W3CDTF">2015-03-13T07:57:00Z</dcterms:modified>
</cp:coreProperties>
</file>